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C161AE" w14:textId="77777777" w:rsidR="003B49FE" w:rsidRPr="00D96C32" w:rsidRDefault="003B49FE" w:rsidP="003B49FE">
      <w:pPr>
        <w:rPr>
          <w:b/>
          <w:bCs/>
        </w:rPr>
      </w:pPr>
      <w:r w:rsidRPr="00D96C32">
        <w:rPr>
          <w:b/>
          <w:bCs/>
        </w:rPr>
        <w:t>Oregon State University Biology Major Option Guide</w:t>
      </w:r>
    </w:p>
    <w:p w14:paraId="4311CDC0" w14:textId="227E2DF6" w:rsidR="00273CA9" w:rsidRPr="00F47E72" w:rsidRDefault="00C74723" w:rsidP="00F47E72">
      <w:pPr>
        <w:pStyle w:val="Heading1"/>
      </w:pPr>
      <w:r>
        <w:t xml:space="preserve">Biology: </w:t>
      </w:r>
      <w:r w:rsidR="00C10C71" w:rsidRPr="00F47E72">
        <w:t>Pre-</w:t>
      </w:r>
      <w:r w:rsidR="00DE4D1A" w:rsidRPr="00F47E72">
        <w:t>Education Option Guide</w:t>
      </w:r>
      <w:r w:rsidR="00273CA9" w:rsidRPr="00F47E72">
        <w:t xml:space="preserve"> 202</w:t>
      </w:r>
      <w:r w:rsidR="001466F1" w:rsidRPr="00F47E72">
        <w:t>5</w:t>
      </w:r>
      <w:r w:rsidR="00273CA9" w:rsidRPr="00F47E72">
        <w:t>-2</w:t>
      </w:r>
      <w:r w:rsidR="001466F1" w:rsidRPr="00F47E72">
        <w:t>6</w:t>
      </w:r>
    </w:p>
    <w:bookmarkStart w:id="0" w:name="_Hlk101509933"/>
    <w:p w14:paraId="38913E16" w14:textId="77777777" w:rsidR="00355994" w:rsidRPr="003A1513" w:rsidRDefault="00355994" w:rsidP="00355994">
      <w:r w:rsidRPr="00955C5C">
        <w:fldChar w:fldCharType="begin"/>
      </w:r>
      <w:r>
        <w:instrText>HYPERLINK "https://ib.oregonstate.edu/undergraduate/advising/college-advising-guide"</w:instrText>
      </w:r>
      <w:r w:rsidRPr="00955C5C">
        <w:fldChar w:fldCharType="separate"/>
      </w:r>
      <w:r>
        <w:rPr>
          <w:rStyle w:val="Hyperlink"/>
        </w:rPr>
        <w:t>Option guides are available online at beav.es/</w:t>
      </w:r>
      <w:proofErr w:type="spellStart"/>
      <w:r>
        <w:rPr>
          <w:rStyle w:val="Hyperlink"/>
        </w:rPr>
        <w:t>IBoptions</w:t>
      </w:r>
      <w:proofErr w:type="spellEnd"/>
      <w:r w:rsidRPr="00955C5C">
        <w:fldChar w:fldCharType="end"/>
      </w:r>
    </w:p>
    <w:bookmarkEnd w:id="0"/>
    <w:p w14:paraId="2DC9FEEE" w14:textId="44DE1B45" w:rsidR="00594B1A" w:rsidRDefault="001466F1" w:rsidP="001F71AF">
      <w:pPr>
        <w:spacing w:before="360"/>
      </w:pPr>
      <w:r w:rsidRPr="00594B1A">
        <w:rPr>
          <w:b/>
          <w:bCs/>
        </w:rPr>
        <w:t xml:space="preserve">This option is designed for the </w:t>
      </w:r>
      <w:r w:rsidR="00594B1A" w:rsidRPr="00594B1A">
        <w:rPr>
          <w:b/>
          <w:bCs/>
        </w:rPr>
        <w:t>Oregon State University</w:t>
      </w:r>
      <w:r w:rsidRPr="00594B1A">
        <w:rPr>
          <w:b/>
          <w:bCs/>
        </w:rPr>
        <w:t xml:space="preserve"> </w:t>
      </w:r>
      <w:r w:rsidR="003907F5" w:rsidRPr="00594B1A">
        <w:rPr>
          <w:b/>
          <w:bCs/>
        </w:rPr>
        <w:t>M</w:t>
      </w:r>
      <w:r w:rsidR="00594B1A" w:rsidRPr="00594B1A">
        <w:rPr>
          <w:b/>
          <w:bCs/>
        </w:rPr>
        <w:t>.</w:t>
      </w:r>
      <w:r w:rsidR="003907F5" w:rsidRPr="00594B1A">
        <w:rPr>
          <w:b/>
          <w:bCs/>
        </w:rPr>
        <w:t>S</w:t>
      </w:r>
      <w:r w:rsidR="00594B1A" w:rsidRPr="00594B1A">
        <w:rPr>
          <w:b/>
          <w:bCs/>
        </w:rPr>
        <w:t>.</w:t>
      </w:r>
      <w:r w:rsidR="003907F5" w:rsidRPr="00594B1A">
        <w:rPr>
          <w:b/>
          <w:bCs/>
        </w:rPr>
        <w:t xml:space="preserve"> </w:t>
      </w:r>
      <w:r w:rsidRPr="00594B1A">
        <w:rPr>
          <w:b/>
          <w:bCs/>
        </w:rPr>
        <w:t>in Education program</w:t>
      </w:r>
      <w:r w:rsidR="00594B1A">
        <w:t>,</w:t>
      </w:r>
      <w:r w:rsidRPr="00871258">
        <w:t xml:space="preserve"> </w:t>
      </w:r>
      <w:r>
        <w:t>not</w:t>
      </w:r>
      <w:r w:rsidRPr="00A57FEF">
        <w:t xml:space="preserve"> the OSU </w:t>
      </w:r>
      <w:r w:rsidR="003907F5">
        <w:t>e</w:t>
      </w:r>
      <w:r w:rsidRPr="00A57FEF">
        <w:t xml:space="preserve">ducation </w:t>
      </w:r>
      <w:r w:rsidR="003907F5">
        <w:t>d</w:t>
      </w:r>
      <w:r>
        <w:t>ouble degree</w:t>
      </w:r>
      <w:r w:rsidRPr="00A57FEF">
        <w:t>.</w:t>
      </w:r>
      <w:r>
        <w:t xml:space="preserve"> </w:t>
      </w:r>
      <w:r w:rsidRPr="001466F1">
        <w:t>Courses used to satisfy option requirements also satisfy the Physics or Computational and Quantitative Electives, Writing Intensive</w:t>
      </w:r>
      <w:r w:rsidR="004136DD">
        <w:t xml:space="preserve"> </w:t>
      </w:r>
      <w:r w:rsidRPr="001466F1">
        <w:t>Course, and Experiential Learning or Integrative Biology Elective. The option will also fulfill the Core Education Difference, Power, and Oppression Advanced, and Beyond OSU II requirements.</w:t>
      </w:r>
      <w:r>
        <w:t xml:space="preserve"> </w:t>
      </w:r>
    </w:p>
    <w:p w14:paraId="01432F33" w14:textId="0BC55E94" w:rsidR="003C2AD3" w:rsidRPr="00A359C8" w:rsidRDefault="00DE4D1A" w:rsidP="00F47E72">
      <w:r w:rsidRPr="00A57FEF">
        <w:rPr>
          <w:b/>
          <w:bCs/>
        </w:rPr>
        <w:t xml:space="preserve">Previous versions of this option are different and tracked in </w:t>
      </w:r>
      <w:proofErr w:type="spellStart"/>
      <w:r w:rsidRPr="00A57FEF">
        <w:rPr>
          <w:b/>
          <w:bCs/>
        </w:rPr>
        <w:t>MyDegrees</w:t>
      </w:r>
      <w:proofErr w:type="spellEnd"/>
      <w:r w:rsidRPr="00A57FEF">
        <w:rPr>
          <w:b/>
          <w:bCs/>
        </w:rPr>
        <w:t xml:space="preserve"> – see </w:t>
      </w:r>
      <w:proofErr w:type="spellStart"/>
      <w:r w:rsidRPr="00A57FEF">
        <w:rPr>
          <w:b/>
          <w:bCs/>
        </w:rPr>
        <w:t>MyDegrees</w:t>
      </w:r>
      <w:proofErr w:type="spellEnd"/>
      <w:r w:rsidRPr="00A57FEF">
        <w:rPr>
          <w:b/>
          <w:bCs/>
        </w:rPr>
        <w:t xml:space="preserve"> for details. All courses and prerequisites are subject to change, and the listing of term</w:t>
      </w:r>
      <w:r w:rsidR="00C10C71">
        <w:rPr>
          <w:b/>
          <w:bCs/>
        </w:rPr>
        <w:t>s</w:t>
      </w:r>
      <w:r w:rsidRPr="00A57FEF">
        <w:rPr>
          <w:b/>
          <w:bCs/>
        </w:rPr>
        <w:t xml:space="preserve"> offered is based on projected Corvallis offerings.</w:t>
      </w:r>
      <w:r w:rsidRPr="00A57FEF">
        <w:t xml:space="preserve"> </w:t>
      </w:r>
    </w:p>
    <w:p w14:paraId="1D3402A0" w14:textId="30AB469F" w:rsidR="00A57FEF" w:rsidRDefault="00A57FEF" w:rsidP="00E6616B">
      <w:pPr>
        <w:pStyle w:val="Heading2"/>
      </w:pPr>
      <w:bookmarkStart w:id="1" w:name="_Toc76628399"/>
      <w:r>
        <w:t>Licens</w:t>
      </w:r>
      <w:r w:rsidR="006A7355">
        <w:t>ure</w:t>
      </w:r>
      <w:r>
        <w:t xml:space="preserve"> and Endorsement</w:t>
      </w:r>
    </w:p>
    <w:p w14:paraId="17E97A2A" w14:textId="77777777" w:rsidR="00594B1A" w:rsidRDefault="00EC4876" w:rsidP="00594B1A">
      <w:pPr>
        <w:pStyle w:val="Heading3"/>
      </w:pPr>
      <w:r w:rsidRPr="00EC4876">
        <w:t>Teaching license</w:t>
      </w:r>
    </w:p>
    <w:p w14:paraId="059C89B3" w14:textId="77777777" w:rsidR="00594B1A" w:rsidRDefault="00A57FEF" w:rsidP="00F47E72">
      <w:pPr>
        <w:rPr>
          <w:rFonts w:eastAsia="Times New Roman"/>
          <w:bCs/>
          <w:color w:val="000000"/>
          <w:kern w:val="28"/>
          <w14:cntxtAlts/>
        </w:rPr>
      </w:pPr>
      <w:r>
        <w:t xml:space="preserve">A license specifies that you are qualified to teach. </w:t>
      </w:r>
      <w:r w:rsidRPr="00A57FEF">
        <w:t>This option meets the requirements for most graduate teacher licensure programs awarding endorsements in middle school integrated sciences, high school biology and/or high school chemistry. Students should work with IB pre-education adv</w:t>
      </w:r>
      <w:r w:rsidR="0024056B">
        <w:t xml:space="preserve">isor </w:t>
      </w:r>
      <w:r w:rsidRPr="00A57FEF">
        <w:t>to select electives appropriate to their goals. Students should carefully review the program requirements for teaching</w:t>
      </w:r>
      <w:r>
        <w:t xml:space="preserve"> license</w:t>
      </w:r>
      <w:r w:rsidRPr="00A57FEF">
        <w:t xml:space="preserve"> programs they plan to apply </w:t>
      </w:r>
      <w:r w:rsidRPr="007A3F29">
        <w:t xml:space="preserve">to. </w:t>
      </w:r>
      <w:r w:rsidR="00EC4876" w:rsidRPr="007A3F29">
        <w:t xml:space="preserve">OSU offers an </w:t>
      </w:r>
      <w:hyperlink r:id="rId6" w:history="1">
        <w:r w:rsidR="00EC4876" w:rsidRPr="002701F7">
          <w:rPr>
            <w:rStyle w:val="Hyperlink"/>
          </w:rPr>
          <w:t>M</w:t>
        </w:r>
        <w:r w:rsidR="00594B1A">
          <w:rPr>
            <w:rStyle w:val="Hyperlink"/>
          </w:rPr>
          <w:t>.</w:t>
        </w:r>
        <w:r w:rsidR="00EC4876" w:rsidRPr="002701F7">
          <w:rPr>
            <w:rStyle w:val="Hyperlink"/>
          </w:rPr>
          <w:t>S</w:t>
        </w:r>
        <w:r w:rsidR="00594B1A">
          <w:rPr>
            <w:rStyle w:val="Hyperlink"/>
          </w:rPr>
          <w:t>.</w:t>
        </w:r>
        <w:r w:rsidR="00EC4876" w:rsidRPr="002701F7">
          <w:rPr>
            <w:rStyle w:val="Hyperlink"/>
          </w:rPr>
          <w:t xml:space="preserve"> in </w:t>
        </w:r>
        <w:r w:rsidR="003907F5" w:rsidRPr="002701F7">
          <w:rPr>
            <w:rStyle w:val="Hyperlink"/>
          </w:rPr>
          <w:t>e</w:t>
        </w:r>
        <w:r w:rsidR="00EC4876" w:rsidRPr="002701F7">
          <w:rPr>
            <w:rStyle w:val="Hyperlink"/>
          </w:rPr>
          <w:t>ducation (</w:t>
        </w:r>
        <w:r w:rsidR="003907F5" w:rsidRPr="002701F7">
          <w:rPr>
            <w:rStyle w:val="Hyperlink"/>
          </w:rPr>
          <w:t>s</w:t>
        </w:r>
        <w:r w:rsidR="00EC4876" w:rsidRPr="002701F7">
          <w:rPr>
            <w:rStyle w:val="Hyperlink"/>
          </w:rPr>
          <w:t xml:space="preserve">cience </w:t>
        </w:r>
        <w:r w:rsidR="003907F5" w:rsidRPr="002701F7">
          <w:rPr>
            <w:rStyle w:val="Hyperlink"/>
          </w:rPr>
          <w:t>e</w:t>
        </w:r>
        <w:r w:rsidR="00EC4876" w:rsidRPr="002701F7">
          <w:rPr>
            <w:rStyle w:val="Hyperlink"/>
          </w:rPr>
          <w:t>ducation)</w:t>
        </w:r>
      </w:hyperlink>
      <w:r w:rsidR="00EC4876" w:rsidRPr="007A3F29">
        <w:rPr>
          <w:rFonts w:eastAsia="Times New Roman"/>
          <w:bCs/>
          <w:color w:val="000000"/>
          <w:kern w:val="28"/>
          <w14:cntxtAlts/>
        </w:rPr>
        <w:t xml:space="preserve"> and the </w:t>
      </w:r>
      <w:hyperlink r:id="rId7" w:history="1">
        <w:r w:rsidR="00EC4876" w:rsidRPr="002701F7">
          <w:rPr>
            <w:rStyle w:val="Hyperlink"/>
          </w:rPr>
          <w:t xml:space="preserve">OSU </w:t>
        </w:r>
        <w:r w:rsidR="003907F5" w:rsidRPr="002701F7">
          <w:rPr>
            <w:rStyle w:val="Hyperlink"/>
          </w:rPr>
          <w:t>e</w:t>
        </w:r>
        <w:r w:rsidR="00EC4876" w:rsidRPr="002701F7">
          <w:rPr>
            <w:rStyle w:val="Hyperlink"/>
          </w:rPr>
          <w:t xml:space="preserve">ducation </w:t>
        </w:r>
        <w:r w:rsidR="003907F5" w:rsidRPr="002701F7">
          <w:rPr>
            <w:rStyle w:val="Hyperlink"/>
          </w:rPr>
          <w:t>double</w:t>
        </w:r>
        <w:r w:rsidR="00EC4876" w:rsidRPr="002701F7">
          <w:rPr>
            <w:rStyle w:val="Hyperlink"/>
          </w:rPr>
          <w:t xml:space="preserve"> </w:t>
        </w:r>
        <w:r w:rsidR="003907F5" w:rsidRPr="002701F7">
          <w:rPr>
            <w:rStyle w:val="Hyperlink"/>
          </w:rPr>
          <w:t>deg</w:t>
        </w:r>
        <w:r w:rsidR="00EC4876" w:rsidRPr="002701F7">
          <w:rPr>
            <w:rStyle w:val="Hyperlink"/>
          </w:rPr>
          <w:t>ree</w:t>
        </w:r>
      </w:hyperlink>
      <w:r w:rsidR="00EC4876" w:rsidRPr="002701F7">
        <w:t>.</w:t>
      </w:r>
      <w:r w:rsidR="00EC4876" w:rsidRPr="007A3F29">
        <w:rPr>
          <w:rFonts w:eastAsia="Times New Roman"/>
          <w:bCs/>
          <w:color w:val="000000"/>
          <w:kern w:val="28"/>
          <w14:cntxtAlts/>
        </w:rPr>
        <w:t xml:space="preserve"> </w:t>
      </w:r>
    </w:p>
    <w:p w14:paraId="3EC6FED4" w14:textId="65B83F93" w:rsidR="00A57FEF" w:rsidRPr="00594B1A" w:rsidRDefault="00EC4876" w:rsidP="00F47E72">
      <w:pPr>
        <w:rPr>
          <w:rFonts w:eastAsia="Times New Roman"/>
          <w:bCs/>
          <w:color w:val="000000"/>
          <w:kern w:val="28"/>
          <w:sz w:val="16"/>
          <w:szCs w:val="16"/>
          <w14:cntxtAlts/>
        </w:rPr>
      </w:pPr>
      <w:r w:rsidRPr="007A3F29">
        <w:rPr>
          <w:rFonts w:eastAsia="Times New Roman"/>
          <w:color w:val="000000"/>
          <w:kern w:val="28"/>
          <w14:cntxtAlts/>
        </w:rPr>
        <w:t>For additional information about either program</w:t>
      </w:r>
      <w:r w:rsidR="007714B7">
        <w:rPr>
          <w:rFonts w:eastAsia="Times New Roman"/>
          <w:color w:val="000000"/>
          <w:kern w:val="28"/>
          <w14:cntxtAlts/>
        </w:rPr>
        <w:t xml:space="preserve"> </w:t>
      </w:r>
      <w:r w:rsidR="003907F5">
        <w:rPr>
          <w:rFonts w:eastAsia="Times New Roman"/>
          <w:color w:val="000000"/>
          <w:kern w:val="28"/>
          <w14:cntxtAlts/>
        </w:rPr>
        <w:t>contact</w:t>
      </w:r>
      <w:r w:rsidRPr="007A3F29">
        <w:rPr>
          <w:rFonts w:eastAsia="Times New Roman"/>
          <w:color w:val="000000"/>
          <w:kern w:val="28"/>
          <w14:cntxtAlts/>
        </w:rPr>
        <w:t xml:space="preserve"> </w:t>
      </w:r>
      <w:hyperlink r:id="rId8" w:history="1">
        <w:r w:rsidRPr="002701F7">
          <w:rPr>
            <w:rStyle w:val="Hyperlink"/>
          </w:rPr>
          <w:t>Thomas Shelley</w:t>
        </w:r>
      </w:hyperlink>
      <w:r w:rsidR="007714B7">
        <w:rPr>
          <w:rFonts w:eastAsia="Times New Roman"/>
          <w:color w:val="000000"/>
          <w:kern w:val="28"/>
          <w14:cntxtAlts/>
        </w:rPr>
        <w:t>.</w:t>
      </w:r>
    </w:p>
    <w:p w14:paraId="0D71FC9F" w14:textId="77777777" w:rsidR="00594B1A" w:rsidRDefault="00A57FEF" w:rsidP="00594B1A">
      <w:pPr>
        <w:pStyle w:val="Heading3"/>
      </w:pPr>
      <w:r>
        <w:t>Endorsements</w:t>
      </w:r>
    </w:p>
    <w:p w14:paraId="1F13759E" w14:textId="3AD4B6B4" w:rsidR="003C2AD3" w:rsidRPr="00594B1A" w:rsidRDefault="00A57FEF" w:rsidP="00F47E72">
      <w:r>
        <w:t xml:space="preserve">These specify additional content you are qualified to teach. The </w:t>
      </w:r>
      <w:r w:rsidR="002C76BA">
        <w:t>b</w:t>
      </w:r>
      <w:r>
        <w:t xml:space="preserve">iology major with the </w:t>
      </w:r>
      <w:r w:rsidR="002C76BA">
        <w:t>pre-e</w:t>
      </w:r>
      <w:r>
        <w:t xml:space="preserve">ducation option will cover the needed courses for the </w:t>
      </w:r>
      <w:r w:rsidR="002C76BA">
        <w:t>b</w:t>
      </w:r>
      <w:r>
        <w:t>iology endorsement. If</w:t>
      </w:r>
      <w:r w:rsidR="00C10C71">
        <w:t xml:space="preserve"> you want</w:t>
      </w:r>
      <w:r>
        <w:t>, you can pursue additional endorsements</w:t>
      </w:r>
      <w:r w:rsidR="00142DB2">
        <w:t xml:space="preserve"> in </w:t>
      </w:r>
      <w:r w:rsidR="002C76BA">
        <w:t>c</w:t>
      </w:r>
      <w:r w:rsidR="00142DB2">
        <w:t xml:space="preserve">hemistry </w:t>
      </w:r>
      <w:r w:rsidR="00C10C71">
        <w:t>and/</w:t>
      </w:r>
      <w:r w:rsidR="00142DB2">
        <w:t xml:space="preserve">or </w:t>
      </w:r>
      <w:r w:rsidR="002C76BA">
        <w:t>i</w:t>
      </w:r>
      <w:r w:rsidR="00142DB2">
        <w:t xml:space="preserve">ntegrated </w:t>
      </w:r>
      <w:r w:rsidR="002C76BA">
        <w:t>sc</w:t>
      </w:r>
      <w:r w:rsidR="00142DB2">
        <w:t>ience using the electives listed below</w:t>
      </w:r>
      <w:r>
        <w:t xml:space="preserve">. All endorsements require specific courses as outlined on the respective </w:t>
      </w:r>
      <w:hyperlink r:id="rId9" w:history="1">
        <w:r w:rsidR="003907F5" w:rsidRPr="002701F7">
          <w:rPr>
            <w:rStyle w:val="Hyperlink"/>
          </w:rPr>
          <w:t>c</w:t>
        </w:r>
        <w:r w:rsidRPr="002701F7">
          <w:rPr>
            <w:rStyle w:val="Hyperlink"/>
          </w:rPr>
          <w:t xml:space="preserve">ontent </w:t>
        </w:r>
        <w:r w:rsidR="003907F5" w:rsidRPr="002701F7">
          <w:rPr>
            <w:rStyle w:val="Hyperlink"/>
          </w:rPr>
          <w:t>m</w:t>
        </w:r>
        <w:r w:rsidRPr="002701F7">
          <w:rPr>
            <w:rStyle w:val="Hyperlink"/>
          </w:rPr>
          <w:t>astery sheets</w:t>
        </w:r>
      </w:hyperlink>
      <w:r>
        <w:t>.</w:t>
      </w:r>
    </w:p>
    <w:p w14:paraId="4D7E0F8B" w14:textId="1E49CB1C" w:rsidR="009115DD" w:rsidRPr="009115DD" w:rsidRDefault="009115DD" w:rsidP="00E6616B">
      <w:pPr>
        <w:pStyle w:val="Heading2"/>
      </w:pPr>
      <w:r w:rsidRPr="009F4FD6">
        <w:t xml:space="preserve">Pre-Education </w:t>
      </w:r>
      <w:r w:rsidR="00AD7462">
        <w:t>Information</w:t>
      </w:r>
    </w:p>
    <w:p w14:paraId="78272886" w14:textId="62C7CD0C" w:rsidR="009115DD" w:rsidRPr="00594B1A" w:rsidRDefault="009115DD" w:rsidP="00594B1A">
      <w:pPr>
        <w:pStyle w:val="ListParagraph"/>
        <w:numPr>
          <w:ilvl w:val="0"/>
          <w:numId w:val="4"/>
        </w:numPr>
        <w:rPr>
          <w:rFonts w:eastAsia="Times New Roman"/>
          <w:b/>
          <w:bCs/>
        </w:rPr>
      </w:pPr>
      <w:r w:rsidRPr="00594B1A">
        <w:rPr>
          <w:b/>
          <w:bCs/>
        </w:rPr>
        <w:t>Classroom Experience</w:t>
      </w:r>
      <w:r w:rsidRPr="00594B1A">
        <w:rPr>
          <w:rFonts w:eastAsia="Times New Roman"/>
          <w:b/>
          <w:bCs/>
        </w:rPr>
        <w:t xml:space="preserve">: </w:t>
      </w:r>
      <w:r w:rsidRPr="00FB0126">
        <w:t xml:space="preserve">Experience in the classroom is required for </w:t>
      </w:r>
      <w:r w:rsidR="002C76BA">
        <w:t>b</w:t>
      </w:r>
      <w:r w:rsidRPr="00FB0126">
        <w:t xml:space="preserve">iology </w:t>
      </w:r>
      <w:r w:rsidR="002C76BA">
        <w:t>p</w:t>
      </w:r>
      <w:r w:rsidRPr="00FB0126">
        <w:t>re-</w:t>
      </w:r>
      <w:r w:rsidR="002C76BA">
        <w:t>e</w:t>
      </w:r>
      <w:r w:rsidRPr="00FB0126">
        <w:t xml:space="preserve">ducation students and is gained through the practicum courses required for the </w:t>
      </w:r>
      <w:r w:rsidR="002C76BA">
        <w:t>p</w:t>
      </w:r>
      <w:r w:rsidRPr="00FB0126">
        <w:t>re-</w:t>
      </w:r>
      <w:r w:rsidR="002C76BA">
        <w:t>e</w:t>
      </w:r>
      <w:r w:rsidRPr="00FB0126">
        <w:t xml:space="preserve">d option (see ED 309 information). Additional experience in a teaching and learning environment is highly recommended. It is important to get experience early on in your degree to help you determine if a career in education is right for you. There are many opportunities on campus to get teaching experience. Use the resources </w:t>
      </w:r>
      <w:r w:rsidR="00C10C71">
        <w:t xml:space="preserve">below </w:t>
      </w:r>
      <w:r w:rsidRPr="00FB0126">
        <w:t>to get involved in formal and informal education.</w:t>
      </w:r>
    </w:p>
    <w:p w14:paraId="13790863" w14:textId="7569336E" w:rsidR="0097113D" w:rsidRPr="00594B1A" w:rsidRDefault="0097113D" w:rsidP="00594B1A">
      <w:pPr>
        <w:pStyle w:val="ListParagraph"/>
        <w:numPr>
          <w:ilvl w:val="0"/>
          <w:numId w:val="4"/>
        </w:numPr>
        <w:rPr>
          <w:bCs/>
        </w:rPr>
      </w:pPr>
      <w:r w:rsidRPr="00594B1A">
        <w:rPr>
          <w:b/>
          <w:bCs/>
        </w:rPr>
        <w:t xml:space="preserve">Experience Working with Youth: </w:t>
      </w:r>
      <w:r w:rsidRPr="00594B1A">
        <w:rPr>
          <w:bCs/>
        </w:rPr>
        <w:t>The MS</w:t>
      </w:r>
      <w:r w:rsidR="002C76BA" w:rsidRPr="00594B1A">
        <w:rPr>
          <w:bCs/>
        </w:rPr>
        <w:t xml:space="preserve"> degree</w:t>
      </w:r>
      <w:r w:rsidRPr="00594B1A">
        <w:rPr>
          <w:bCs/>
        </w:rPr>
        <w:t xml:space="preserve"> requires you have either of the following:</w:t>
      </w:r>
    </w:p>
    <w:p w14:paraId="056C9EB9" w14:textId="5DF3C903" w:rsidR="0097113D" w:rsidRPr="00594B1A" w:rsidRDefault="0097113D" w:rsidP="00594B1A">
      <w:pPr>
        <w:pStyle w:val="ListParagraph"/>
        <w:numPr>
          <w:ilvl w:val="0"/>
          <w:numId w:val="4"/>
        </w:numPr>
        <w:rPr>
          <w:bCs/>
        </w:rPr>
      </w:pPr>
      <w:r w:rsidRPr="00594B1A">
        <w:rPr>
          <w:b/>
          <w:bCs/>
        </w:rPr>
        <w:t xml:space="preserve">60 hours experience: </w:t>
      </w:r>
      <w:r w:rsidRPr="00594B1A">
        <w:rPr>
          <w:bCs/>
        </w:rPr>
        <w:t>50</w:t>
      </w:r>
      <w:r w:rsidR="0011400B" w:rsidRPr="00594B1A">
        <w:rPr>
          <w:bCs/>
        </w:rPr>
        <w:t xml:space="preserve"> hours</w:t>
      </w:r>
      <w:r w:rsidRPr="00594B1A">
        <w:rPr>
          <w:bCs/>
        </w:rPr>
        <w:t xml:space="preserve"> with middle or HS students</w:t>
      </w:r>
      <w:r w:rsidR="00C10C71" w:rsidRPr="00594B1A">
        <w:rPr>
          <w:bCs/>
        </w:rPr>
        <w:t xml:space="preserve"> and </w:t>
      </w:r>
      <w:r w:rsidRPr="00594B1A">
        <w:rPr>
          <w:bCs/>
        </w:rPr>
        <w:t>10</w:t>
      </w:r>
      <w:r w:rsidR="0011400B" w:rsidRPr="00594B1A">
        <w:rPr>
          <w:bCs/>
        </w:rPr>
        <w:t xml:space="preserve"> hours</w:t>
      </w:r>
      <w:r w:rsidRPr="00594B1A">
        <w:rPr>
          <w:bCs/>
        </w:rPr>
        <w:t xml:space="preserve"> classroom observation in </w:t>
      </w:r>
      <w:r w:rsidR="002C76BA" w:rsidRPr="00594B1A">
        <w:rPr>
          <w:bCs/>
        </w:rPr>
        <w:t>b</w:t>
      </w:r>
      <w:r w:rsidRPr="00594B1A">
        <w:rPr>
          <w:bCs/>
        </w:rPr>
        <w:t>iology at the grade level you want to teach. If you have already completed these hours, talk with the pre-ed advisor about options and potential alternatives for ED 309.</w:t>
      </w:r>
    </w:p>
    <w:p w14:paraId="77BBED0C" w14:textId="77A107B8" w:rsidR="009115DD" w:rsidRPr="00594B1A" w:rsidRDefault="009115DD" w:rsidP="00594B1A">
      <w:pPr>
        <w:pStyle w:val="ListParagraph"/>
        <w:numPr>
          <w:ilvl w:val="0"/>
          <w:numId w:val="4"/>
        </w:numPr>
        <w:rPr>
          <w:bCs/>
        </w:rPr>
      </w:pPr>
      <w:r w:rsidRPr="00594B1A">
        <w:rPr>
          <w:b/>
          <w:bCs/>
        </w:rPr>
        <w:lastRenderedPageBreak/>
        <w:t>ED 309 (required for option</w:t>
      </w:r>
      <w:r w:rsidR="003F1495" w:rsidRPr="00594B1A">
        <w:rPr>
          <w:b/>
          <w:bCs/>
        </w:rPr>
        <w:t xml:space="preserve"> if not enough hours – see above</w:t>
      </w:r>
      <w:r w:rsidRPr="00594B1A">
        <w:rPr>
          <w:b/>
          <w:bCs/>
        </w:rPr>
        <w:t xml:space="preserve">): </w:t>
      </w:r>
      <w:r w:rsidRPr="0097113D">
        <w:t>To enroll in ED 309, you are required to complete fingerprinting and a criminal background check through the College of Education. ED 309</w:t>
      </w:r>
      <w:r w:rsidR="00FB0126" w:rsidRPr="0097113D">
        <w:t xml:space="preserve"> will match you with a local teacher and</w:t>
      </w:r>
      <w:r w:rsidRPr="0097113D">
        <w:t xml:space="preserve"> requires</w:t>
      </w:r>
      <w:r w:rsidR="0011400B">
        <w:t xml:space="preserve"> teaching</w:t>
      </w:r>
      <w:r w:rsidRPr="0097113D">
        <w:t xml:space="preserve"> practicum hours during the term. More information about </w:t>
      </w:r>
      <w:hyperlink r:id="rId10" w:history="1">
        <w:r w:rsidRPr="002701F7">
          <w:rPr>
            <w:rStyle w:val="Hyperlink"/>
          </w:rPr>
          <w:t>ED 309 and the Intake/Override form is here</w:t>
        </w:r>
      </w:hyperlink>
      <w:r w:rsidRPr="0097113D">
        <w:t xml:space="preserve">. </w:t>
      </w:r>
      <w:hyperlink r:id="rId11" w:history="1">
        <w:r w:rsidR="002C76BA" w:rsidRPr="002701F7">
          <w:rPr>
            <w:rStyle w:val="Hyperlink"/>
          </w:rPr>
          <w:t>Thomas Shelly</w:t>
        </w:r>
      </w:hyperlink>
      <w:r w:rsidR="002C76BA">
        <w:t xml:space="preserve"> c</w:t>
      </w:r>
      <w:r w:rsidR="000632A8" w:rsidRPr="0097113D">
        <w:t>an help with planning and other questions.</w:t>
      </w:r>
    </w:p>
    <w:p w14:paraId="763D3D6D" w14:textId="1BBE29F9" w:rsidR="00610166" w:rsidRPr="00594B1A" w:rsidRDefault="009115DD" w:rsidP="00F47E72">
      <w:pPr>
        <w:pStyle w:val="ListParagraph"/>
        <w:numPr>
          <w:ilvl w:val="0"/>
          <w:numId w:val="4"/>
        </w:numPr>
      </w:pPr>
      <w:r w:rsidRPr="00594B1A">
        <w:rPr>
          <w:b/>
          <w:bCs/>
        </w:rPr>
        <w:t>BI 309 and BI 409</w:t>
      </w:r>
      <w:r w:rsidRPr="00FB0126">
        <w:t xml:space="preserve">: </w:t>
      </w:r>
      <w:r w:rsidR="00FB0126" w:rsidRPr="00FB0126">
        <w:t xml:space="preserve">These </w:t>
      </w:r>
      <w:r w:rsidR="00610166">
        <w:t xml:space="preserve">courses facilitate </w:t>
      </w:r>
      <w:r w:rsidRPr="00FB0126">
        <w:t>work with faculty in delivering college</w:t>
      </w:r>
      <w:r w:rsidR="00610166">
        <w:t>-</w:t>
      </w:r>
      <w:r w:rsidRPr="00FB0126">
        <w:t>level</w:t>
      </w:r>
      <w:r w:rsidR="00610166">
        <w:t xml:space="preserve"> instruction, as well as </w:t>
      </w:r>
      <w:r w:rsidRPr="00FB0126">
        <w:t>formal training on classroom and lab</w:t>
      </w:r>
      <w:r w:rsidR="00610166">
        <w:t xml:space="preserve"> instruction</w:t>
      </w:r>
      <w:r w:rsidRPr="00FB0126">
        <w:t xml:space="preserve">. This is </w:t>
      </w:r>
      <w:r w:rsidR="00610166">
        <w:t>particularly</w:t>
      </w:r>
      <w:r w:rsidRPr="00FB0126">
        <w:t xml:space="preserve"> valuable for students aspiring to teach </w:t>
      </w:r>
      <w:r w:rsidR="00610166">
        <w:t xml:space="preserve">high school </w:t>
      </w:r>
      <w:r w:rsidRPr="00FB0126">
        <w:t>biology (especially AP courses) or community college setting</w:t>
      </w:r>
      <w:r w:rsidR="00610166">
        <w:t>s</w:t>
      </w:r>
      <w:r w:rsidRPr="00FB0126">
        <w:t>.</w:t>
      </w:r>
    </w:p>
    <w:p w14:paraId="68D61B58" w14:textId="266A87B8" w:rsidR="00610166" w:rsidRPr="00610166" w:rsidRDefault="00610166" w:rsidP="00594B1A">
      <w:pPr>
        <w:pStyle w:val="ListParagraph"/>
        <w:numPr>
          <w:ilvl w:val="0"/>
          <w:numId w:val="4"/>
        </w:numPr>
      </w:pPr>
      <w:r w:rsidRPr="00594B1A">
        <w:rPr>
          <w:b/>
        </w:rPr>
        <w:t>Difference, Power and Discrimination courses:</w:t>
      </w:r>
      <w:r>
        <w:t xml:space="preserve"> </w:t>
      </w:r>
      <w:r w:rsidRPr="00610166">
        <w:t xml:space="preserve">Although not required, </w:t>
      </w:r>
      <w:r>
        <w:t>p</w:t>
      </w:r>
      <w:r w:rsidRPr="00610166">
        <w:t>re-education students</w:t>
      </w:r>
      <w:r>
        <w:t xml:space="preserve"> should</w:t>
      </w:r>
      <w:r w:rsidRPr="00610166">
        <w:t xml:space="preserve"> consider ED 216 Purpose, Structure and Function of Education in a Democracy </w:t>
      </w:r>
      <w:r w:rsidRPr="0032668D">
        <w:rPr>
          <w:b/>
          <w:bCs/>
        </w:rPr>
        <w:t>or</w:t>
      </w:r>
      <w:r w:rsidRPr="00610166">
        <w:t xml:space="preserve"> ED 219 Social Justice, Civil Rights and Multiculturalism in Education </w:t>
      </w:r>
      <w:r>
        <w:t>as part of their Baccalaureate Core</w:t>
      </w:r>
      <w:r w:rsidRPr="00610166">
        <w:t>.</w:t>
      </w:r>
    </w:p>
    <w:p w14:paraId="3C24A17F" w14:textId="44D8CE6F" w:rsidR="00610166" w:rsidRPr="00594B1A" w:rsidRDefault="009115DD" w:rsidP="00594B1A">
      <w:pPr>
        <w:pStyle w:val="ListParagraph"/>
        <w:numPr>
          <w:ilvl w:val="0"/>
          <w:numId w:val="4"/>
        </w:numPr>
        <w:rPr>
          <w:color w:val="085296"/>
          <w:u w:val="single"/>
        </w:rPr>
      </w:pPr>
      <w:r w:rsidRPr="00594B1A">
        <w:rPr>
          <w:b/>
          <w:bCs/>
        </w:rPr>
        <w:t>Accelerated Master’s Platform (AMP)</w:t>
      </w:r>
      <w:r w:rsidRPr="00FB0126">
        <w:t>: The AMP program allows accepted seniors to take grad</w:t>
      </w:r>
      <w:r w:rsidR="00C10C71">
        <w:t xml:space="preserve">uate </w:t>
      </w:r>
      <w:r w:rsidRPr="00FB0126">
        <w:t>coursework</w:t>
      </w:r>
      <w:r w:rsidR="00871258">
        <w:t xml:space="preserve"> (generally </w:t>
      </w:r>
      <w:r w:rsidR="00086787">
        <w:t>up to</w:t>
      </w:r>
      <w:r w:rsidR="00871258">
        <w:t xml:space="preserve"> </w:t>
      </w:r>
      <w:r w:rsidR="00BC2678">
        <w:t>9</w:t>
      </w:r>
      <w:r w:rsidR="0032668D">
        <w:t xml:space="preserve"> credits)</w:t>
      </w:r>
      <w:r w:rsidRPr="00FB0126">
        <w:t xml:space="preserve"> that can </w:t>
      </w:r>
      <w:r w:rsidR="00F411AA">
        <w:t xml:space="preserve">be </w:t>
      </w:r>
      <w:r w:rsidRPr="00FB0126">
        <w:t>appl</w:t>
      </w:r>
      <w:r w:rsidR="00F411AA">
        <w:t>ied</w:t>
      </w:r>
      <w:r w:rsidRPr="00FB0126">
        <w:t xml:space="preserve"> to their B</w:t>
      </w:r>
      <w:r w:rsidR="0097113D">
        <w:t>I</w:t>
      </w:r>
      <w:r w:rsidRPr="00FB0126">
        <w:t xml:space="preserve"> major and </w:t>
      </w:r>
      <w:r w:rsidR="000149A1">
        <w:t>the OSU</w:t>
      </w:r>
      <w:r w:rsidRPr="00FB0126">
        <w:t xml:space="preserve"> MS in </w:t>
      </w:r>
      <w:r w:rsidR="00B4149E">
        <w:t>s</w:t>
      </w:r>
      <w:r w:rsidRPr="00FB0126">
        <w:t xml:space="preserve">cience </w:t>
      </w:r>
      <w:r w:rsidR="00B4149E">
        <w:t>e</w:t>
      </w:r>
      <w:r w:rsidRPr="00FB0126">
        <w:t>ducation while paying undergraduate tuition. Students apply junior year, and applicants must have a 3.2</w:t>
      </w:r>
      <w:r w:rsidR="00073C5F">
        <w:t>5</w:t>
      </w:r>
      <w:r w:rsidRPr="00FB0126">
        <w:t>+ GPA and 105 credits to apply</w:t>
      </w:r>
      <w:r w:rsidR="0097113D">
        <w:t>. Discuss this option early on with the pre-ed advisor if interested</w:t>
      </w:r>
      <w:r w:rsidRPr="00FB0126">
        <w:t xml:space="preserve">. </w:t>
      </w:r>
      <w:hyperlink r:id="rId12" w:history="1">
        <w:r w:rsidRPr="002701F7">
          <w:rPr>
            <w:rStyle w:val="Hyperlink"/>
          </w:rPr>
          <w:t>More information on AMP website.</w:t>
        </w:r>
      </w:hyperlink>
    </w:p>
    <w:bookmarkEnd w:id="1"/>
    <w:p w14:paraId="703B3035" w14:textId="77777777" w:rsidR="00A359C8" w:rsidRDefault="00A359C8" w:rsidP="00E6616B">
      <w:pPr>
        <w:pStyle w:val="Heading2"/>
      </w:pPr>
      <w:r>
        <w:t>Option Coursework</w:t>
      </w:r>
    </w:p>
    <w:p w14:paraId="64FBDC30" w14:textId="29B561AF" w:rsidR="009F4FD6" w:rsidRDefault="00A359C8" w:rsidP="00A359C8">
      <w:pPr>
        <w:pStyle w:val="Heading3"/>
      </w:pPr>
      <w:r w:rsidRPr="00003530">
        <w:t xml:space="preserve">Core </w:t>
      </w:r>
      <w:r>
        <w:t>Requirements</w:t>
      </w:r>
    </w:p>
    <w:p w14:paraId="2DB37548" w14:textId="0EF53484" w:rsidR="0062635C" w:rsidRPr="0062635C" w:rsidRDefault="0062635C" w:rsidP="0062635C">
      <w:r>
        <w:t xml:space="preserve">Students need a </w:t>
      </w:r>
      <w:r w:rsidRPr="00B7060C">
        <w:t xml:space="preserve">grade of </w:t>
      </w:r>
      <w:r>
        <w:rPr>
          <w:b/>
          <w:bCs/>
        </w:rPr>
        <w:t>C−</w:t>
      </w:r>
      <w:r w:rsidRPr="00B62F31">
        <w:rPr>
          <w:b/>
          <w:bCs/>
        </w:rPr>
        <w:t xml:space="preserve"> or </w:t>
      </w:r>
      <w:r>
        <w:rPr>
          <w:b/>
          <w:bCs/>
        </w:rPr>
        <w:t>better</w:t>
      </w:r>
      <w:r>
        <w:t xml:space="preserve"> </w:t>
      </w:r>
      <w:r w:rsidRPr="00B1574D">
        <w:t>in BI 221Z, 222Z and 223Z</w:t>
      </w:r>
      <w:r>
        <w:t xml:space="preserve">, CH </w:t>
      </w:r>
      <w:r w:rsidR="00D75230">
        <w:t xml:space="preserve">and MTH </w:t>
      </w:r>
      <w:r w:rsidR="00662581">
        <w:t>prereq</w:t>
      </w:r>
      <w:r>
        <w:t>uisites. Other prerequisites require a D− or better unless otherwise noted.</w:t>
      </w:r>
    </w:p>
    <w:tbl>
      <w:tblPr>
        <w:tblStyle w:val="TableGrid"/>
        <w:tblW w:w="10949" w:type="dxa"/>
        <w:tblInd w:w="-5" w:type="dxa"/>
        <w:tblLook w:val="04A0" w:firstRow="1" w:lastRow="0" w:firstColumn="1" w:lastColumn="0" w:noHBand="0" w:noVBand="1"/>
        <w:tblCaption w:val="List of Core Requirements"/>
        <w:tblDescription w:val="Each row is a course. Columns are course code, course title and credits, terms offered, pre or co requisites, and any comments."/>
      </w:tblPr>
      <w:tblGrid>
        <w:gridCol w:w="1703"/>
        <w:gridCol w:w="2977"/>
        <w:gridCol w:w="1350"/>
        <w:gridCol w:w="2821"/>
        <w:gridCol w:w="2098"/>
      </w:tblGrid>
      <w:tr w:rsidR="00DE4D1A" w:rsidRPr="00A359C8" w14:paraId="5233FB2B" w14:textId="77777777" w:rsidTr="00593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D3B02DB" w14:textId="77777777" w:rsidR="00DE4D1A" w:rsidRPr="00A359C8" w:rsidRDefault="00DE4D1A" w:rsidP="00A359C8">
            <w:pPr>
              <w:pStyle w:val="Table"/>
              <w:rPr>
                <w:b/>
                <w:bCs/>
              </w:rPr>
            </w:pPr>
            <w:r w:rsidRPr="00A359C8">
              <w:rPr>
                <w:b/>
                <w:bCs/>
              </w:rPr>
              <w:t>Cours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BE94C72" w14:textId="77777777" w:rsidR="00DE4D1A" w:rsidRPr="00A359C8" w:rsidRDefault="00DE4D1A" w:rsidP="00A359C8">
            <w:pPr>
              <w:pStyle w:val="Table"/>
              <w:rPr>
                <w:b/>
                <w:bCs/>
              </w:rPr>
            </w:pPr>
            <w:r w:rsidRPr="00A359C8">
              <w:rPr>
                <w:b/>
                <w:bCs/>
              </w:rPr>
              <w:t>Descriptio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02696CB" w14:textId="57437387" w:rsidR="00DE4D1A" w:rsidRPr="00A359C8" w:rsidRDefault="00DE4D1A" w:rsidP="00A359C8">
            <w:pPr>
              <w:pStyle w:val="Table"/>
              <w:rPr>
                <w:b/>
                <w:bCs/>
              </w:rPr>
            </w:pPr>
            <w:r w:rsidRPr="00A359C8">
              <w:rPr>
                <w:b/>
                <w:bCs/>
              </w:rPr>
              <w:t>Term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373BA5E" w14:textId="592CFB1B" w:rsidR="00DE4D1A" w:rsidRPr="00A359C8" w:rsidRDefault="00662581" w:rsidP="00A359C8">
            <w:pPr>
              <w:pStyle w:val="Table"/>
              <w:rPr>
                <w:b/>
                <w:bCs/>
              </w:rPr>
            </w:pPr>
            <w:r>
              <w:rPr>
                <w:b/>
                <w:bCs/>
              </w:rPr>
              <w:t>Prereq</w:t>
            </w:r>
            <w:r w:rsidR="00DE4D1A" w:rsidRPr="00A359C8">
              <w:rPr>
                <w:b/>
                <w:bCs/>
              </w:rPr>
              <w:t>uisites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9C19312" w14:textId="77777777" w:rsidR="00DE4D1A" w:rsidRPr="00A359C8" w:rsidRDefault="00DE4D1A" w:rsidP="00A359C8">
            <w:pPr>
              <w:pStyle w:val="Table"/>
              <w:rPr>
                <w:b/>
                <w:bCs/>
              </w:rPr>
            </w:pPr>
            <w:r w:rsidRPr="00A359C8">
              <w:rPr>
                <w:b/>
                <w:bCs/>
              </w:rPr>
              <w:t>Comments</w:t>
            </w:r>
          </w:p>
        </w:tc>
      </w:tr>
      <w:tr w:rsidR="001466F1" w:rsidRPr="009F4FD6" w14:paraId="7D009FDD" w14:textId="77777777" w:rsidTr="0059345F"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D3599" w14:textId="1412330A" w:rsidR="001466F1" w:rsidRPr="00A359C8" w:rsidRDefault="001466F1" w:rsidP="00A359C8">
            <w:pPr>
              <w:pStyle w:val="Table"/>
            </w:pPr>
            <w:r w:rsidRPr="00A359C8">
              <w:t>ED 45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E1CBB" w14:textId="4F7C0E84" w:rsidR="001466F1" w:rsidRPr="00A359C8" w:rsidRDefault="001466F1" w:rsidP="00A359C8">
            <w:pPr>
              <w:pStyle w:val="Table"/>
            </w:pPr>
            <w:r w:rsidRPr="00A359C8">
              <w:t>Disability at the Intersections: Educational Systems &amp; Marginalized Identities (3</w:t>
            </w:r>
            <w:r w:rsidR="0032668D">
              <w:t>cr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0E5DB" w14:textId="71414B29" w:rsidR="001466F1" w:rsidRPr="00A359C8" w:rsidRDefault="00E46BF8" w:rsidP="00A359C8">
            <w:pPr>
              <w:pStyle w:val="Table"/>
            </w:pPr>
            <w:r>
              <w:t>Fall</w:t>
            </w:r>
            <w:r w:rsidR="003C6EB2" w:rsidRPr="00A359C8">
              <w:t xml:space="preserve">, </w:t>
            </w:r>
            <w:r w:rsidR="00022767">
              <w:t>Winter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EFE0A" w14:textId="4EAA93E5" w:rsidR="001466F1" w:rsidRPr="00A359C8" w:rsidRDefault="00DB080C" w:rsidP="00A359C8">
            <w:pPr>
              <w:pStyle w:val="Table"/>
            </w:pPr>
            <w:r>
              <w:t>Junior</w:t>
            </w:r>
            <w:r w:rsidR="001466F1" w:rsidRPr="00A359C8">
              <w:t xml:space="preserve"> standing; DPO foundations course complete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4ACA9" w14:textId="2E36394F" w:rsidR="001466F1" w:rsidRPr="00A359C8" w:rsidRDefault="005C2165" w:rsidP="00A359C8">
            <w:pPr>
              <w:pStyle w:val="Table"/>
            </w:pPr>
            <w:r w:rsidRPr="00A359C8">
              <w:t>Core Ed. DPOA course</w:t>
            </w:r>
          </w:p>
        </w:tc>
      </w:tr>
      <w:tr w:rsidR="00C74723" w:rsidRPr="009F4FD6" w14:paraId="019FA7AC" w14:textId="77777777" w:rsidTr="0059345F"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578E1" w14:textId="77777777" w:rsidR="00C74723" w:rsidRPr="00A359C8" w:rsidRDefault="00C74723" w:rsidP="00C74723">
            <w:pPr>
              <w:pStyle w:val="Table"/>
            </w:pPr>
            <w:r w:rsidRPr="00A359C8">
              <w:t>ED 47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B1CD8" w14:textId="400D2862" w:rsidR="00C74723" w:rsidRPr="00A359C8" w:rsidRDefault="00C74723" w:rsidP="00C74723">
            <w:pPr>
              <w:pStyle w:val="Table"/>
            </w:pPr>
            <w:r w:rsidRPr="00A359C8">
              <w:t>Foundations of ESOL Education (3</w:t>
            </w:r>
            <w:r w:rsidR="0032668D">
              <w:t>cr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E3A6C" w14:textId="2D9D68EC" w:rsidR="00C74723" w:rsidRPr="00A359C8" w:rsidRDefault="00E46BF8" w:rsidP="00C74723">
            <w:pPr>
              <w:pStyle w:val="Table"/>
            </w:pPr>
            <w:r>
              <w:t>Fall</w:t>
            </w:r>
            <w:r w:rsidR="00C74723" w:rsidRPr="00A359C8">
              <w:t xml:space="preserve">, </w:t>
            </w:r>
            <w:r w:rsidR="00022767">
              <w:t>Winter</w:t>
            </w:r>
            <w:r w:rsidR="00C74723" w:rsidRPr="00A359C8">
              <w:t xml:space="preserve">, </w:t>
            </w:r>
            <w:r>
              <w:t>Spring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424A9" w14:textId="57A3595F" w:rsidR="00C74723" w:rsidRPr="00C74723" w:rsidRDefault="00C74723" w:rsidP="00C74723">
            <w:pPr>
              <w:pStyle w:val="Table"/>
              <w:rPr>
                <w:b/>
                <w:bCs/>
              </w:rPr>
            </w:pPr>
            <w:r>
              <w:t>None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F6919" w14:textId="4953400C" w:rsidR="00C74723" w:rsidRPr="00C74723" w:rsidRDefault="00C74723" w:rsidP="00C74723">
            <w:pPr>
              <w:pStyle w:val="Table"/>
              <w:rPr>
                <w:b/>
                <w:bCs/>
              </w:rPr>
            </w:pPr>
            <w:r>
              <w:t>None</w:t>
            </w:r>
          </w:p>
        </w:tc>
      </w:tr>
      <w:tr w:rsidR="00C74723" w:rsidRPr="009F4FD6" w14:paraId="30735C40" w14:textId="77777777" w:rsidTr="0059345F"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9172D" w14:textId="77777777" w:rsidR="00C74723" w:rsidRPr="00A359C8" w:rsidRDefault="00C74723" w:rsidP="00C74723">
            <w:pPr>
              <w:pStyle w:val="Table"/>
            </w:pPr>
            <w:r w:rsidRPr="00A359C8">
              <w:t>HDFS 3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AD73D" w14:textId="616843B5" w:rsidR="00C74723" w:rsidRPr="00A359C8" w:rsidRDefault="00C74723" w:rsidP="00C74723">
            <w:pPr>
              <w:pStyle w:val="Table"/>
            </w:pPr>
            <w:r w:rsidRPr="00A359C8">
              <w:t>Adolescent Development (4</w:t>
            </w:r>
            <w:r w:rsidR="0032668D">
              <w:t>cr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01A58" w14:textId="6050E414" w:rsidR="00C74723" w:rsidRPr="00A359C8" w:rsidRDefault="00E46BF8" w:rsidP="00C74723">
            <w:pPr>
              <w:pStyle w:val="Table"/>
            </w:pPr>
            <w:r>
              <w:t>Fall</w:t>
            </w:r>
            <w:r w:rsidR="00C74723" w:rsidRPr="00A359C8">
              <w:t xml:space="preserve">, </w:t>
            </w:r>
            <w:r>
              <w:t>Spring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FA458" w14:textId="604DC598" w:rsidR="00C74723" w:rsidRPr="00A359C8" w:rsidRDefault="009D7D26" w:rsidP="00C74723">
            <w:pPr>
              <w:pStyle w:val="Table"/>
            </w:pPr>
            <w:r>
              <w:t>Sophomore standing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09FE8" w14:textId="6BF34DE9" w:rsidR="00C74723" w:rsidRPr="00A359C8" w:rsidRDefault="00C74723" w:rsidP="00C74723">
            <w:pPr>
              <w:pStyle w:val="Table"/>
            </w:pPr>
            <w:r>
              <w:t>None</w:t>
            </w:r>
          </w:p>
        </w:tc>
      </w:tr>
      <w:tr w:rsidR="00C74723" w:rsidRPr="009F4FD6" w14:paraId="0ED6EA3D" w14:textId="77777777" w:rsidTr="0059345F"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6DC57" w14:textId="77777777" w:rsidR="00C74723" w:rsidRPr="00A359C8" w:rsidRDefault="00C74723" w:rsidP="00C74723">
            <w:pPr>
              <w:pStyle w:val="Table"/>
            </w:pPr>
            <w:r w:rsidRPr="00A359C8">
              <w:t>SED 4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FCE53" w14:textId="5A629856" w:rsidR="00C74723" w:rsidRPr="00A359C8" w:rsidRDefault="00C74723" w:rsidP="00C74723">
            <w:pPr>
              <w:pStyle w:val="Table"/>
            </w:pPr>
            <w:r w:rsidRPr="00A359C8">
              <w:t>Inquiry in Science and Science Education (3</w:t>
            </w:r>
            <w:r w:rsidR="0032668D">
              <w:t>cr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AFC07" w14:textId="3495A32B" w:rsidR="00C74723" w:rsidRPr="00A359C8" w:rsidRDefault="00557BB6" w:rsidP="00C74723">
            <w:pPr>
              <w:pStyle w:val="Table"/>
            </w:pPr>
            <w:r>
              <w:t>See</w:t>
            </w:r>
            <w:r w:rsidR="009D7D26">
              <w:t xml:space="preserve"> catalog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36307" w14:textId="32A3C466" w:rsidR="00C74723" w:rsidRPr="00A359C8" w:rsidRDefault="00C74723" w:rsidP="00C74723">
            <w:pPr>
              <w:pStyle w:val="Table"/>
            </w:pPr>
            <w:r>
              <w:t>None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AA5C8" w14:textId="3B299CE3" w:rsidR="00C74723" w:rsidRPr="00A359C8" w:rsidRDefault="00557BB6" w:rsidP="00C74723">
            <w:pPr>
              <w:pStyle w:val="Table"/>
            </w:pPr>
            <w:r>
              <w:t>None</w:t>
            </w:r>
          </w:p>
        </w:tc>
      </w:tr>
      <w:tr w:rsidR="0062635C" w:rsidRPr="009F4FD6" w14:paraId="1329EB07" w14:textId="77777777" w:rsidTr="0059345F"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9CE2F" w14:textId="009508E4" w:rsidR="0062635C" w:rsidRPr="00A359C8" w:rsidRDefault="0062635C" w:rsidP="0062635C">
            <w:pPr>
              <w:pStyle w:val="Table"/>
            </w:pPr>
            <w:r w:rsidRPr="00A359C8">
              <w:t>BI 3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7D9DB" w14:textId="1DB3FD12" w:rsidR="0062635C" w:rsidRPr="00A359C8" w:rsidRDefault="0062635C" w:rsidP="0062635C">
            <w:pPr>
              <w:pStyle w:val="Table"/>
            </w:pPr>
            <w:r w:rsidRPr="00A359C8">
              <w:t>Theory, Practice, Discourse Life Sci. (3</w:t>
            </w:r>
            <w:r>
              <w:t>cr</w:t>
            </w:r>
            <w:r w:rsidRPr="00A359C8">
              <w:t>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9F44" w14:textId="10539097" w:rsidR="0062635C" w:rsidRPr="00A359C8" w:rsidRDefault="0062635C" w:rsidP="0062635C">
            <w:pPr>
              <w:pStyle w:val="Table"/>
            </w:pPr>
            <w:r w:rsidRPr="00A359C8">
              <w:t>All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3E584" w14:textId="2EB8C60C" w:rsidR="0062635C" w:rsidRPr="00A359C8" w:rsidRDefault="0062635C" w:rsidP="0062635C">
            <w:pPr>
              <w:pStyle w:val="Table"/>
            </w:pPr>
            <w:r w:rsidRPr="00B023C6">
              <w:t>BI 221</w:t>
            </w:r>
            <w:r>
              <w:t>Z</w:t>
            </w:r>
            <w:r w:rsidRPr="00B023C6">
              <w:t>, 222</w:t>
            </w:r>
            <w:r>
              <w:t>Z</w:t>
            </w:r>
            <w:r w:rsidRPr="00B023C6">
              <w:t>, 223</w:t>
            </w:r>
            <w:r>
              <w:t xml:space="preserve">Z, BI 298, ST 351 </w:t>
            </w:r>
            <w:r w:rsidRPr="00054C83">
              <w:rPr>
                <w:b/>
                <w:bCs/>
              </w:rPr>
              <w:t>and</w:t>
            </w:r>
            <w:r>
              <w:t xml:space="preserve"> (</w:t>
            </w:r>
            <w:r w:rsidRPr="00521915">
              <w:t>WR 227Z</w:t>
            </w:r>
            <w:r>
              <w:t xml:space="preserve"> </w:t>
            </w:r>
            <w:r w:rsidRPr="00054C83">
              <w:rPr>
                <w:b/>
                <w:bCs/>
              </w:rPr>
              <w:t>or</w:t>
            </w:r>
            <w:r w:rsidRPr="00521915">
              <w:t xml:space="preserve"> 362 </w:t>
            </w:r>
            <w:r w:rsidRPr="00054C83">
              <w:rPr>
                <w:b/>
                <w:bCs/>
              </w:rPr>
              <w:t>or</w:t>
            </w:r>
            <w:r w:rsidRPr="00521915">
              <w:t xml:space="preserve"> 375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8F5C8" w14:textId="036F5FFF" w:rsidR="0062635C" w:rsidRPr="00A359C8" w:rsidRDefault="0062635C" w:rsidP="0062635C">
            <w:pPr>
              <w:pStyle w:val="Table"/>
            </w:pPr>
            <w:r w:rsidRPr="00A359C8">
              <w:t>Core Ed. Writing Intensive &amp; Beyond OSU II course</w:t>
            </w:r>
          </w:p>
        </w:tc>
      </w:tr>
      <w:tr w:rsidR="00C74723" w:rsidRPr="009F4FD6" w14:paraId="73865F80" w14:textId="77777777" w:rsidTr="0059345F"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4CDF2" w14:textId="77777777" w:rsidR="00C74723" w:rsidRPr="00A359C8" w:rsidRDefault="00C74723" w:rsidP="00C74723">
            <w:pPr>
              <w:pStyle w:val="Table"/>
            </w:pPr>
            <w:r w:rsidRPr="00A359C8">
              <w:t>PH 201, 202, 2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DA810" w14:textId="3C1C76F5" w:rsidR="00C74723" w:rsidRPr="00A359C8" w:rsidRDefault="00C74723" w:rsidP="00C74723">
            <w:pPr>
              <w:pStyle w:val="Table"/>
            </w:pPr>
            <w:r w:rsidRPr="00A359C8">
              <w:t>General Physics (5cr</w:t>
            </w:r>
            <w:r w:rsidR="0032668D">
              <w:t xml:space="preserve"> each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53DEA" w14:textId="62691824" w:rsidR="00C74723" w:rsidRPr="00A359C8" w:rsidRDefault="00C74723" w:rsidP="00C74723">
            <w:pPr>
              <w:pStyle w:val="Table"/>
            </w:pPr>
            <w:r w:rsidRPr="00A359C8">
              <w:t xml:space="preserve">All 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4F428" w14:textId="214B9991" w:rsidR="00C74723" w:rsidRPr="00A359C8" w:rsidRDefault="00C74723" w:rsidP="00C74723">
            <w:pPr>
              <w:pStyle w:val="Table"/>
            </w:pPr>
            <w:r w:rsidRPr="00A359C8">
              <w:t>MTH 112Z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75436" w14:textId="149D8883" w:rsidR="00C74723" w:rsidRPr="00A359C8" w:rsidRDefault="00C74723" w:rsidP="00C74723">
            <w:pPr>
              <w:pStyle w:val="Table"/>
            </w:pPr>
            <w:r>
              <w:t>None</w:t>
            </w:r>
          </w:p>
        </w:tc>
      </w:tr>
    </w:tbl>
    <w:p w14:paraId="292C4371" w14:textId="31F8BE8A" w:rsidR="00DE4D1A" w:rsidRPr="009F4FD6" w:rsidRDefault="009F4FD6" w:rsidP="00DE554E">
      <w:pPr>
        <w:pStyle w:val="Heading3"/>
      </w:pPr>
      <w:r>
        <w:t xml:space="preserve">Option </w:t>
      </w:r>
      <w:r w:rsidR="00DE4D1A" w:rsidRPr="009F4FD6">
        <w:t>Electives</w:t>
      </w:r>
    </w:p>
    <w:p w14:paraId="607796E1" w14:textId="77777777" w:rsidR="00594B1A" w:rsidRDefault="00C46FEA" w:rsidP="00F47E72">
      <w:r w:rsidRPr="00594B1A">
        <w:rPr>
          <w:b/>
          <w:bCs/>
        </w:rPr>
        <w:t>Select</w:t>
      </w:r>
      <w:r w:rsidR="009F4FD6" w:rsidRPr="00594B1A">
        <w:rPr>
          <w:b/>
          <w:bCs/>
        </w:rPr>
        <w:t xml:space="preserve"> </w:t>
      </w:r>
      <w:r w:rsidR="007D4482" w:rsidRPr="00594B1A">
        <w:rPr>
          <w:b/>
          <w:bCs/>
        </w:rPr>
        <w:t>two</w:t>
      </w:r>
      <w:r w:rsidR="009F4FD6" w:rsidRPr="00594B1A">
        <w:rPr>
          <w:b/>
          <w:bCs/>
        </w:rPr>
        <w:t xml:space="preserve"> or more</w:t>
      </w:r>
      <w:r w:rsidR="00817398" w:rsidRPr="00594B1A">
        <w:rPr>
          <w:b/>
          <w:bCs/>
        </w:rPr>
        <w:t xml:space="preserve"> elective</w:t>
      </w:r>
      <w:r w:rsidR="00C10C71" w:rsidRPr="00594B1A">
        <w:rPr>
          <w:b/>
          <w:bCs/>
        </w:rPr>
        <w:t xml:space="preserve"> courses</w:t>
      </w:r>
      <w:r w:rsidR="00817398">
        <w:t>, at least one</w:t>
      </w:r>
      <w:r w:rsidR="005F7D12">
        <w:t xml:space="preserve"> of which must be</w:t>
      </w:r>
      <w:r w:rsidR="00817398">
        <w:t xml:space="preserve"> </w:t>
      </w:r>
      <w:r w:rsidR="00871258">
        <w:t>upper division (300-400 level).</w:t>
      </w:r>
      <w:r w:rsidR="009F4FD6" w:rsidRPr="009F4FD6">
        <w:t xml:space="preserve"> </w:t>
      </w:r>
    </w:p>
    <w:p w14:paraId="13E2FB6E" w14:textId="66E42382" w:rsidR="005C4EEC" w:rsidRPr="00594B1A" w:rsidRDefault="005F7D12" w:rsidP="00F47E72">
      <w:pPr>
        <w:rPr>
          <w:b/>
        </w:rPr>
      </w:pPr>
      <w:r>
        <w:t>Electives are grouped by the</w:t>
      </w:r>
      <w:r w:rsidR="00F411AA">
        <w:t xml:space="preserve"> Oregon teaching</w:t>
      </w:r>
      <w:r w:rsidR="005C4EEC">
        <w:t xml:space="preserve"> </w:t>
      </w:r>
      <w:r>
        <w:t xml:space="preserve">endorsement they apply to. </w:t>
      </w:r>
      <w:r w:rsidR="009F4FD6" w:rsidRPr="009F4FD6">
        <w:t>Work with the</w:t>
      </w:r>
      <w:r w:rsidR="00C46FEA">
        <w:t xml:space="preserve"> </w:t>
      </w:r>
      <w:r w:rsidR="0011400B">
        <w:t>p</w:t>
      </w:r>
      <w:r w:rsidR="009F4FD6" w:rsidRPr="009F4FD6">
        <w:t>re-</w:t>
      </w:r>
      <w:r w:rsidR="0011400B">
        <w:t>e</w:t>
      </w:r>
      <w:r w:rsidR="009F4FD6" w:rsidRPr="009F4FD6">
        <w:t xml:space="preserve">ducation advisor </w:t>
      </w:r>
      <w:r>
        <w:t>to select the best electives for your goals</w:t>
      </w:r>
      <w:r w:rsidR="009F4FD6" w:rsidRPr="009F4FD6">
        <w:t>.</w:t>
      </w:r>
      <w:r w:rsidR="00A57FEF">
        <w:t xml:space="preserve"> </w:t>
      </w:r>
      <w:r w:rsidR="0011400B" w:rsidRPr="00C10C71">
        <w:rPr>
          <w:b/>
        </w:rPr>
        <w:t>If you do not have the required experience with youth (see above) you must take ED 309.</w:t>
      </w:r>
      <w:r w:rsidR="007D4482">
        <w:rPr>
          <w:b/>
        </w:rPr>
        <w:t xml:space="preserve"> </w:t>
      </w:r>
    </w:p>
    <w:p w14:paraId="74DA91B5" w14:textId="77777777" w:rsidR="0059345F" w:rsidRDefault="0059345F">
      <w:pPr>
        <w:widowControl w:val="0"/>
        <w:autoSpaceDE w:val="0"/>
        <w:autoSpaceDN w:val="0"/>
        <w:spacing w:after="0" w:line="240" w:lineRule="auto"/>
        <w:rPr>
          <w:rFonts w:eastAsiaTheme="majorEastAsia" w:cstheme="majorBidi"/>
          <w:b/>
          <w:iCs/>
          <w:color w:val="D73F09"/>
          <w:sz w:val="26"/>
        </w:rPr>
      </w:pPr>
      <w:r>
        <w:br w:type="page"/>
      </w:r>
    </w:p>
    <w:p w14:paraId="5DD417D9" w14:textId="35220304" w:rsidR="006518F1" w:rsidRDefault="00A57FEF" w:rsidP="006518F1">
      <w:pPr>
        <w:pStyle w:val="Heading4"/>
      </w:pPr>
      <w:r>
        <w:lastRenderedPageBreak/>
        <w:t>Integrated Science Endorsement</w:t>
      </w:r>
      <w:r w:rsidR="007D4482">
        <w:t xml:space="preserve"> </w:t>
      </w:r>
    </w:p>
    <w:p w14:paraId="60973913" w14:textId="223054F9" w:rsidR="00A57FEF" w:rsidRPr="005F7D12" w:rsidRDefault="006518F1" w:rsidP="00F47E72">
      <w:pPr>
        <w:rPr>
          <w:b/>
          <w:sz w:val="10"/>
          <w:szCs w:val="10"/>
        </w:rPr>
      </w:pPr>
      <w:r>
        <w:t>R</w:t>
      </w:r>
      <w:r w:rsidR="00D438AA">
        <w:t>equire</w:t>
      </w:r>
      <w:r w:rsidR="007D4482">
        <w:t>s</w:t>
      </w:r>
      <w:r w:rsidR="00D438AA">
        <w:t xml:space="preserve"> four courses</w:t>
      </w:r>
      <w:r w:rsidR="005C4EEC">
        <w:t xml:space="preserve"> </w:t>
      </w:r>
      <w:r w:rsidR="00D438AA">
        <w:t>(</w:t>
      </w:r>
      <w:r w:rsidR="005F7D12">
        <w:t xml:space="preserve">see </w:t>
      </w:r>
      <w:hyperlink r:id="rId13" w:history="1">
        <w:r w:rsidR="00D438AA" w:rsidRPr="002701F7">
          <w:rPr>
            <w:rStyle w:val="Hyperlink"/>
          </w:rPr>
          <w:t>Content Mastery sheet</w:t>
        </w:r>
      </w:hyperlink>
      <w:r w:rsidR="00D438AA">
        <w:t>)</w:t>
      </w:r>
      <w:r w:rsidR="005F7D12">
        <w:t>, one</w:t>
      </w:r>
      <w:r w:rsidR="009E1DD7">
        <w:t xml:space="preserve"> in each Content Areas listed in the last column.</w:t>
      </w:r>
      <w:r w:rsidR="005F7D12">
        <w:br/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  <w:tblCaption w:val="List of Option Electives"/>
        <w:tblDescription w:val="Each row is a course. Columns are course code, course title and credits, terms offered, pre or co requisites, and any comments."/>
      </w:tblPr>
      <w:tblGrid>
        <w:gridCol w:w="1080"/>
        <w:gridCol w:w="4140"/>
        <w:gridCol w:w="2070"/>
        <w:gridCol w:w="2022"/>
        <w:gridCol w:w="1483"/>
      </w:tblGrid>
      <w:tr w:rsidR="009423E9" w:rsidRPr="00A359C8" w14:paraId="10CFFB77" w14:textId="77777777" w:rsidTr="00593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4757E86" w14:textId="77777777" w:rsidR="0079137B" w:rsidRPr="00A359C8" w:rsidRDefault="0079137B" w:rsidP="00A359C8">
            <w:pPr>
              <w:pStyle w:val="Table"/>
              <w:rPr>
                <w:b/>
                <w:bCs/>
              </w:rPr>
            </w:pPr>
            <w:r w:rsidRPr="00A359C8">
              <w:rPr>
                <w:b/>
                <w:bCs/>
              </w:rPr>
              <w:t>Course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A838E61" w14:textId="77777777" w:rsidR="0079137B" w:rsidRPr="00A359C8" w:rsidRDefault="0079137B" w:rsidP="00A359C8">
            <w:pPr>
              <w:pStyle w:val="Table"/>
              <w:rPr>
                <w:b/>
                <w:bCs/>
              </w:rPr>
            </w:pPr>
            <w:r w:rsidRPr="00A359C8">
              <w:rPr>
                <w:b/>
                <w:bCs/>
              </w:rPr>
              <w:t>Description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3FA05D1" w14:textId="51B3DBF5" w:rsidR="0079137B" w:rsidRPr="00A359C8" w:rsidRDefault="0079137B" w:rsidP="00A359C8">
            <w:pPr>
              <w:pStyle w:val="Table"/>
              <w:rPr>
                <w:b/>
                <w:bCs/>
              </w:rPr>
            </w:pPr>
            <w:r w:rsidRPr="00A359C8">
              <w:rPr>
                <w:b/>
                <w:bCs/>
              </w:rPr>
              <w:t>Term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9BDEFF4" w14:textId="74E08831" w:rsidR="0079137B" w:rsidRPr="00A359C8" w:rsidRDefault="00662581" w:rsidP="00A359C8">
            <w:pPr>
              <w:pStyle w:val="Table"/>
              <w:rPr>
                <w:b/>
                <w:bCs/>
              </w:rPr>
            </w:pPr>
            <w:r>
              <w:rPr>
                <w:b/>
                <w:bCs/>
              </w:rPr>
              <w:t>Prereq</w:t>
            </w:r>
            <w:r w:rsidR="0079137B" w:rsidRPr="00A359C8">
              <w:rPr>
                <w:b/>
                <w:bCs/>
              </w:rPr>
              <w:t>uisites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6AB32FE" w14:textId="1865AE67" w:rsidR="0079137B" w:rsidRPr="00A359C8" w:rsidRDefault="0079137B" w:rsidP="00A359C8">
            <w:pPr>
              <w:pStyle w:val="Table"/>
              <w:rPr>
                <w:b/>
                <w:bCs/>
              </w:rPr>
            </w:pPr>
            <w:r w:rsidRPr="00A359C8">
              <w:rPr>
                <w:b/>
                <w:bCs/>
              </w:rPr>
              <w:t>Co</w:t>
            </w:r>
            <w:r w:rsidR="004C49CC" w:rsidRPr="00A359C8">
              <w:rPr>
                <w:b/>
                <w:bCs/>
              </w:rPr>
              <w:t>ntent Area</w:t>
            </w:r>
          </w:p>
        </w:tc>
      </w:tr>
      <w:tr w:rsidR="009423E9" w:rsidRPr="009F4FD6" w14:paraId="22779088" w14:textId="77777777" w:rsidTr="0059345F">
        <w:trPr>
          <w:trHeight w:val="143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20DA1" w14:textId="05B9F533" w:rsidR="00D438AA" w:rsidRPr="00A359C8" w:rsidRDefault="00D438AA" w:rsidP="00A359C8">
            <w:pPr>
              <w:pStyle w:val="Table"/>
            </w:pPr>
            <w:r w:rsidRPr="00A359C8">
              <w:t>ATS 20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62DE5" w14:textId="55B9A5D2" w:rsidR="00D438AA" w:rsidRPr="00A359C8" w:rsidRDefault="00D438AA" w:rsidP="00A359C8">
            <w:pPr>
              <w:pStyle w:val="Table"/>
            </w:pPr>
            <w:r w:rsidRPr="00A359C8">
              <w:t>Climate Science (4</w:t>
            </w:r>
            <w:r w:rsidR="0032668D">
              <w:t>cr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67E45" w14:textId="3E5B482D" w:rsidR="00D438AA" w:rsidRPr="00A359C8" w:rsidRDefault="00E46BF8" w:rsidP="00A359C8">
            <w:pPr>
              <w:pStyle w:val="Table"/>
            </w:pPr>
            <w:r>
              <w:t>Fall</w:t>
            </w:r>
            <w:r w:rsidR="00D438AA" w:rsidRPr="00A359C8">
              <w:t xml:space="preserve">, </w:t>
            </w:r>
            <w:r w:rsidR="00022767">
              <w:t>Winter</w:t>
            </w:r>
            <w:r w:rsidR="00D438AA" w:rsidRPr="00A359C8">
              <w:t xml:space="preserve">, </w:t>
            </w:r>
            <w:r>
              <w:t>Spring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746D6" w14:textId="62D648D4" w:rsidR="00D438AA" w:rsidRPr="00A359C8" w:rsidRDefault="00D438AA" w:rsidP="00A359C8">
            <w:pPr>
              <w:pStyle w:val="Table"/>
            </w:pPr>
            <w:r w:rsidRPr="00A359C8">
              <w:t>CH 2</w:t>
            </w:r>
            <w:r w:rsidR="003907F5" w:rsidRPr="00A359C8">
              <w:t>23Z</w:t>
            </w:r>
            <w:r w:rsidRPr="00A359C8">
              <w:t>/</w:t>
            </w:r>
            <w:r w:rsidR="003907F5" w:rsidRPr="00A359C8">
              <w:t>229Z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54CFE" w14:textId="418B197D" w:rsidR="00871258" w:rsidRPr="00A359C8" w:rsidRDefault="009D67F1" w:rsidP="00A359C8">
            <w:pPr>
              <w:pStyle w:val="Table"/>
            </w:pPr>
            <w:r w:rsidRPr="00A359C8">
              <w:t>Atmospheric Sciences</w:t>
            </w:r>
          </w:p>
        </w:tc>
      </w:tr>
      <w:tr w:rsidR="001E79A9" w:rsidRPr="009F4FD6" w14:paraId="56E83C68" w14:textId="77777777" w:rsidTr="0059345F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A4255" w14:textId="3EA6782D" w:rsidR="001E79A9" w:rsidRPr="00A359C8" w:rsidRDefault="001E79A9" w:rsidP="00A359C8">
            <w:pPr>
              <w:pStyle w:val="Table"/>
            </w:pPr>
            <w:r w:rsidRPr="00A359C8">
              <w:t>ATS 31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FB4C3" w14:textId="0A7491ED" w:rsidR="001E79A9" w:rsidRPr="00A359C8" w:rsidRDefault="001E79A9" w:rsidP="00A359C8">
            <w:pPr>
              <w:pStyle w:val="Table"/>
            </w:pPr>
            <w:r w:rsidRPr="00A359C8">
              <w:t>Meteorology (4</w:t>
            </w:r>
            <w:r w:rsidR="0032668D">
              <w:t>cr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65650" w14:textId="1DA043B4" w:rsidR="001E79A9" w:rsidRPr="00A359C8" w:rsidRDefault="00E46BF8" w:rsidP="00A359C8">
            <w:pPr>
              <w:pStyle w:val="Table"/>
            </w:pPr>
            <w:r>
              <w:t>Fall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9FAC0" w14:textId="3DEACC7D" w:rsidR="001E79A9" w:rsidRPr="00A359C8" w:rsidRDefault="001E79A9" w:rsidP="00A359C8">
            <w:pPr>
              <w:pStyle w:val="Table"/>
            </w:pPr>
            <w:r w:rsidRPr="00A359C8">
              <w:t>MTH 251</w:t>
            </w:r>
            <w:r w:rsidR="003907F5" w:rsidRPr="00A359C8">
              <w:t>Z</w:t>
            </w:r>
            <w:r w:rsidRPr="00A359C8">
              <w:t xml:space="preserve"> </w:t>
            </w:r>
            <w:r w:rsidR="00557BB6" w:rsidRPr="00557BB6">
              <w:rPr>
                <w:b/>
                <w:bCs/>
              </w:rPr>
              <w:t>and</w:t>
            </w:r>
            <w:r w:rsidRPr="00A359C8">
              <w:t xml:space="preserve"> PH 201, 20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580B9" w14:textId="3582F6CF" w:rsidR="001E79A9" w:rsidRPr="00A359C8" w:rsidRDefault="009D67F1" w:rsidP="00A359C8">
            <w:pPr>
              <w:pStyle w:val="Table"/>
            </w:pPr>
            <w:r w:rsidRPr="00A359C8">
              <w:t>Atmospheric Sciences</w:t>
            </w:r>
          </w:p>
        </w:tc>
      </w:tr>
      <w:tr w:rsidR="00C74723" w:rsidRPr="009F4FD6" w14:paraId="67BA3273" w14:textId="77777777" w:rsidTr="0059345F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F5F1F" w14:textId="3FFE43F2" w:rsidR="00C74723" w:rsidRPr="00A359C8" w:rsidRDefault="00C74723" w:rsidP="00C74723">
            <w:pPr>
              <w:pStyle w:val="Table"/>
            </w:pPr>
            <w:r w:rsidRPr="00A359C8">
              <w:t>GEO 20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F5345" w14:textId="1841031E" w:rsidR="00C74723" w:rsidRPr="00A359C8" w:rsidRDefault="00C74723" w:rsidP="00C74723">
            <w:pPr>
              <w:pStyle w:val="Table"/>
            </w:pPr>
            <w:r w:rsidRPr="00A359C8">
              <w:t>Physical Geology (4</w:t>
            </w:r>
            <w:r w:rsidR="0032668D">
              <w:t>cr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32B3D" w14:textId="71A6DC90" w:rsidR="00C74723" w:rsidRPr="00A359C8" w:rsidRDefault="00E46BF8" w:rsidP="00C74723">
            <w:pPr>
              <w:pStyle w:val="Table"/>
            </w:pPr>
            <w:r>
              <w:t>Fall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E9DF9" w14:textId="10AC1A8C" w:rsidR="00C74723" w:rsidRPr="00A359C8" w:rsidRDefault="00C74723" w:rsidP="00C74723">
            <w:pPr>
              <w:pStyle w:val="Table"/>
            </w:pPr>
            <w:r>
              <w:t>None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F38FD" w14:textId="18AC8125" w:rsidR="00C74723" w:rsidRPr="00A359C8" w:rsidRDefault="00C74723" w:rsidP="00C74723">
            <w:pPr>
              <w:pStyle w:val="Table"/>
            </w:pPr>
            <w:r w:rsidRPr="00A359C8">
              <w:t>Geology</w:t>
            </w:r>
          </w:p>
        </w:tc>
      </w:tr>
      <w:tr w:rsidR="00C74723" w:rsidRPr="009F4FD6" w14:paraId="5A920950" w14:textId="77777777" w:rsidTr="0059345F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3D1A8" w14:textId="6FA5B1B1" w:rsidR="00C74723" w:rsidRPr="00A359C8" w:rsidRDefault="00C74723" w:rsidP="00C74723">
            <w:pPr>
              <w:pStyle w:val="Table"/>
            </w:pPr>
            <w:r w:rsidRPr="00A359C8">
              <w:t>GEO 20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F05DA" w14:textId="4927AA16" w:rsidR="00C74723" w:rsidRPr="00A359C8" w:rsidRDefault="00C74723" w:rsidP="00C74723">
            <w:pPr>
              <w:pStyle w:val="Table"/>
            </w:pPr>
            <w:r w:rsidRPr="00A359C8">
              <w:t>Earth Systems Science (4</w:t>
            </w:r>
            <w:r w:rsidR="0032668D">
              <w:t>cr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064A5" w14:textId="69653C53" w:rsidR="00C74723" w:rsidRPr="00A359C8" w:rsidRDefault="00022767" w:rsidP="00C74723">
            <w:pPr>
              <w:pStyle w:val="Table"/>
            </w:pPr>
            <w:r>
              <w:t>Winter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1EFBA" w14:textId="034E2B7A" w:rsidR="00C74723" w:rsidRPr="00A359C8" w:rsidRDefault="00C74723" w:rsidP="00C74723">
            <w:pPr>
              <w:pStyle w:val="Table"/>
            </w:pPr>
            <w:r>
              <w:t>None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6679F" w14:textId="330FDEF6" w:rsidR="00C74723" w:rsidRPr="00A359C8" w:rsidRDefault="00C74723" w:rsidP="00C74723">
            <w:pPr>
              <w:pStyle w:val="Table"/>
            </w:pPr>
            <w:r w:rsidRPr="00A359C8">
              <w:t>Geology</w:t>
            </w:r>
          </w:p>
        </w:tc>
      </w:tr>
      <w:tr w:rsidR="00C74723" w:rsidRPr="009F4FD6" w14:paraId="356B40F4" w14:textId="77777777" w:rsidTr="0059345F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FD829" w14:textId="09A99955" w:rsidR="00C74723" w:rsidRPr="00A359C8" w:rsidRDefault="00C74723" w:rsidP="00C74723">
            <w:pPr>
              <w:pStyle w:val="Table"/>
            </w:pPr>
            <w:r w:rsidRPr="00A359C8">
              <w:t>GEO 20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4814D" w14:textId="61ADA4E4" w:rsidR="00C74723" w:rsidRPr="00A359C8" w:rsidRDefault="00C74723" w:rsidP="00C74723">
            <w:pPr>
              <w:pStyle w:val="Table"/>
            </w:pPr>
            <w:r w:rsidRPr="00A359C8">
              <w:t>Evolution of Planet Earth (4</w:t>
            </w:r>
            <w:r w:rsidR="0032668D">
              <w:t>cr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129BB" w14:textId="2C7AA4FB" w:rsidR="00C74723" w:rsidRPr="00A359C8" w:rsidRDefault="00E46BF8" w:rsidP="00C74723">
            <w:pPr>
              <w:pStyle w:val="Table"/>
            </w:pPr>
            <w:r>
              <w:t>Spring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AE512" w14:textId="72A4EC15" w:rsidR="00C74723" w:rsidRPr="00A359C8" w:rsidRDefault="00C74723" w:rsidP="00C74723">
            <w:pPr>
              <w:pStyle w:val="Table"/>
            </w:pPr>
            <w:r>
              <w:t>None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29A04" w14:textId="02E964DA" w:rsidR="00C74723" w:rsidRPr="00A359C8" w:rsidRDefault="00C74723" w:rsidP="00C74723">
            <w:pPr>
              <w:pStyle w:val="Table"/>
            </w:pPr>
            <w:r w:rsidRPr="00A359C8">
              <w:t>Geology</w:t>
            </w:r>
          </w:p>
        </w:tc>
      </w:tr>
      <w:tr w:rsidR="00C74723" w:rsidRPr="009F4FD6" w14:paraId="4571999B" w14:textId="77777777" w:rsidTr="0059345F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0D5F5" w14:textId="6DDC1A28" w:rsidR="00C74723" w:rsidRPr="00A359C8" w:rsidRDefault="00C74723" w:rsidP="00C74723">
            <w:pPr>
              <w:pStyle w:val="Table"/>
            </w:pPr>
            <w:r w:rsidRPr="00A359C8">
              <w:t>GEO 30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CC6E8" w14:textId="34E94D8B" w:rsidR="00C74723" w:rsidRPr="00A359C8" w:rsidRDefault="00C74723" w:rsidP="00C74723">
            <w:pPr>
              <w:pStyle w:val="Table"/>
            </w:pPr>
            <w:r w:rsidRPr="00A359C8">
              <w:t>Living with Active Cascade Volcanoes (3</w:t>
            </w:r>
            <w:r w:rsidR="0032668D">
              <w:t>cr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7A73E" w14:textId="4D3DB8EC" w:rsidR="00C74723" w:rsidRPr="00A359C8" w:rsidRDefault="00E46BF8" w:rsidP="00C74723">
            <w:pPr>
              <w:pStyle w:val="Table"/>
            </w:pPr>
            <w:r>
              <w:t>Spring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7E41F" w14:textId="2C8F992A" w:rsidR="00C74723" w:rsidRPr="00A359C8" w:rsidRDefault="00C74723" w:rsidP="00C74723">
            <w:pPr>
              <w:pStyle w:val="Table"/>
            </w:pPr>
            <w:r>
              <w:t>None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730A2" w14:textId="6C780D56" w:rsidR="00C74723" w:rsidRPr="00A359C8" w:rsidRDefault="00C74723" w:rsidP="00C74723">
            <w:pPr>
              <w:pStyle w:val="Table"/>
            </w:pPr>
            <w:r w:rsidRPr="00A359C8">
              <w:t>Geology</w:t>
            </w:r>
          </w:p>
        </w:tc>
      </w:tr>
      <w:tr w:rsidR="00C74723" w:rsidRPr="009F4FD6" w14:paraId="55EFE160" w14:textId="77777777" w:rsidTr="0059345F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518E7" w14:textId="77253459" w:rsidR="00C74723" w:rsidRPr="00A359C8" w:rsidRDefault="00C74723" w:rsidP="00C74723">
            <w:pPr>
              <w:pStyle w:val="Table"/>
            </w:pPr>
            <w:r w:rsidRPr="00A359C8">
              <w:t>GEO 30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9421D" w14:textId="32C8B910" w:rsidR="00C74723" w:rsidRPr="00A359C8" w:rsidRDefault="00C74723" w:rsidP="00C74723">
            <w:pPr>
              <w:pStyle w:val="Table"/>
            </w:pPr>
            <w:r w:rsidRPr="00A359C8">
              <w:t>Minerals, Energy, Water &amp; Environment (3</w:t>
            </w:r>
            <w:r w:rsidR="0032668D">
              <w:t>cr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A3776" w14:textId="206F1F7A" w:rsidR="00C74723" w:rsidRPr="00A359C8" w:rsidRDefault="00E46BF8" w:rsidP="00C74723">
            <w:pPr>
              <w:pStyle w:val="Table"/>
            </w:pPr>
            <w:r>
              <w:t>Spring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E9D7B" w14:textId="6FEF45FC" w:rsidR="00C74723" w:rsidRPr="00A359C8" w:rsidRDefault="00C74723" w:rsidP="00C74723">
            <w:pPr>
              <w:pStyle w:val="Table"/>
            </w:pPr>
            <w:r>
              <w:t>None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C5BF0" w14:textId="54A48152" w:rsidR="00C74723" w:rsidRPr="00A359C8" w:rsidRDefault="00C74723" w:rsidP="00C74723">
            <w:pPr>
              <w:pStyle w:val="Table"/>
            </w:pPr>
            <w:r w:rsidRPr="00A359C8">
              <w:t>Geology</w:t>
            </w:r>
          </w:p>
        </w:tc>
      </w:tr>
      <w:tr w:rsidR="00C74723" w:rsidRPr="009F4FD6" w14:paraId="0FC847A2" w14:textId="77777777" w:rsidTr="0059345F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C17DA" w14:textId="4DC81EDF" w:rsidR="00C74723" w:rsidRPr="00A359C8" w:rsidRDefault="00C74723" w:rsidP="00C74723">
            <w:pPr>
              <w:pStyle w:val="Table"/>
            </w:pPr>
            <w:r w:rsidRPr="00A359C8">
              <w:t>GEO 30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C03DA" w14:textId="462D2AE6" w:rsidR="00C74723" w:rsidRPr="00A359C8" w:rsidRDefault="00C74723" w:rsidP="00C74723">
            <w:pPr>
              <w:pStyle w:val="Table"/>
            </w:pPr>
            <w:r w:rsidRPr="00A359C8">
              <w:t>National Park Geology and Preservation (3</w:t>
            </w:r>
            <w:r w:rsidR="0032668D">
              <w:t>cr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C8D33" w14:textId="2628DB62" w:rsidR="00C74723" w:rsidRPr="00A359C8" w:rsidRDefault="00E46BF8" w:rsidP="00C74723">
            <w:pPr>
              <w:pStyle w:val="Table"/>
            </w:pPr>
            <w:r>
              <w:t>Fall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1B08D" w14:textId="077A9106" w:rsidR="00C74723" w:rsidRPr="00A359C8" w:rsidRDefault="00C74723" w:rsidP="00C74723">
            <w:pPr>
              <w:pStyle w:val="Table"/>
            </w:pPr>
            <w:r>
              <w:t>None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ECE98" w14:textId="460201FA" w:rsidR="00C74723" w:rsidRPr="00A359C8" w:rsidRDefault="00C74723" w:rsidP="00C74723">
            <w:pPr>
              <w:pStyle w:val="Table"/>
            </w:pPr>
            <w:r w:rsidRPr="00A359C8">
              <w:t>Geology</w:t>
            </w:r>
          </w:p>
        </w:tc>
      </w:tr>
      <w:tr w:rsidR="00C74723" w:rsidRPr="009F4FD6" w14:paraId="64F1941C" w14:textId="77777777" w:rsidTr="0059345F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278A9" w14:textId="3A3859EA" w:rsidR="00C74723" w:rsidRPr="00A359C8" w:rsidRDefault="00C74723" w:rsidP="00C74723">
            <w:pPr>
              <w:pStyle w:val="Table"/>
            </w:pPr>
            <w:r w:rsidRPr="00A359C8">
              <w:t>GEO 30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BB1D4" w14:textId="46D631DE" w:rsidR="00C74723" w:rsidRPr="00A359C8" w:rsidRDefault="00C74723" w:rsidP="00C74723">
            <w:pPr>
              <w:pStyle w:val="Table"/>
            </w:pPr>
            <w:r w:rsidRPr="00A359C8">
              <w:t>Global Change and Earth Science (3</w:t>
            </w:r>
            <w:r w:rsidR="0032668D">
              <w:t>cr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1E1F7" w14:textId="099D1943" w:rsidR="00C74723" w:rsidRPr="00A359C8" w:rsidRDefault="00E46BF8" w:rsidP="00C74723">
            <w:pPr>
              <w:pStyle w:val="Table"/>
            </w:pPr>
            <w:r>
              <w:t>Fall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6934E" w14:textId="7EAB117C" w:rsidR="00C74723" w:rsidRPr="00A359C8" w:rsidRDefault="00C74723" w:rsidP="00C74723">
            <w:pPr>
              <w:pStyle w:val="Table"/>
            </w:pPr>
            <w:r>
              <w:t>None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DD141" w14:textId="5612AFD5" w:rsidR="00C74723" w:rsidRPr="00A359C8" w:rsidRDefault="00C74723" w:rsidP="00C74723">
            <w:pPr>
              <w:pStyle w:val="Table"/>
            </w:pPr>
            <w:r w:rsidRPr="00A359C8">
              <w:t>Geology</w:t>
            </w:r>
          </w:p>
        </w:tc>
      </w:tr>
      <w:tr w:rsidR="00C74723" w:rsidRPr="009F4FD6" w14:paraId="1A440D83" w14:textId="77777777" w:rsidTr="0059345F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B10BA" w14:textId="4FF9515B" w:rsidR="00C74723" w:rsidRPr="00A359C8" w:rsidRDefault="00C74723" w:rsidP="00C74723">
            <w:pPr>
              <w:pStyle w:val="Table"/>
            </w:pPr>
            <w:r w:rsidRPr="00A359C8">
              <w:t>GEO 35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D848B" w14:textId="20D6814B" w:rsidR="00C74723" w:rsidRPr="00A359C8" w:rsidRDefault="00C74723" w:rsidP="00C74723">
            <w:pPr>
              <w:pStyle w:val="Table"/>
            </w:pPr>
            <w:r w:rsidRPr="00A359C8">
              <w:t>Oregon Geology (4</w:t>
            </w:r>
            <w:r w:rsidR="0032668D">
              <w:t>cr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27B3A" w14:textId="668FE3F1" w:rsidR="00C74723" w:rsidRPr="00A359C8" w:rsidRDefault="00557BB6" w:rsidP="00C74723">
            <w:pPr>
              <w:pStyle w:val="Table"/>
            </w:pPr>
            <w:r>
              <w:t>See catalog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E126B" w14:textId="14544562" w:rsidR="00C74723" w:rsidRPr="00A359C8" w:rsidRDefault="00C74723" w:rsidP="00C74723">
            <w:pPr>
              <w:pStyle w:val="Table"/>
            </w:pPr>
            <w:r>
              <w:t>None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59579" w14:textId="25F05A51" w:rsidR="00C74723" w:rsidRPr="00A359C8" w:rsidRDefault="00C74723" w:rsidP="00C74723">
            <w:pPr>
              <w:pStyle w:val="Table"/>
            </w:pPr>
            <w:r w:rsidRPr="00A359C8">
              <w:t>Geology</w:t>
            </w:r>
          </w:p>
        </w:tc>
      </w:tr>
      <w:tr w:rsidR="00C74723" w:rsidRPr="009F4FD6" w14:paraId="2DC23162" w14:textId="77777777" w:rsidTr="0059345F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E2B3D" w14:textId="20ABBE1B" w:rsidR="00C74723" w:rsidRPr="00A359C8" w:rsidRDefault="00C74723" w:rsidP="00C74723">
            <w:pPr>
              <w:pStyle w:val="Table"/>
            </w:pPr>
            <w:r w:rsidRPr="00A359C8">
              <w:t>OC 20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C7F66" w14:textId="689E1BC9" w:rsidR="00C74723" w:rsidRPr="00A359C8" w:rsidRDefault="00C74723" w:rsidP="00C74723">
            <w:pPr>
              <w:pStyle w:val="Table"/>
            </w:pPr>
            <w:r w:rsidRPr="00A359C8">
              <w:t>Oceanography (4</w:t>
            </w:r>
            <w:r w:rsidR="0032668D">
              <w:t>cr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05304" w14:textId="7B6164FF" w:rsidR="00C74723" w:rsidRPr="00A359C8" w:rsidRDefault="00E46BF8" w:rsidP="00C74723">
            <w:pPr>
              <w:pStyle w:val="Table"/>
            </w:pPr>
            <w:r>
              <w:t>Fall</w:t>
            </w:r>
            <w:r w:rsidR="00C74723" w:rsidRPr="00A359C8">
              <w:t xml:space="preserve">, </w:t>
            </w:r>
            <w:r w:rsidR="00022767">
              <w:t>Winter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D8EE7" w14:textId="2CFB1300" w:rsidR="00C74723" w:rsidRPr="00A359C8" w:rsidRDefault="00C74723" w:rsidP="00C74723">
            <w:pPr>
              <w:pStyle w:val="Table"/>
            </w:pPr>
            <w:r>
              <w:t>None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01494" w14:textId="216D5EC3" w:rsidR="00C74723" w:rsidRPr="00A359C8" w:rsidRDefault="00C74723" w:rsidP="00C74723">
            <w:pPr>
              <w:pStyle w:val="Table"/>
            </w:pPr>
            <w:r w:rsidRPr="00A359C8">
              <w:t>Oceanography</w:t>
            </w:r>
          </w:p>
        </w:tc>
      </w:tr>
      <w:tr w:rsidR="00C74723" w:rsidRPr="009F4FD6" w14:paraId="0FDDE244" w14:textId="77777777" w:rsidTr="0059345F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02431" w14:textId="1E74C2A4" w:rsidR="00C74723" w:rsidRPr="00A359C8" w:rsidRDefault="00C74723" w:rsidP="00C74723">
            <w:pPr>
              <w:pStyle w:val="Table"/>
            </w:pPr>
            <w:r w:rsidRPr="00A359C8">
              <w:t>PH 10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914DC" w14:textId="619FE712" w:rsidR="00C74723" w:rsidRPr="00A359C8" w:rsidRDefault="00C74723" w:rsidP="00C74723">
            <w:pPr>
              <w:pStyle w:val="Table"/>
            </w:pPr>
            <w:r w:rsidRPr="00A359C8">
              <w:t>Descriptive Astronomy (4</w:t>
            </w:r>
            <w:r w:rsidR="0032668D">
              <w:t>cr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22A71" w14:textId="766B0AA1" w:rsidR="00C74723" w:rsidRPr="00A359C8" w:rsidRDefault="00E46BF8" w:rsidP="00C74723">
            <w:pPr>
              <w:pStyle w:val="Table"/>
            </w:pPr>
            <w:r>
              <w:t>Fall</w:t>
            </w:r>
            <w:r w:rsidR="00C74723" w:rsidRPr="00A359C8">
              <w:t xml:space="preserve">, </w:t>
            </w:r>
            <w:r w:rsidR="00022767">
              <w:t>Winter</w:t>
            </w:r>
            <w:r w:rsidR="00C74723" w:rsidRPr="00A359C8">
              <w:t xml:space="preserve">. </w:t>
            </w:r>
            <w:r>
              <w:t>Spring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307E4" w14:textId="2EA4B2E8" w:rsidR="00C74723" w:rsidRPr="00A359C8" w:rsidRDefault="00C74723" w:rsidP="00C74723">
            <w:pPr>
              <w:pStyle w:val="Table"/>
            </w:pPr>
            <w:r>
              <w:t>None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2A3AD" w14:textId="13D80356" w:rsidR="00C74723" w:rsidRPr="00A359C8" w:rsidRDefault="00C74723" w:rsidP="00C74723">
            <w:pPr>
              <w:pStyle w:val="Table"/>
            </w:pPr>
            <w:r w:rsidRPr="00A359C8">
              <w:t>Astronomy</w:t>
            </w:r>
          </w:p>
        </w:tc>
      </w:tr>
    </w:tbl>
    <w:p w14:paraId="637A1E59" w14:textId="77777777" w:rsidR="009E1DD7" w:rsidRPr="007D4482" w:rsidRDefault="009E1DD7" w:rsidP="00F47E72">
      <w:pPr>
        <w:rPr>
          <w:b/>
          <w:sz w:val="6"/>
          <w:szCs w:val="6"/>
        </w:rPr>
      </w:pPr>
    </w:p>
    <w:p w14:paraId="463DF1DD" w14:textId="1FF0D1E1" w:rsidR="00FB0126" w:rsidRDefault="00FB0126" w:rsidP="00594B1A">
      <w:pPr>
        <w:pStyle w:val="Heading4"/>
      </w:pPr>
      <w:r>
        <w:t>Chemistry Endorsement</w:t>
      </w:r>
      <w:r w:rsidR="00C90F5D">
        <w:t xml:space="preserve"> (requires one course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  <w:tblCaption w:val="Courses in this area"/>
        <w:tblDescription w:val="Each row is a course. Columns are course code, course title and credits, terms offered, pre or co requisites, and any comments."/>
      </w:tblPr>
      <w:tblGrid>
        <w:gridCol w:w="990"/>
        <w:gridCol w:w="2970"/>
        <w:gridCol w:w="2160"/>
        <w:gridCol w:w="2520"/>
        <w:gridCol w:w="2155"/>
      </w:tblGrid>
      <w:tr w:rsidR="00FB0126" w:rsidRPr="00A359C8" w14:paraId="008240DE" w14:textId="77777777" w:rsidTr="00593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17478D6" w14:textId="77777777" w:rsidR="00FB0126" w:rsidRPr="00A359C8" w:rsidRDefault="00FB0126" w:rsidP="00A359C8">
            <w:pPr>
              <w:pStyle w:val="Table"/>
              <w:rPr>
                <w:b/>
                <w:bCs/>
              </w:rPr>
            </w:pPr>
            <w:r w:rsidRPr="00A359C8">
              <w:rPr>
                <w:b/>
                <w:bCs/>
              </w:rPr>
              <w:t>Cours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C4C8381" w14:textId="77777777" w:rsidR="00FB0126" w:rsidRPr="00A359C8" w:rsidRDefault="00FB0126" w:rsidP="00A359C8">
            <w:pPr>
              <w:pStyle w:val="Table"/>
              <w:rPr>
                <w:b/>
                <w:bCs/>
              </w:rPr>
            </w:pPr>
            <w:r w:rsidRPr="00A359C8">
              <w:rPr>
                <w:b/>
                <w:bCs/>
              </w:rPr>
              <w:t>Descriptio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E5DDCEF" w14:textId="7C0A35A5" w:rsidR="00FB0126" w:rsidRPr="00A359C8" w:rsidRDefault="00FB0126" w:rsidP="00A359C8">
            <w:pPr>
              <w:pStyle w:val="Table"/>
              <w:rPr>
                <w:b/>
                <w:bCs/>
              </w:rPr>
            </w:pPr>
            <w:r w:rsidRPr="00A359C8">
              <w:rPr>
                <w:b/>
                <w:bCs/>
              </w:rPr>
              <w:t>Term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1F1740D" w14:textId="76FA3AB2" w:rsidR="00FB0126" w:rsidRPr="00A359C8" w:rsidRDefault="00662581" w:rsidP="00A359C8">
            <w:pPr>
              <w:pStyle w:val="Table"/>
              <w:rPr>
                <w:b/>
                <w:bCs/>
              </w:rPr>
            </w:pPr>
            <w:r>
              <w:rPr>
                <w:b/>
                <w:bCs/>
              </w:rPr>
              <w:t>Prereq</w:t>
            </w:r>
            <w:r w:rsidR="00FB0126" w:rsidRPr="00A359C8">
              <w:rPr>
                <w:b/>
                <w:bCs/>
              </w:rPr>
              <w:t>uisites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6FDC52D" w14:textId="77777777" w:rsidR="00FB0126" w:rsidRPr="00A359C8" w:rsidRDefault="00FB0126" w:rsidP="00A359C8">
            <w:pPr>
              <w:pStyle w:val="Table"/>
              <w:rPr>
                <w:b/>
                <w:bCs/>
              </w:rPr>
            </w:pPr>
            <w:r w:rsidRPr="00A359C8">
              <w:rPr>
                <w:b/>
                <w:bCs/>
              </w:rPr>
              <w:t>Comments</w:t>
            </w:r>
          </w:p>
        </w:tc>
      </w:tr>
      <w:tr w:rsidR="00C74723" w:rsidRPr="009F4FD6" w14:paraId="3E25F5C5" w14:textId="77777777" w:rsidTr="0059345F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6AF54" w14:textId="29ADE63C" w:rsidR="00C74723" w:rsidRPr="00A359C8" w:rsidRDefault="00C74723" w:rsidP="00C74723">
            <w:pPr>
              <w:pStyle w:val="Table"/>
            </w:pPr>
            <w:r w:rsidRPr="00A359C8">
              <w:t>CH 324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0FB30" w14:textId="4CA34A45" w:rsidR="00C74723" w:rsidRPr="00A359C8" w:rsidRDefault="00C74723" w:rsidP="00C74723">
            <w:pPr>
              <w:pStyle w:val="Table"/>
            </w:pPr>
            <w:r w:rsidRPr="00A359C8">
              <w:t>Quantitative Analysis (4</w:t>
            </w:r>
            <w:r w:rsidR="0032668D">
              <w:t>cr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139D4" w14:textId="6F4CC36E" w:rsidR="00C74723" w:rsidRPr="00A359C8" w:rsidRDefault="00E46BF8" w:rsidP="00C74723">
            <w:pPr>
              <w:pStyle w:val="Table"/>
            </w:pPr>
            <w:r>
              <w:t>Fall</w:t>
            </w:r>
            <w:r w:rsidR="00C74723" w:rsidRPr="00A359C8">
              <w:t xml:space="preserve">, </w:t>
            </w:r>
            <w:r w:rsidR="00022767">
              <w:t>Winter</w:t>
            </w:r>
            <w:r w:rsidR="00C74723" w:rsidRPr="00A359C8">
              <w:t xml:space="preserve">, </w:t>
            </w:r>
            <w:r>
              <w:t>Spring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4483E" w14:textId="49321FE7" w:rsidR="00C74723" w:rsidRPr="00A359C8" w:rsidRDefault="00C74723" w:rsidP="00C74723">
            <w:pPr>
              <w:pStyle w:val="Table"/>
            </w:pPr>
            <w:r>
              <w:t>None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43E46" w14:textId="22FEB8BC" w:rsidR="00C74723" w:rsidRPr="00A359C8" w:rsidRDefault="00C74723" w:rsidP="00C74723">
            <w:pPr>
              <w:pStyle w:val="Table"/>
            </w:pPr>
            <w:r>
              <w:t>None</w:t>
            </w:r>
          </w:p>
        </w:tc>
      </w:tr>
      <w:tr w:rsidR="00C74723" w:rsidRPr="009F4FD6" w14:paraId="2D04C7F6" w14:textId="77777777" w:rsidTr="0059345F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DD89B" w14:textId="5F4EB00D" w:rsidR="00C74723" w:rsidRPr="00A359C8" w:rsidRDefault="00C74723" w:rsidP="00C74723">
            <w:pPr>
              <w:pStyle w:val="Table"/>
            </w:pPr>
            <w:r w:rsidRPr="00A359C8">
              <w:t>CH 390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BA180" w14:textId="556A8ABE" w:rsidR="00C74723" w:rsidRPr="00A359C8" w:rsidRDefault="00C74723" w:rsidP="00C74723">
            <w:pPr>
              <w:pStyle w:val="Table"/>
            </w:pPr>
            <w:r w:rsidRPr="00A359C8">
              <w:t>Environmental Chemistry (3</w:t>
            </w:r>
            <w:r w:rsidR="0032668D">
              <w:t>cr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F9A9F" w14:textId="3906163B" w:rsidR="00C74723" w:rsidRPr="00A359C8" w:rsidRDefault="00022767" w:rsidP="00C74723">
            <w:pPr>
              <w:pStyle w:val="Table"/>
            </w:pPr>
            <w:r>
              <w:t>Winter</w:t>
            </w:r>
            <w:r w:rsidR="00C74723" w:rsidRPr="00A359C8">
              <w:t xml:space="preserve">, </w:t>
            </w:r>
            <w:r w:rsidR="00E46BF8">
              <w:t>Spring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B878C" w14:textId="1800B489" w:rsidR="00C74723" w:rsidRPr="00A359C8" w:rsidRDefault="00C74723" w:rsidP="00C74723">
            <w:pPr>
              <w:pStyle w:val="Table"/>
            </w:pPr>
            <w:r>
              <w:t>None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BF222" w14:textId="398FA755" w:rsidR="00C74723" w:rsidRPr="00A359C8" w:rsidRDefault="00C74723" w:rsidP="00C74723">
            <w:pPr>
              <w:pStyle w:val="Table"/>
            </w:pPr>
            <w:proofErr w:type="spellStart"/>
            <w:r w:rsidRPr="00A359C8">
              <w:t>Ecampus</w:t>
            </w:r>
            <w:proofErr w:type="spellEnd"/>
            <w:r w:rsidRPr="00A359C8">
              <w:t xml:space="preserve"> only</w:t>
            </w:r>
          </w:p>
        </w:tc>
      </w:tr>
      <w:tr w:rsidR="00C74723" w:rsidRPr="009F4FD6" w14:paraId="103428D7" w14:textId="77777777" w:rsidTr="0059345F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F3F52" w14:textId="77777777" w:rsidR="00C74723" w:rsidRPr="00A359C8" w:rsidRDefault="00C74723" w:rsidP="00C74723">
            <w:pPr>
              <w:pStyle w:val="Table"/>
            </w:pPr>
            <w:r w:rsidRPr="00A359C8">
              <w:t>CH 41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CE8E3" w14:textId="4C073B62" w:rsidR="00C74723" w:rsidRPr="00A359C8" w:rsidRDefault="00C74723" w:rsidP="00C74723">
            <w:pPr>
              <w:pStyle w:val="Table"/>
            </w:pPr>
            <w:r w:rsidRPr="00A359C8">
              <w:t>Inorganic Chemistry (3</w:t>
            </w:r>
            <w:r w:rsidR="0032668D">
              <w:t>cr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EFF01" w14:textId="4A00E4E6" w:rsidR="00C74723" w:rsidRPr="00A359C8" w:rsidRDefault="00E46BF8" w:rsidP="00C74723">
            <w:pPr>
              <w:pStyle w:val="Table"/>
            </w:pPr>
            <w:r>
              <w:t>Fall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9A3D6" w14:textId="4E0BFA8F" w:rsidR="00C74723" w:rsidRPr="00A359C8" w:rsidRDefault="00C74723" w:rsidP="00C74723">
            <w:pPr>
              <w:pStyle w:val="Table"/>
            </w:pPr>
            <w:r w:rsidRPr="00A359C8">
              <w:t xml:space="preserve">CH 223Z/229Z </w:t>
            </w:r>
            <w:r w:rsidR="00557BB6" w:rsidRPr="00557BB6">
              <w:rPr>
                <w:b/>
                <w:bCs/>
              </w:rPr>
              <w:t>and</w:t>
            </w:r>
            <w:r w:rsidRPr="00A359C8">
              <w:t xml:space="preserve"> PH 201, 202, 203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F426E" w14:textId="7129A73D" w:rsidR="00C74723" w:rsidRPr="00A359C8" w:rsidRDefault="00C74723" w:rsidP="00C74723">
            <w:pPr>
              <w:pStyle w:val="Table"/>
            </w:pPr>
            <w:r>
              <w:t>None</w:t>
            </w:r>
          </w:p>
        </w:tc>
      </w:tr>
    </w:tbl>
    <w:p w14:paraId="5323EDFE" w14:textId="77777777" w:rsidR="003C2AD3" w:rsidRPr="003C2AD3" w:rsidRDefault="003C2AD3" w:rsidP="00F47E72">
      <w:pPr>
        <w:rPr>
          <w:b/>
          <w:sz w:val="8"/>
          <w:szCs w:val="8"/>
        </w:rPr>
      </w:pPr>
    </w:p>
    <w:p w14:paraId="6158F217" w14:textId="3338AA7A" w:rsidR="0079137B" w:rsidRDefault="00AB78A6" w:rsidP="00594B1A">
      <w:pPr>
        <w:pStyle w:val="Heading4"/>
      </w:pPr>
      <w:r w:rsidRPr="0011400B">
        <w:t xml:space="preserve">Integrative Biology </w:t>
      </w:r>
      <w:r w:rsidR="0079137B" w:rsidRPr="0011400B">
        <w:t>Elective</w:t>
      </w:r>
      <w:r w:rsidR="00C46FEA" w:rsidRPr="0011400B">
        <w:t>s</w:t>
      </w:r>
      <w:r w:rsidR="0079137B" w:rsidRPr="0011400B">
        <w:t xml:space="preserve"> (not </w:t>
      </w:r>
      <w:r w:rsidR="005C4EEC">
        <w:t>an</w:t>
      </w:r>
      <w:r w:rsidRPr="0011400B">
        <w:t xml:space="preserve"> </w:t>
      </w:r>
      <w:r w:rsidR="0079137B" w:rsidRPr="0011400B">
        <w:t>endorsement</w:t>
      </w:r>
      <w:r w:rsidR="005C4EEC">
        <w:t xml:space="preserve"> area</w:t>
      </w:r>
      <w:r w:rsidR="0079137B" w:rsidRPr="0011400B">
        <w:t>)</w:t>
      </w:r>
    </w:p>
    <w:p w14:paraId="0C30EC25" w14:textId="65EB06AA" w:rsidR="00557BB6" w:rsidRPr="00557BB6" w:rsidRDefault="00557BB6" w:rsidP="00557BB6">
      <w:r>
        <w:t xml:space="preserve">Students need a </w:t>
      </w:r>
      <w:r w:rsidRPr="00B7060C">
        <w:t xml:space="preserve">grade of </w:t>
      </w:r>
      <w:r>
        <w:rPr>
          <w:b/>
          <w:bCs/>
        </w:rPr>
        <w:t>C−</w:t>
      </w:r>
      <w:r w:rsidRPr="00B62F31">
        <w:rPr>
          <w:b/>
          <w:bCs/>
        </w:rPr>
        <w:t xml:space="preserve"> or </w:t>
      </w:r>
      <w:r>
        <w:rPr>
          <w:b/>
          <w:bCs/>
        </w:rPr>
        <w:t>better</w:t>
      </w:r>
      <w:r>
        <w:t xml:space="preserve"> </w:t>
      </w:r>
      <w:r w:rsidRPr="00B1574D">
        <w:t>in BI 221Z, 222Z and 223Z</w:t>
      </w:r>
      <w:r>
        <w:t>. Other prerequisites require a D− or better unless otherwise noted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  <w:tblCaption w:val="Courses in this area"/>
        <w:tblDescription w:val="Each row is a course. Columns are course code, course title and credits, terms offered, pre or co requisites, and any comments."/>
      </w:tblPr>
      <w:tblGrid>
        <w:gridCol w:w="1170"/>
        <w:gridCol w:w="3420"/>
        <w:gridCol w:w="1440"/>
        <w:gridCol w:w="2610"/>
        <w:gridCol w:w="2155"/>
      </w:tblGrid>
      <w:tr w:rsidR="009423E9" w:rsidRPr="00A359C8" w14:paraId="27ECBE43" w14:textId="77777777" w:rsidTr="00593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4C4E3F" w14:textId="77777777" w:rsidR="00DE4D1A" w:rsidRPr="00A359C8" w:rsidRDefault="00DE4D1A" w:rsidP="00A359C8">
            <w:pPr>
              <w:pStyle w:val="Table"/>
              <w:rPr>
                <w:b/>
                <w:bCs/>
              </w:rPr>
            </w:pPr>
            <w:r w:rsidRPr="00A359C8">
              <w:rPr>
                <w:b/>
                <w:bCs/>
              </w:rPr>
              <w:t>Cours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662A453" w14:textId="77777777" w:rsidR="00DE4D1A" w:rsidRPr="00A359C8" w:rsidRDefault="00DE4D1A" w:rsidP="00A359C8">
            <w:pPr>
              <w:pStyle w:val="Table"/>
              <w:rPr>
                <w:b/>
                <w:bCs/>
              </w:rPr>
            </w:pPr>
            <w:r w:rsidRPr="00A359C8">
              <w:rPr>
                <w:b/>
                <w:bCs/>
              </w:rPr>
              <w:t>Descriptio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146CB0A" w14:textId="2EB8ED82" w:rsidR="00DE4D1A" w:rsidRPr="00A359C8" w:rsidRDefault="00DE4D1A" w:rsidP="00A359C8">
            <w:pPr>
              <w:pStyle w:val="Table"/>
              <w:rPr>
                <w:b/>
                <w:bCs/>
              </w:rPr>
            </w:pPr>
            <w:r w:rsidRPr="00A359C8">
              <w:rPr>
                <w:b/>
                <w:bCs/>
              </w:rPr>
              <w:t>Term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3E7EBAA" w14:textId="2B27794E" w:rsidR="00DE4D1A" w:rsidRPr="00A359C8" w:rsidRDefault="00662581" w:rsidP="00A359C8">
            <w:pPr>
              <w:pStyle w:val="Table"/>
              <w:rPr>
                <w:b/>
                <w:bCs/>
              </w:rPr>
            </w:pPr>
            <w:r>
              <w:rPr>
                <w:b/>
                <w:bCs/>
              </w:rPr>
              <w:t>Prereq</w:t>
            </w:r>
            <w:r w:rsidR="00DE4D1A" w:rsidRPr="00A359C8">
              <w:rPr>
                <w:b/>
                <w:bCs/>
              </w:rPr>
              <w:t>uisites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348B8F7" w14:textId="77777777" w:rsidR="00DE4D1A" w:rsidRPr="00A359C8" w:rsidRDefault="00DE4D1A" w:rsidP="00A359C8">
            <w:pPr>
              <w:pStyle w:val="Table"/>
              <w:rPr>
                <w:b/>
                <w:bCs/>
              </w:rPr>
            </w:pPr>
            <w:r w:rsidRPr="00A359C8">
              <w:rPr>
                <w:b/>
                <w:bCs/>
              </w:rPr>
              <w:t>Comments</w:t>
            </w:r>
          </w:p>
        </w:tc>
      </w:tr>
      <w:tr w:rsidR="00817A63" w:rsidRPr="009F4FD6" w14:paraId="7F8F826F" w14:textId="77777777" w:rsidTr="0059345F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EC8DF" w14:textId="5B342A3B" w:rsidR="00817A63" w:rsidRPr="00E66923" w:rsidRDefault="00817A63" w:rsidP="00817A63">
            <w:pPr>
              <w:pStyle w:val="Table"/>
            </w:pPr>
            <w:r w:rsidRPr="00E66923">
              <w:t xml:space="preserve">BI </w:t>
            </w:r>
            <w:r>
              <w:t>333/343</w:t>
            </w:r>
          </w:p>
          <w:p w14:paraId="236608BF" w14:textId="73FA3CE3" w:rsidR="00817A63" w:rsidRPr="00A359C8" w:rsidRDefault="00817A63" w:rsidP="00817A63">
            <w:pPr>
              <w:pStyle w:val="Table"/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A5624" w14:textId="7A1544B2" w:rsidR="00817A63" w:rsidRPr="00A359C8" w:rsidRDefault="00817A63" w:rsidP="00817A63">
            <w:pPr>
              <w:pStyle w:val="Table"/>
            </w:pPr>
            <w:r w:rsidRPr="00E66923">
              <w:t>Advanced Human A&amp;P</w:t>
            </w:r>
            <w:r w:rsidR="0059345F">
              <w:t xml:space="preserve"> (3cr)</w:t>
            </w:r>
            <w:r>
              <w:t xml:space="preserve"> and Lab</w:t>
            </w:r>
            <w:r w:rsidRPr="00E66923">
              <w:t xml:space="preserve"> </w:t>
            </w:r>
            <w:r w:rsidR="0059345F">
              <w:t>(2cr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752E2" w14:textId="4F286193" w:rsidR="00817A63" w:rsidRPr="00A359C8" w:rsidRDefault="00817A63" w:rsidP="00817A63">
            <w:pPr>
              <w:pStyle w:val="Table"/>
            </w:pPr>
            <w:r>
              <w:t>Spring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37D99" w14:textId="55D45E09" w:rsidR="00817A63" w:rsidRPr="00A359C8" w:rsidRDefault="00817A63" w:rsidP="00817A63">
            <w:pPr>
              <w:pStyle w:val="Table"/>
            </w:pPr>
            <w:r w:rsidRPr="00E66923">
              <w:t>BI 221Z, 222Z, 223Z</w:t>
            </w:r>
            <w:r>
              <w:t xml:space="preserve"> </w:t>
            </w:r>
            <w:r w:rsidRPr="007456B4">
              <w:rPr>
                <w:b/>
                <w:bCs/>
              </w:rPr>
              <w:t>and</w:t>
            </w:r>
            <w:r w:rsidRPr="00E66923">
              <w:t xml:space="preserve"> CH 223Z/229Z</w:t>
            </w:r>
            <w:r>
              <w:t>; Junior standing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613B9" w14:textId="7B44ED80" w:rsidR="00817A63" w:rsidRPr="00A359C8" w:rsidRDefault="00817A63" w:rsidP="00817A63">
            <w:pPr>
              <w:pStyle w:val="Table"/>
            </w:pPr>
            <w:r>
              <w:t>Lecture and Lab must be taken together</w:t>
            </w:r>
          </w:p>
        </w:tc>
      </w:tr>
      <w:tr w:rsidR="00C74723" w:rsidRPr="009F4FD6" w14:paraId="468C769A" w14:textId="77777777" w:rsidTr="0059345F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1DC1A" w14:textId="715C0137" w:rsidR="00C74723" w:rsidRPr="00A359C8" w:rsidRDefault="00C74723" w:rsidP="00C74723">
            <w:pPr>
              <w:pStyle w:val="Table"/>
            </w:pPr>
            <w:r w:rsidRPr="00A359C8">
              <w:t>BI 347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58E83" w14:textId="201B19D4" w:rsidR="00C74723" w:rsidRPr="00A359C8" w:rsidRDefault="00C74723" w:rsidP="00C74723">
            <w:pPr>
              <w:pStyle w:val="Table"/>
            </w:pPr>
            <w:r w:rsidRPr="00A359C8">
              <w:t>Oceans in Peril (3</w:t>
            </w:r>
            <w:r w:rsidR="0032668D">
              <w:t>cr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912DA" w14:textId="5E84DA71" w:rsidR="00C74723" w:rsidRPr="00A359C8" w:rsidRDefault="00E46BF8" w:rsidP="00C74723">
            <w:pPr>
              <w:pStyle w:val="Table"/>
            </w:pPr>
            <w:r>
              <w:t>Fall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5182C" w14:textId="3CFF128B" w:rsidR="00C74723" w:rsidRPr="00A359C8" w:rsidRDefault="00C74723" w:rsidP="00C74723">
            <w:pPr>
              <w:pStyle w:val="Table"/>
            </w:pPr>
            <w:r w:rsidRPr="00A359C8">
              <w:t>BI 221Z, 222Z, 223Z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D4E29" w14:textId="584A80EC" w:rsidR="00C74723" w:rsidRPr="00A359C8" w:rsidRDefault="00C74723" w:rsidP="00C74723">
            <w:pPr>
              <w:pStyle w:val="Table"/>
            </w:pPr>
            <w:r>
              <w:t>None</w:t>
            </w:r>
          </w:p>
        </w:tc>
      </w:tr>
      <w:tr w:rsidR="00557BB6" w:rsidRPr="009F4FD6" w14:paraId="1F5E54FE" w14:textId="77777777" w:rsidTr="0059345F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4F5A7" w14:textId="63B8F0B4" w:rsidR="00557BB6" w:rsidRPr="00A359C8" w:rsidRDefault="00557BB6" w:rsidP="00557BB6">
            <w:pPr>
              <w:pStyle w:val="Table"/>
            </w:pPr>
            <w:r w:rsidRPr="00A359C8">
              <w:t>BI 35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0BFA4" w14:textId="74794DEC" w:rsidR="00557BB6" w:rsidRPr="00A359C8" w:rsidRDefault="00557BB6" w:rsidP="00557BB6">
            <w:pPr>
              <w:pStyle w:val="Table"/>
            </w:pPr>
            <w:r w:rsidRPr="00A359C8">
              <w:t>Marine Ecology (3</w:t>
            </w:r>
            <w:r>
              <w:t>cr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4C45A" w14:textId="552EC959" w:rsidR="00557BB6" w:rsidRPr="00A359C8" w:rsidRDefault="00557BB6" w:rsidP="00557BB6">
            <w:pPr>
              <w:pStyle w:val="Table"/>
            </w:pPr>
            <w:r>
              <w:t>Winter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D9F5C" w14:textId="2F3DBDDD" w:rsidR="00557BB6" w:rsidRPr="00A359C8" w:rsidRDefault="00557BB6" w:rsidP="00557BB6">
            <w:pPr>
              <w:pStyle w:val="Table"/>
            </w:pPr>
            <w:r w:rsidRPr="00A359C8">
              <w:t>BI 221Z, 222Z, 223Z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79791" w14:textId="79809DDC" w:rsidR="00557BB6" w:rsidRPr="00A359C8" w:rsidRDefault="00557BB6" w:rsidP="00557BB6">
            <w:pPr>
              <w:pStyle w:val="Table"/>
            </w:pPr>
            <w:r>
              <w:t>None</w:t>
            </w:r>
          </w:p>
        </w:tc>
      </w:tr>
      <w:tr w:rsidR="00557BB6" w:rsidRPr="009F4FD6" w14:paraId="207F115A" w14:textId="77777777" w:rsidTr="0059345F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A6733" w14:textId="77777777" w:rsidR="00557BB6" w:rsidRPr="00A359C8" w:rsidRDefault="00557BB6" w:rsidP="00557BB6">
            <w:pPr>
              <w:pStyle w:val="Table"/>
            </w:pPr>
            <w:r w:rsidRPr="00A359C8">
              <w:t>BI 37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5F594" w14:textId="1B905EFE" w:rsidR="00557BB6" w:rsidRPr="00A359C8" w:rsidRDefault="00557BB6" w:rsidP="00557BB6">
            <w:pPr>
              <w:pStyle w:val="Table"/>
            </w:pPr>
            <w:r w:rsidRPr="00A359C8">
              <w:t>Field Methods Ecol. Restoration (4</w:t>
            </w:r>
            <w:r>
              <w:t>cr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B17BD" w14:textId="161E006D" w:rsidR="00557BB6" w:rsidRPr="00A359C8" w:rsidRDefault="00557BB6" w:rsidP="00557BB6">
            <w:pPr>
              <w:pStyle w:val="Table"/>
            </w:pPr>
            <w:r>
              <w:t>Summer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A99EE" w14:textId="1268EF1F" w:rsidR="00557BB6" w:rsidRPr="00A359C8" w:rsidRDefault="00557BB6" w:rsidP="00557BB6">
            <w:pPr>
              <w:pStyle w:val="Table"/>
            </w:pPr>
            <w:r w:rsidRPr="00A359C8">
              <w:t>BI 221Z, 222Z, 223Z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02B6F" w14:textId="57132FCF" w:rsidR="00557BB6" w:rsidRPr="00A359C8" w:rsidRDefault="00557BB6" w:rsidP="00557BB6">
            <w:pPr>
              <w:pStyle w:val="Table"/>
            </w:pPr>
            <w:r w:rsidRPr="00A359C8">
              <w:t>Cascades campus</w:t>
            </w:r>
          </w:p>
        </w:tc>
      </w:tr>
      <w:tr w:rsidR="00557BB6" w:rsidRPr="009F4FD6" w14:paraId="033ED941" w14:textId="77777777" w:rsidTr="0059345F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950EC" w14:textId="129CA56B" w:rsidR="00557BB6" w:rsidRPr="00A359C8" w:rsidRDefault="00557BB6" w:rsidP="00557BB6">
            <w:pPr>
              <w:pStyle w:val="Table"/>
            </w:pPr>
            <w:r w:rsidRPr="00A359C8">
              <w:t>BI 377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22E19" w14:textId="135C104E" w:rsidR="00557BB6" w:rsidRPr="00A359C8" w:rsidRDefault="00557BB6" w:rsidP="00557BB6">
            <w:pPr>
              <w:pStyle w:val="Table"/>
            </w:pPr>
            <w:r w:rsidRPr="00A359C8">
              <w:t>Biodiversity and Conservation (4</w:t>
            </w:r>
            <w:r>
              <w:t>cr</w:t>
            </w:r>
            <w:r w:rsidRPr="00A359C8"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F500C" w14:textId="54CECD85" w:rsidR="00557BB6" w:rsidRPr="00A359C8" w:rsidRDefault="00557BB6" w:rsidP="00557BB6">
            <w:pPr>
              <w:pStyle w:val="Table"/>
            </w:pPr>
            <w:r>
              <w:t>Fall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EA378" w14:textId="07364A25" w:rsidR="00557BB6" w:rsidRPr="00A359C8" w:rsidRDefault="00557BB6" w:rsidP="00557BB6">
            <w:pPr>
              <w:pStyle w:val="Table"/>
            </w:pPr>
            <w:r w:rsidRPr="00A359C8">
              <w:t>BI 221Z, 222Z, 223Z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1F487" w14:textId="4EA762E0" w:rsidR="00557BB6" w:rsidRPr="00A359C8" w:rsidRDefault="00557BB6" w:rsidP="00557BB6">
            <w:pPr>
              <w:pStyle w:val="Table"/>
            </w:pPr>
            <w:r>
              <w:t>None</w:t>
            </w:r>
          </w:p>
        </w:tc>
      </w:tr>
      <w:tr w:rsidR="00557BB6" w:rsidRPr="009F4FD6" w14:paraId="37827B1D" w14:textId="77777777" w:rsidTr="0059345F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95CDF" w14:textId="77777777" w:rsidR="00557BB6" w:rsidRPr="00A359C8" w:rsidRDefault="00557BB6" w:rsidP="00557BB6">
            <w:pPr>
              <w:pStyle w:val="Table"/>
            </w:pPr>
            <w:r w:rsidRPr="00A359C8">
              <w:t>BI 427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CB32C" w14:textId="622C7255" w:rsidR="00557BB6" w:rsidRPr="00A359C8" w:rsidRDefault="00557BB6" w:rsidP="00557BB6">
            <w:pPr>
              <w:pStyle w:val="Table"/>
            </w:pPr>
            <w:r w:rsidRPr="00A359C8">
              <w:t>Paleobiology (4</w:t>
            </w:r>
            <w:r>
              <w:t>cr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88DB" w14:textId="4F7110E6" w:rsidR="00557BB6" w:rsidRPr="00A359C8" w:rsidRDefault="00557BB6" w:rsidP="00557BB6">
            <w:pPr>
              <w:pStyle w:val="Table"/>
            </w:pPr>
            <w:r>
              <w:t>Spring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92CA6" w14:textId="0FF06CC9" w:rsidR="00557BB6" w:rsidRPr="00A359C8" w:rsidRDefault="00557BB6" w:rsidP="00557BB6">
            <w:pPr>
              <w:pStyle w:val="Table"/>
            </w:pPr>
            <w:r w:rsidRPr="00A359C8">
              <w:t>BI 221Z, 222Z, 223Z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2B624" w14:textId="527456D3" w:rsidR="00557BB6" w:rsidRPr="00A359C8" w:rsidRDefault="00557BB6" w:rsidP="00557BB6">
            <w:pPr>
              <w:pStyle w:val="Table"/>
            </w:pPr>
            <w:r>
              <w:t>None</w:t>
            </w:r>
          </w:p>
        </w:tc>
      </w:tr>
      <w:tr w:rsidR="00C74723" w:rsidRPr="009F4FD6" w14:paraId="4ECE8984" w14:textId="77777777" w:rsidTr="0059345F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9E0ED" w14:textId="77777777" w:rsidR="00C74723" w:rsidRPr="00A359C8" w:rsidRDefault="00C74723" w:rsidP="00C74723">
            <w:pPr>
              <w:pStyle w:val="Table"/>
            </w:pPr>
            <w:r w:rsidRPr="00A359C8">
              <w:t>BI 45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6B253" w14:textId="36483C2B" w:rsidR="00C74723" w:rsidRPr="00A359C8" w:rsidRDefault="00C74723" w:rsidP="00C74723">
            <w:pPr>
              <w:pStyle w:val="Table"/>
            </w:pPr>
            <w:r w:rsidRPr="00A359C8">
              <w:t>Phylogenetics (4</w:t>
            </w:r>
            <w:r w:rsidR="0032668D">
              <w:t>cr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3E5E8" w14:textId="396A6F92" w:rsidR="00C74723" w:rsidRPr="00A359C8" w:rsidRDefault="00C74723" w:rsidP="00C74723">
            <w:pPr>
              <w:pStyle w:val="Table"/>
            </w:pPr>
            <w:r w:rsidRPr="00A359C8">
              <w:t xml:space="preserve">Alternate </w:t>
            </w:r>
            <w:r w:rsidR="00022767">
              <w:t>Winter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7C142" w14:textId="7AC5FA9C" w:rsidR="00C74723" w:rsidRPr="00A359C8" w:rsidRDefault="00C74723" w:rsidP="00C74723">
            <w:pPr>
              <w:pStyle w:val="Table"/>
            </w:pPr>
            <w:r w:rsidRPr="00A359C8">
              <w:t>ST 352, BI 311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DE1DC" w14:textId="5DEA1D15" w:rsidR="00C74723" w:rsidRPr="00A359C8" w:rsidRDefault="00C74723" w:rsidP="00C74723">
            <w:pPr>
              <w:pStyle w:val="Table"/>
            </w:pPr>
            <w:r>
              <w:t>None</w:t>
            </w:r>
          </w:p>
        </w:tc>
      </w:tr>
      <w:tr w:rsidR="00C74723" w:rsidRPr="009F4FD6" w14:paraId="199FDE7B" w14:textId="77777777" w:rsidTr="0059345F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E6990" w14:textId="77777777" w:rsidR="00C74723" w:rsidRPr="00A359C8" w:rsidRDefault="00C74723" w:rsidP="00C74723">
            <w:pPr>
              <w:pStyle w:val="Table"/>
            </w:pPr>
            <w:r w:rsidRPr="00A359C8">
              <w:t>BI 48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4A6A2" w14:textId="023DBE76" w:rsidR="00C74723" w:rsidRPr="00A359C8" w:rsidRDefault="00C74723" w:rsidP="00C74723">
            <w:pPr>
              <w:pStyle w:val="Table"/>
            </w:pPr>
            <w:r w:rsidRPr="00A359C8">
              <w:t>Biogeography (4</w:t>
            </w:r>
            <w:r w:rsidR="0032668D">
              <w:t>cr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96F38" w14:textId="1853BDC2" w:rsidR="00C74723" w:rsidRPr="00A359C8" w:rsidRDefault="00C74723" w:rsidP="00C74723">
            <w:pPr>
              <w:pStyle w:val="Table"/>
            </w:pPr>
            <w:r w:rsidRPr="00A359C8">
              <w:t xml:space="preserve">Alternate </w:t>
            </w:r>
            <w:r w:rsidR="00022767">
              <w:t>Winter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C6D11" w14:textId="77777777" w:rsidR="00C74723" w:rsidRPr="00A359C8" w:rsidRDefault="00C74723" w:rsidP="00C74723">
            <w:pPr>
              <w:pStyle w:val="Table"/>
            </w:pPr>
            <w:r w:rsidRPr="00A359C8">
              <w:t>BI 37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10815" w14:textId="0AC809D1" w:rsidR="00C74723" w:rsidRPr="00A359C8" w:rsidRDefault="00C74723" w:rsidP="00C74723">
            <w:pPr>
              <w:pStyle w:val="Table"/>
            </w:pPr>
            <w:r>
              <w:t>None</w:t>
            </w:r>
          </w:p>
        </w:tc>
      </w:tr>
      <w:tr w:rsidR="007D4482" w:rsidRPr="009F4FD6" w14:paraId="4820106E" w14:textId="77777777" w:rsidTr="0059345F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6C7C9" w14:textId="77777777" w:rsidR="007D4482" w:rsidRPr="00A359C8" w:rsidRDefault="007D4482" w:rsidP="00A359C8">
            <w:pPr>
              <w:pStyle w:val="Table"/>
            </w:pPr>
            <w:r w:rsidRPr="00A359C8">
              <w:t>BI 48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B3F36" w14:textId="11644A2A" w:rsidR="007D4482" w:rsidRPr="00A359C8" w:rsidRDefault="007D4482" w:rsidP="00A359C8">
            <w:pPr>
              <w:pStyle w:val="Table"/>
            </w:pPr>
            <w:r w:rsidRPr="00A359C8">
              <w:t>Population Biology (3</w:t>
            </w:r>
            <w:r w:rsidR="0032668D">
              <w:t>cr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4E89D" w14:textId="1803227A" w:rsidR="007D4482" w:rsidRPr="00A359C8" w:rsidRDefault="00022767" w:rsidP="00A359C8">
            <w:pPr>
              <w:pStyle w:val="Table"/>
            </w:pPr>
            <w:r>
              <w:t>Winter</w:t>
            </w:r>
            <w:r w:rsidR="000036F8" w:rsidRPr="00A359C8">
              <w:t xml:space="preserve">, </w:t>
            </w:r>
            <w:r w:rsidR="00E46BF8">
              <w:t>Spring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C9B63" w14:textId="0A7368A5" w:rsidR="007D4482" w:rsidRPr="00A359C8" w:rsidRDefault="007D4482" w:rsidP="00A359C8">
            <w:pPr>
              <w:pStyle w:val="Table"/>
            </w:pPr>
            <w:r w:rsidRPr="00A359C8">
              <w:t>(MTH 251</w:t>
            </w:r>
            <w:r w:rsidR="003907F5" w:rsidRPr="00A359C8">
              <w:t>Z</w:t>
            </w:r>
            <w:r w:rsidRPr="00A359C8">
              <w:t xml:space="preserve"> </w:t>
            </w:r>
            <w:r w:rsidRPr="00557BB6">
              <w:rPr>
                <w:b/>
                <w:bCs/>
              </w:rPr>
              <w:t>or</w:t>
            </w:r>
            <w:r w:rsidRPr="00A359C8">
              <w:t xml:space="preserve"> 227)</w:t>
            </w:r>
            <w:r w:rsidR="00557BB6">
              <w:t xml:space="preserve"> </w:t>
            </w:r>
            <w:r w:rsidR="00557BB6" w:rsidRPr="00557BB6">
              <w:rPr>
                <w:b/>
                <w:bCs/>
              </w:rPr>
              <w:t>and</w:t>
            </w:r>
            <w:r w:rsidRPr="00A359C8">
              <w:t xml:space="preserve"> ST 351</w:t>
            </w:r>
            <w:r w:rsidR="00557BB6">
              <w:t xml:space="preserve"> </w:t>
            </w:r>
            <w:r w:rsidR="00557BB6" w:rsidRPr="00557BB6">
              <w:rPr>
                <w:b/>
                <w:bCs/>
              </w:rPr>
              <w:t>and</w:t>
            </w:r>
            <w:r w:rsidRPr="00A359C8">
              <w:t xml:space="preserve"> (BI 370 </w:t>
            </w:r>
            <w:r w:rsidRPr="00557BB6">
              <w:rPr>
                <w:b/>
                <w:bCs/>
              </w:rPr>
              <w:t>or</w:t>
            </w:r>
            <w:r w:rsidRPr="00A359C8">
              <w:t xml:space="preserve"> 311)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20253" w14:textId="1A6B755F" w:rsidR="007D4482" w:rsidRPr="00A359C8" w:rsidRDefault="00342FA0" w:rsidP="00A359C8">
            <w:pPr>
              <w:pStyle w:val="Table"/>
            </w:pPr>
            <w:r>
              <w:t xml:space="preserve">Can be taken </w:t>
            </w:r>
            <w:r w:rsidR="0059345F">
              <w:t>with</w:t>
            </w:r>
            <w:r>
              <w:t xml:space="preserve"> ST 351 </w:t>
            </w:r>
            <w:proofErr w:type="spellStart"/>
            <w:r>
              <w:t>prereq</w:t>
            </w:r>
            <w:proofErr w:type="spellEnd"/>
            <w:r w:rsidR="009202DD" w:rsidRPr="00A359C8">
              <w:t xml:space="preserve">; </w:t>
            </w:r>
            <w:r w:rsidR="00D1329E">
              <w:t xml:space="preserve">Spring term available in </w:t>
            </w:r>
            <w:r w:rsidR="009202DD" w:rsidRPr="00A359C8">
              <w:t>2027</w:t>
            </w:r>
          </w:p>
        </w:tc>
      </w:tr>
      <w:tr w:rsidR="00342FA0" w:rsidRPr="009F4FD6" w14:paraId="049C65B2" w14:textId="77777777" w:rsidTr="0059345F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3237B" w14:textId="77777777" w:rsidR="00342FA0" w:rsidRPr="00A359C8" w:rsidRDefault="00342FA0" w:rsidP="00342FA0">
            <w:pPr>
              <w:pStyle w:val="Table"/>
            </w:pPr>
            <w:r w:rsidRPr="00A359C8">
              <w:t>BI 48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4DF28" w14:textId="2B3D3CCE" w:rsidR="00342FA0" w:rsidRPr="00A359C8" w:rsidRDefault="00342FA0" w:rsidP="00342FA0">
            <w:pPr>
              <w:pStyle w:val="Table"/>
            </w:pPr>
            <w:r w:rsidRPr="00A359C8">
              <w:t>Monster Biology (3</w:t>
            </w:r>
            <w:r>
              <w:t>cr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1C139" w14:textId="12A472F1" w:rsidR="00342FA0" w:rsidRPr="00A359C8" w:rsidRDefault="00342FA0" w:rsidP="00342FA0">
            <w:pPr>
              <w:pStyle w:val="Table"/>
            </w:pPr>
            <w:r>
              <w:t>Winter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E6A51" w14:textId="459B4DD1" w:rsidR="00342FA0" w:rsidRPr="00A359C8" w:rsidRDefault="00342FA0" w:rsidP="00342FA0">
            <w:pPr>
              <w:pStyle w:val="Table"/>
            </w:pPr>
            <w:r w:rsidRPr="00A359C8">
              <w:t>BI 311</w:t>
            </w:r>
            <w:r>
              <w:t xml:space="preserve"> </w:t>
            </w:r>
            <w:r w:rsidRPr="00D1329E">
              <w:rPr>
                <w:b/>
                <w:bCs/>
              </w:rPr>
              <w:t>and</w:t>
            </w:r>
            <w:r>
              <w:t xml:space="preserve"> </w:t>
            </w:r>
            <w:r w:rsidRPr="00A359C8">
              <w:t>BI 37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1919F" w14:textId="679B97E2" w:rsidR="00342FA0" w:rsidRPr="00A359C8" w:rsidRDefault="00342FA0" w:rsidP="00342FA0">
            <w:pPr>
              <w:pStyle w:val="Table"/>
            </w:pPr>
            <w:r>
              <w:t xml:space="preserve">Can be taken at the same time as </w:t>
            </w:r>
            <w:proofErr w:type="spellStart"/>
            <w:r>
              <w:t>prereqs</w:t>
            </w:r>
            <w:proofErr w:type="spellEnd"/>
          </w:p>
        </w:tc>
      </w:tr>
      <w:tr w:rsidR="00C74723" w:rsidRPr="009F4FD6" w14:paraId="1E026859" w14:textId="77777777" w:rsidTr="0059345F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60479" w14:textId="77777777" w:rsidR="00C74723" w:rsidRPr="00A359C8" w:rsidRDefault="00C74723" w:rsidP="00C74723">
            <w:pPr>
              <w:pStyle w:val="Table"/>
            </w:pPr>
            <w:r w:rsidRPr="00A359C8">
              <w:lastRenderedPageBreak/>
              <w:t>BI 49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6999B" w14:textId="63D85118" w:rsidR="00C74723" w:rsidRPr="00A359C8" w:rsidRDefault="00C74723" w:rsidP="00C74723">
            <w:pPr>
              <w:pStyle w:val="Table"/>
            </w:pPr>
            <w:r w:rsidRPr="00A359C8">
              <w:t>Disease Ecology (3</w:t>
            </w:r>
            <w:r w:rsidR="0032668D">
              <w:t>cr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FAEB1" w14:textId="1CF94A2A" w:rsidR="00C74723" w:rsidRPr="00A359C8" w:rsidRDefault="00022767" w:rsidP="00C74723">
            <w:pPr>
              <w:pStyle w:val="Table"/>
            </w:pPr>
            <w:r>
              <w:t>Winter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D9EE8" w14:textId="77777777" w:rsidR="00C74723" w:rsidRPr="00A359C8" w:rsidRDefault="00C74723" w:rsidP="00C74723">
            <w:pPr>
              <w:pStyle w:val="Table"/>
            </w:pPr>
            <w:r w:rsidRPr="00A359C8">
              <w:t>BI 37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6059E" w14:textId="21E0D39A" w:rsidR="00C74723" w:rsidRPr="00A359C8" w:rsidRDefault="0059345F" w:rsidP="00C74723">
            <w:pPr>
              <w:pStyle w:val="Table"/>
            </w:pPr>
            <w:r>
              <w:t>Alternate Winters</w:t>
            </w:r>
          </w:p>
        </w:tc>
      </w:tr>
      <w:tr w:rsidR="00557BB6" w:rsidRPr="009F4FD6" w14:paraId="64AA1D39" w14:textId="77777777" w:rsidTr="0059345F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9F22D" w14:textId="77777777" w:rsidR="00557BB6" w:rsidRPr="00A359C8" w:rsidRDefault="00557BB6" w:rsidP="00557BB6">
            <w:pPr>
              <w:pStyle w:val="Table"/>
            </w:pPr>
            <w:r w:rsidRPr="00A359C8">
              <w:t>Z 35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C8C01" w14:textId="6D4F6D35" w:rsidR="00557BB6" w:rsidRPr="00A359C8" w:rsidRDefault="00557BB6" w:rsidP="00557BB6">
            <w:pPr>
              <w:pStyle w:val="Table"/>
            </w:pPr>
            <w:r w:rsidRPr="00A359C8">
              <w:t>Animal Behavior (3</w:t>
            </w:r>
            <w:r>
              <w:t>cr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3CC2A" w14:textId="5D6174A7" w:rsidR="00557BB6" w:rsidRPr="00A359C8" w:rsidRDefault="00557BB6" w:rsidP="00557BB6">
            <w:pPr>
              <w:pStyle w:val="Table"/>
            </w:pPr>
            <w:r>
              <w:t>Winter</w:t>
            </w:r>
            <w:r w:rsidRPr="00A359C8">
              <w:t xml:space="preserve">, </w:t>
            </w:r>
            <w:r>
              <w:t>Spring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C643E" w14:textId="3BD030D6" w:rsidR="00557BB6" w:rsidRPr="00A359C8" w:rsidRDefault="00557BB6" w:rsidP="00557BB6">
            <w:pPr>
              <w:pStyle w:val="Table"/>
            </w:pPr>
            <w:r w:rsidRPr="00A359C8">
              <w:t>BI 221Z, 222Z, 223Z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E511A" w14:textId="2FC7221B" w:rsidR="00557BB6" w:rsidRPr="00A359C8" w:rsidRDefault="00557BB6" w:rsidP="00557BB6">
            <w:pPr>
              <w:pStyle w:val="Table"/>
            </w:pPr>
            <w:r>
              <w:t>None</w:t>
            </w:r>
          </w:p>
        </w:tc>
      </w:tr>
      <w:tr w:rsidR="00557BB6" w:rsidRPr="009F4FD6" w14:paraId="6DDEC8F8" w14:textId="77777777" w:rsidTr="0059345F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FF82F" w14:textId="4835EFA0" w:rsidR="00557BB6" w:rsidRPr="00A359C8" w:rsidRDefault="00557BB6" w:rsidP="00557BB6">
            <w:pPr>
              <w:pStyle w:val="Table"/>
            </w:pPr>
            <w:r w:rsidRPr="00A359C8">
              <w:t>Z 361</w:t>
            </w:r>
            <w:r w:rsidR="0059345F">
              <w:t>/</w:t>
            </w:r>
            <w:r w:rsidRPr="00A359C8">
              <w:t>36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1132A" w14:textId="149BD181" w:rsidR="00557BB6" w:rsidRPr="00A359C8" w:rsidRDefault="00557BB6" w:rsidP="00557BB6">
            <w:pPr>
              <w:pStyle w:val="Table"/>
            </w:pPr>
            <w:r w:rsidRPr="00A359C8">
              <w:t xml:space="preserve">Invertebrate Zoology </w:t>
            </w:r>
            <w:r>
              <w:t xml:space="preserve">(3cr) </w:t>
            </w:r>
            <w:r w:rsidRPr="00A359C8">
              <w:t xml:space="preserve">&amp; Lab </w:t>
            </w:r>
            <w:r>
              <w:t>(2cr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92846" w14:textId="04B7EBF3" w:rsidR="00557BB6" w:rsidRPr="00A359C8" w:rsidRDefault="00557BB6" w:rsidP="00557BB6">
            <w:pPr>
              <w:pStyle w:val="Table"/>
            </w:pPr>
            <w:r>
              <w:t>Spring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ABC21" w14:textId="1E19E1DD" w:rsidR="00557BB6" w:rsidRPr="00A359C8" w:rsidRDefault="00557BB6" w:rsidP="00557BB6">
            <w:pPr>
              <w:pStyle w:val="Table"/>
            </w:pPr>
            <w:r w:rsidRPr="00A359C8">
              <w:t>BI 221Z, 222Z, 223Z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190DB" w14:textId="56E5DE8C" w:rsidR="00557BB6" w:rsidRPr="00A359C8" w:rsidRDefault="00557BB6" w:rsidP="00557BB6">
            <w:pPr>
              <w:pStyle w:val="Table"/>
            </w:pPr>
            <w:r>
              <w:t>None</w:t>
            </w:r>
          </w:p>
        </w:tc>
      </w:tr>
      <w:tr w:rsidR="00557BB6" w:rsidRPr="009F4FD6" w14:paraId="6BEE3016" w14:textId="77777777" w:rsidTr="0059345F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0C0C4" w14:textId="77777777" w:rsidR="00557BB6" w:rsidRPr="00A359C8" w:rsidRDefault="00557BB6" w:rsidP="00557BB6">
            <w:pPr>
              <w:pStyle w:val="Table"/>
            </w:pPr>
            <w:r w:rsidRPr="00A359C8">
              <w:t>Z 36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FDD9E" w14:textId="552D9515" w:rsidR="00557BB6" w:rsidRPr="00A359C8" w:rsidRDefault="00557BB6" w:rsidP="00557BB6">
            <w:pPr>
              <w:pStyle w:val="Table"/>
            </w:pPr>
            <w:r w:rsidRPr="00A359C8">
              <w:t>Biology of Insects (4</w:t>
            </w:r>
            <w:r>
              <w:t>cr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5DC01" w14:textId="13DD090E" w:rsidR="00557BB6" w:rsidRPr="00A359C8" w:rsidRDefault="00557BB6" w:rsidP="00557BB6">
            <w:pPr>
              <w:pStyle w:val="Table"/>
            </w:pPr>
            <w:r>
              <w:t>Spring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5D187" w14:textId="6914C907" w:rsidR="00557BB6" w:rsidRPr="00A359C8" w:rsidRDefault="00557BB6" w:rsidP="00557BB6">
            <w:pPr>
              <w:pStyle w:val="Table"/>
            </w:pPr>
            <w:r w:rsidRPr="00A359C8">
              <w:t>BI 221Z, 222Z, 223Z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4069A" w14:textId="7B9EBD9C" w:rsidR="00557BB6" w:rsidRPr="00A359C8" w:rsidRDefault="00D1329E" w:rsidP="00557BB6">
            <w:pPr>
              <w:pStyle w:val="Table"/>
            </w:pPr>
            <w:proofErr w:type="spellStart"/>
            <w:r>
              <w:t>Ecampus</w:t>
            </w:r>
            <w:proofErr w:type="spellEnd"/>
            <w:r>
              <w:t xml:space="preserve"> only</w:t>
            </w:r>
          </w:p>
        </w:tc>
      </w:tr>
      <w:tr w:rsidR="00557BB6" w:rsidRPr="009F4FD6" w14:paraId="19AC501B" w14:textId="77777777" w:rsidTr="0059345F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7BCA5" w14:textId="18DCB9C8" w:rsidR="00557BB6" w:rsidRPr="00A359C8" w:rsidRDefault="00557BB6" w:rsidP="00557BB6">
            <w:pPr>
              <w:pStyle w:val="Table"/>
            </w:pPr>
            <w:r w:rsidRPr="00A359C8">
              <w:t>Z 371</w:t>
            </w:r>
            <w:r w:rsidR="0059345F">
              <w:t>/</w:t>
            </w:r>
            <w:r w:rsidRPr="00A359C8">
              <w:t>37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CDB23" w14:textId="312E5F2D" w:rsidR="00557BB6" w:rsidRPr="00A359C8" w:rsidRDefault="00557BB6" w:rsidP="00557BB6">
            <w:pPr>
              <w:pStyle w:val="Table"/>
            </w:pPr>
            <w:r w:rsidRPr="00A359C8">
              <w:t xml:space="preserve">Vertebrate Zoology </w:t>
            </w:r>
            <w:r>
              <w:t xml:space="preserve">(3cr) </w:t>
            </w:r>
            <w:r w:rsidRPr="00A359C8">
              <w:t>&amp; Lab (</w:t>
            </w:r>
            <w:r>
              <w:t>2cr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F9559" w14:textId="0DD025C3" w:rsidR="00557BB6" w:rsidRPr="00A359C8" w:rsidRDefault="00557BB6" w:rsidP="00557BB6">
            <w:pPr>
              <w:pStyle w:val="Table"/>
            </w:pPr>
            <w:r>
              <w:t>Fall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143AF" w14:textId="5535C465" w:rsidR="00557BB6" w:rsidRPr="00A359C8" w:rsidRDefault="00557BB6" w:rsidP="00557BB6">
            <w:pPr>
              <w:pStyle w:val="Table"/>
            </w:pPr>
            <w:r w:rsidRPr="00A359C8">
              <w:t>BI 221Z, 222Z, 223Z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E6DF0" w14:textId="3366F6F1" w:rsidR="00557BB6" w:rsidRPr="00A359C8" w:rsidRDefault="00557BB6" w:rsidP="00557BB6">
            <w:pPr>
              <w:pStyle w:val="Table"/>
            </w:pPr>
            <w:r>
              <w:t>None</w:t>
            </w:r>
          </w:p>
        </w:tc>
      </w:tr>
      <w:tr w:rsidR="007D4482" w:rsidRPr="009F4FD6" w14:paraId="401DC3D0" w14:textId="77777777" w:rsidTr="0059345F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9CCF7" w14:textId="77777777" w:rsidR="007D4482" w:rsidRPr="00A359C8" w:rsidRDefault="007D4482" w:rsidP="00A359C8">
            <w:pPr>
              <w:pStyle w:val="Table"/>
            </w:pPr>
            <w:r w:rsidRPr="00A359C8">
              <w:t>Z 42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8D932" w14:textId="58B9BEA3" w:rsidR="007D4482" w:rsidRPr="00A359C8" w:rsidRDefault="007D4482" w:rsidP="00A359C8">
            <w:pPr>
              <w:pStyle w:val="Table"/>
            </w:pPr>
            <w:r w:rsidRPr="00A359C8">
              <w:t>Genetics and Development (4</w:t>
            </w:r>
            <w:r w:rsidR="0032668D">
              <w:t>cr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15F95" w14:textId="6983E74A" w:rsidR="007D4482" w:rsidRPr="00A359C8" w:rsidRDefault="00022767" w:rsidP="00A359C8">
            <w:pPr>
              <w:pStyle w:val="Table"/>
            </w:pPr>
            <w:r>
              <w:t>Winter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CB0D1" w14:textId="68AEA7A5" w:rsidR="007D4482" w:rsidRPr="00A359C8" w:rsidRDefault="007D4482" w:rsidP="0023406C">
            <w:pPr>
              <w:pStyle w:val="Table"/>
            </w:pPr>
            <w:r w:rsidRPr="00A359C8">
              <w:t>BI 311</w:t>
            </w:r>
            <w:r w:rsidR="0023406C">
              <w:t xml:space="preserve"> </w:t>
            </w:r>
            <w:r w:rsidR="0023406C" w:rsidRPr="0023406C">
              <w:rPr>
                <w:b/>
                <w:bCs/>
              </w:rPr>
              <w:t>and</w:t>
            </w:r>
            <w:r w:rsidRPr="00A359C8">
              <w:t xml:space="preserve"> BB 314</w:t>
            </w:r>
            <w:r w:rsidR="00DB080C">
              <w:t xml:space="preserve">; </w:t>
            </w:r>
            <w:r w:rsidR="00B81F06">
              <w:t>J</w:t>
            </w:r>
            <w:r w:rsidR="00DB080C">
              <w:t>unior standing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82C06" w14:textId="4495A62A" w:rsidR="007D4482" w:rsidRPr="00A359C8" w:rsidRDefault="00DB080C" w:rsidP="00A359C8">
            <w:pPr>
              <w:pStyle w:val="Table"/>
            </w:pPr>
            <w:r>
              <w:t>None</w:t>
            </w:r>
          </w:p>
        </w:tc>
      </w:tr>
      <w:tr w:rsidR="00C74723" w:rsidRPr="009F4FD6" w14:paraId="428584CC" w14:textId="77777777" w:rsidTr="0059345F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DD00A" w14:textId="70235EE2" w:rsidR="00C74723" w:rsidRPr="00A359C8" w:rsidRDefault="00C74723" w:rsidP="00C74723">
            <w:pPr>
              <w:pStyle w:val="Table"/>
            </w:pPr>
            <w:r w:rsidRPr="00A359C8">
              <w:t>Z 432</w:t>
            </w:r>
            <w:r w:rsidR="0059345F">
              <w:t>/</w:t>
            </w:r>
            <w:r w:rsidRPr="00A359C8">
              <w:t>44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2E26E" w14:textId="66A1ECFC" w:rsidR="00C74723" w:rsidRPr="00A359C8" w:rsidRDefault="00C74723" w:rsidP="00C74723">
            <w:pPr>
              <w:pStyle w:val="Table"/>
            </w:pPr>
            <w:r w:rsidRPr="00A359C8">
              <w:t xml:space="preserve">Vertebrate Physiology II </w:t>
            </w:r>
            <w:r w:rsidR="0032668D">
              <w:t xml:space="preserve">(3cr) </w:t>
            </w:r>
            <w:r w:rsidRPr="00A359C8">
              <w:t>&amp; Lab (</w:t>
            </w:r>
            <w:r w:rsidR="0032668D">
              <w:t>2cr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564C9" w14:textId="5F88D08C" w:rsidR="00C74723" w:rsidRPr="00A359C8" w:rsidRDefault="00E46BF8" w:rsidP="00C74723">
            <w:pPr>
              <w:pStyle w:val="Table"/>
            </w:pPr>
            <w:r>
              <w:t>Spring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85028" w14:textId="0181EB11" w:rsidR="00C74723" w:rsidRPr="00A359C8" w:rsidRDefault="00557BB6" w:rsidP="00C74723">
            <w:pPr>
              <w:pStyle w:val="Table"/>
            </w:pPr>
            <w:r>
              <w:t xml:space="preserve">C− or better in </w:t>
            </w:r>
            <w:r w:rsidR="00C74723" w:rsidRPr="00A359C8">
              <w:t>Z 431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7DFE8" w14:textId="06EDCB6C" w:rsidR="00C74723" w:rsidRPr="00A359C8" w:rsidRDefault="00C74723" w:rsidP="00C74723">
            <w:pPr>
              <w:pStyle w:val="Table"/>
            </w:pPr>
            <w:r>
              <w:t>None</w:t>
            </w:r>
          </w:p>
        </w:tc>
      </w:tr>
      <w:tr w:rsidR="007D4482" w:rsidRPr="009F4FD6" w14:paraId="6A4039E3" w14:textId="77777777" w:rsidTr="0059345F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464D2" w14:textId="77777777" w:rsidR="007D4482" w:rsidRPr="00A359C8" w:rsidRDefault="007D4482" w:rsidP="00A359C8">
            <w:pPr>
              <w:pStyle w:val="Table"/>
            </w:pPr>
            <w:r w:rsidRPr="00A359C8">
              <w:t>Z 438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C968B" w14:textId="5D08886E" w:rsidR="007D4482" w:rsidRPr="00A359C8" w:rsidRDefault="007D4482" w:rsidP="00A359C8">
            <w:pPr>
              <w:pStyle w:val="Table"/>
            </w:pPr>
            <w:r w:rsidRPr="00A359C8">
              <w:t>Behavioral Neurobiology (3</w:t>
            </w:r>
            <w:r w:rsidR="0032668D">
              <w:t>cr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82C8F" w14:textId="73C2924C" w:rsidR="007D4482" w:rsidRPr="00A359C8" w:rsidRDefault="00E46BF8" w:rsidP="00A359C8">
            <w:pPr>
              <w:pStyle w:val="Table"/>
            </w:pPr>
            <w:r>
              <w:t>Spring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25088" w14:textId="79C51E6F" w:rsidR="007D4482" w:rsidRPr="00A359C8" w:rsidRDefault="003907F5" w:rsidP="00A359C8">
            <w:pPr>
              <w:pStyle w:val="Table"/>
            </w:pPr>
            <w:r w:rsidRPr="00A359C8">
              <w:t xml:space="preserve">BI 221Z, 222Z, 223Z </w:t>
            </w:r>
            <w:r w:rsidR="00557BB6" w:rsidRPr="00557BB6">
              <w:rPr>
                <w:b/>
                <w:bCs/>
              </w:rPr>
              <w:t>and</w:t>
            </w:r>
            <w:r w:rsidR="007D4482" w:rsidRPr="00A359C8">
              <w:t xml:space="preserve"> CH 2</w:t>
            </w:r>
            <w:r w:rsidRPr="00A359C8">
              <w:t>23Z</w:t>
            </w:r>
            <w:r w:rsidR="007D4482" w:rsidRPr="00A359C8">
              <w:t>/2</w:t>
            </w:r>
            <w:r w:rsidRPr="00A359C8">
              <w:t>29Z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81813" w14:textId="266B0C46" w:rsidR="007D4482" w:rsidRPr="00A359C8" w:rsidRDefault="003907F5" w:rsidP="00A359C8">
            <w:pPr>
              <w:pStyle w:val="Table"/>
            </w:pPr>
            <w:r w:rsidRPr="00A359C8">
              <w:t>Not offered spring 2026</w:t>
            </w:r>
          </w:p>
        </w:tc>
      </w:tr>
      <w:tr w:rsidR="00D1329E" w:rsidRPr="009F4FD6" w14:paraId="46B4703E" w14:textId="77777777" w:rsidTr="0059345F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9A104" w14:textId="77777777" w:rsidR="00D1329E" w:rsidRPr="00A359C8" w:rsidRDefault="00D1329E" w:rsidP="00D1329E">
            <w:pPr>
              <w:pStyle w:val="Table"/>
            </w:pPr>
            <w:r w:rsidRPr="00A359C8">
              <w:t>Z 47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2F157" w14:textId="21DC5881" w:rsidR="00D1329E" w:rsidRPr="00A359C8" w:rsidRDefault="00D1329E" w:rsidP="00D1329E">
            <w:pPr>
              <w:pStyle w:val="Table"/>
            </w:pPr>
            <w:r w:rsidRPr="00A359C8">
              <w:t>Herpetology (4</w:t>
            </w:r>
            <w:r>
              <w:t>cr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17D1C" w14:textId="0C04923E" w:rsidR="00D1329E" w:rsidRPr="00A359C8" w:rsidRDefault="00D1329E" w:rsidP="00D1329E">
            <w:pPr>
              <w:pStyle w:val="Table"/>
            </w:pPr>
            <w:r>
              <w:t>Fall</w:t>
            </w:r>
            <w:r w:rsidRPr="00A359C8">
              <w:t xml:space="preserve">, </w:t>
            </w:r>
            <w:r>
              <w:t>Spring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9613A" w14:textId="00249CA1" w:rsidR="00D1329E" w:rsidRPr="00A359C8" w:rsidRDefault="00D1329E" w:rsidP="00D1329E">
            <w:pPr>
              <w:pStyle w:val="Table"/>
            </w:pPr>
            <w:r w:rsidRPr="00A359C8">
              <w:t>BI 221Z, 222Z, 223Z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3E7E7" w14:textId="6A876ADE" w:rsidR="00D1329E" w:rsidRPr="00A359C8" w:rsidRDefault="00D1329E" w:rsidP="00D1329E">
            <w:pPr>
              <w:pStyle w:val="Table"/>
            </w:pPr>
            <w:proofErr w:type="spellStart"/>
            <w:r>
              <w:t>Ecampus</w:t>
            </w:r>
            <w:proofErr w:type="spellEnd"/>
            <w:r>
              <w:t xml:space="preserve"> only</w:t>
            </w:r>
          </w:p>
        </w:tc>
      </w:tr>
    </w:tbl>
    <w:p w14:paraId="17629787" w14:textId="77777777" w:rsidR="00C46FEA" w:rsidRPr="00C46FEA" w:rsidRDefault="00C46FEA" w:rsidP="00F47E72">
      <w:pPr>
        <w:rPr>
          <w:sz w:val="8"/>
          <w:szCs w:val="8"/>
        </w:rPr>
      </w:pPr>
    </w:p>
    <w:p w14:paraId="060AFEF9" w14:textId="74B06A1E" w:rsidR="00C46FEA" w:rsidRDefault="00C46FEA" w:rsidP="00594B1A">
      <w:pPr>
        <w:pStyle w:val="Heading4"/>
      </w:pPr>
      <w:r w:rsidRPr="003907F5">
        <w:t xml:space="preserve">Experiential Learning Credits (not </w:t>
      </w:r>
      <w:r w:rsidR="005C4EEC">
        <w:t>an</w:t>
      </w:r>
      <w:r w:rsidR="004E69C6" w:rsidRPr="003907F5">
        <w:t xml:space="preserve"> </w:t>
      </w:r>
      <w:r w:rsidRPr="003907F5">
        <w:t>endorsement</w:t>
      </w:r>
      <w:r w:rsidR="005C4EEC">
        <w:t xml:space="preserve"> area</w:t>
      </w:r>
      <w:r w:rsidRPr="003907F5">
        <w:t>)</w:t>
      </w: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  <w:tblCaption w:val="Track 1 Courses"/>
        <w:tblDescription w:val="Each row is a course. Columns are course code, course title and credits, terms offered, pre or co requisites, and any comments."/>
      </w:tblPr>
      <w:tblGrid>
        <w:gridCol w:w="900"/>
        <w:gridCol w:w="3420"/>
        <w:gridCol w:w="1890"/>
        <w:gridCol w:w="2340"/>
        <w:gridCol w:w="2245"/>
      </w:tblGrid>
      <w:tr w:rsidR="00D415A2" w:rsidRPr="00E66923" w14:paraId="658EADE7" w14:textId="77777777" w:rsidTr="006073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3C6A202" w14:textId="77777777" w:rsidR="00D415A2" w:rsidRPr="00E66923" w:rsidRDefault="00D415A2" w:rsidP="006073FF">
            <w:pPr>
              <w:pStyle w:val="Table"/>
              <w:rPr>
                <w:b/>
                <w:bCs/>
              </w:rPr>
            </w:pPr>
            <w:r w:rsidRPr="00E66923">
              <w:rPr>
                <w:b/>
                <w:bCs/>
              </w:rPr>
              <w:t>Cours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41F7CD" w14:textId="77777777" w:rsidR="00D415A2" w:rsidRPr="00E66923" w:rsidRDefault="00D415A2" w:rsidP="006073FF">
            <w:pPr>
              <w:pStyle w:val="Table"/>
              <w:rPr>
                <w:b/>
                <w:bCs/>
              </w:rPr>
            </w:pPr>
            <w:r w:rsidRPr="00E66923">
              <w:rPr>
                <w:b/>
                <w:bCs/>
              </w:rPr>
              <w:t>Descriptio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BCC3B7B" w14:textId="77777777" w:rsidR="00D415A2" w:rsidRPr="00E66923" w:rsidRDefault="00D415A2" w:rsidP="006073FF">
            <w:pPr>
              <w:pStyle w:val="Table"/>
              <w:rPr>
                <w:b/>
                <w:bCs/>
              </w:rPr>
            </w:pPr>
            <w:r w:rsidRPr="00E66923">
              <w:rPr>
                <w:b/>
                <w:bCs/>
              </w:rPr>
              <w:t>Te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12A685" w14:textId="634E6438" w:rsidR="00D415A2" w:rsidRPr="00E66923" w:rsidRDefault="00662581" w:rsidP="006073FF">
            <w:pPr>
              <w:pStyle w:val="Table"/>
              <w:rPr>
                <w:b/>
                <w:bCs/>
              </w:rPr>
            </w:pPr>
            <w:r>
              <w:rPr>
                <w:b/>
                <w:bCs/>
              </w:rPr>
              <w:t>Prereq</w:t>
            </w:r>
            <w:r w:rsidR="00D415A2" w:rsidRPr="00E66923">
              <w:rPr>
                <w:b/>
                <w:bCs/>
              </w:rPr>
              <w:t>uisites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78ADEB6" w14:textId="77777777" w:rsidR="00D415A2" w:rsidRPr="00E66923" w:rsidRDefault="00D415A2" w:rsidP="006073FF">
            <w:pPr>
              <w:pStyle w:val="Table"/>
              <w:rPr>
                <w:b/>
                <w:bCs/>
              </w:rPr>
            </w:pPr>
            <w:r w:rsidRPr="00E66923">
              <w:rPr>
                <w:b/>
                <w:bCs/>
              </w:rPr>
              <w:t>Comments</w:t>
            </w:r>
          </w:p>
        </w:tc>
      </w:tr>
      <w:tr w:rsidR="00D415A2" w:rsidRPr="00E66923" w14:paraId="56953130" w14:textId="77777777" w:rsidTr="00732A95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26331" w14:textId="77777777" w:rsidR="00D415A2" w:rsidRPr="00E66923" w:rsidRDefault="00D415A2" w:rsidP="006073FF">
            <w:pPr>
              <w:pStyle w:val="Table"/>
            </w:pPr>
            <w:r w:rsidRPr="00E66923">
              <w:t>BI 309</w:t>
            </w:r>
          </w:p>
          <w:p w14:paraId="2F941456" w14:textId="77777777" w:rsidR="00D415A2" w:rsidRPr="00E66923" w:rsidRDefault="00D415A2" w:rsidP="006073FF">
            <w:pPr>
              <w:pStyle w:val="Table"/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CF04C" w14:textId="77777777" w:rsidR="00D415A2" w:rsidRPr="00E66923" w:rsidRDefault="00D415A2" w:rsidP="006073FF">
            <w:pPr>
              <w:pStyle w:val="Table"/>
            </w:pPr>
            <w:r w:rsidRPr="00E66923">
              <w:t>Teaching Practicum (</w:t>
            </w:r>
            <w:r>
              <w:t>1 to 3cr</w:t>
            </w:r>
            <w:r w:rsidRPr="00E66923">
              <w:t xml:space="preserve">)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B7145" w14:textId="77777777" w:rsidR="00D415A2" w:rsidRPr="00E66923" w:rsidRDefault="00D415A2" w:rsidP="006073FF">
            <w:pPr>
              <w:pStyle w:val="Table"/>
            </w:pPr>
            <w:r>
              <w:t>Fall</w:t>
            </w:r>
            <w:r w:rsidRPr="00E66923">
              <w:t>, W</w:t>
            </w:r>
            <w:r>
              <w:t>inter</w:t>
            </w:r>
            <w:r w:rsidRPr="00E66923">
              <w:t xml:space="preserve">, </w:t>
            </w:r>
            <w:r>
              <w:t>Spring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53FDB" w14:textId="77777777" w:rsidR="00D415A2" w:rsidRPr="00E66923" w:rsidRDefault="00D415A2" w:rsidP="006073FF">
            <w:pPr>
              <w:pStyle w:val="Table"/>
            </w:pPr>
            <w:hyperlink r:id="rId14" w:history="1">
              <w:r w:rsidRPr="00B2033E">
                <w:rPr>
                  <w:rStyle w:val="Hyperlink"/>
                  <w:rFonts w:ascii="Aptos" w:hAnsi="Aptos"/>
                  <w:sz w:val="20"/>
                </w:rPr>
                <w:t>By department approval</w:t>
              </w:r>
            </w:hyperlink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F7B97" w14:textId="670FF1DD" w:rsidR="00D415A2" w:rsidRPr="00B2033E" w:rsidRDefault="00732A95" w:rsidP="006073FF">
            <w:pPr>
              <w:pStyle w:val="Table"/>
            </w:pPr>
            <w:r>
              <w:t>None</w:t>
            </w:r>
          </w:p>
        </w:tc>
      </w:tr>
      <w:tr w:rsidR="00D415A2" w:rsidRPr="00E66923" w14:paraId="67D9CA12" w14:textId="77777777" w:rsidTr="00732A95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CD668" w14:textId="77777777" w:rsidR="00D415A2" w:rsidRPr="00E66923" w:rsidRDefault="00D415A2" w:rsidP="006073FF">
            <w:pPr>
              <w:pStyle w:val="Table"/>
            </w:pPr>
            <w:r>
              <w:t>BI 409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A10B3" w14:textId="77777777" w:rsidR="00D415A2" w:rsidRPr="00E66923" w:rsidRDefault="00D415A2" w:rsidP="006073FF">
            <w:pPr>
              <w:pStyle w:val="Table"/>
            </w:pPr>
            <w:r w:rsidRPr="00E66923">
              <w:t>Advanced Practicum (</w:t>
            </w:r>
            <w:r>
              <w:t>1 to 3cr</w:t>
            </w:r>
            <w:r w:rsidRPr="00E66923">
              <w:t>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F705B" w14:textId="77777777" w:rsidR="00D415A2" w:rsidRPr="00E66923" w:rsidRDefault="00D415A2" w:rsidP="006073FF">
            <w:pPr>
              <w:pStyle w:val="Table"/>
            </w:pPr>
            <w:r>
              <w:t>Fall</w:t>
            </w:r>
            <w:r w:rsidRPr="00E66923">
              <w:t>, W</w:t>
            </w:r>
            <w:r>
              <w:t>inter</w:t>
            </w:r>
            <w:r w:rsidRPr="00E66923">
              <w:t xml:space="preserve">, </w:t>
            </w:r>
            <w:r>
              <w:t>Spring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617EB" w14:textId="77777777" w:rsidR="00D415A2" w:rsidRPr="00E66923" w:rsidRDefault="00D415A2" w:rsidP="006073FF">
            <w:pPr>
              <w:pStyle w:val="Table"/>
            </w:pPr>
            <w:hyperlink r:id="rId15" w:history="1">
              <w:r w:rsidRPr="00B2033E">
                <w:rPr>
                  <w:rStyle w:val="Hyperlink"/>
                  <w:rFonts w:ascii="Aptos" w:hAnsi="Aptos"/>
                  <w:sz w:val="20"/>
                </w:rPr>
                <w:t>By department approval</w:t>
              </w:r>
            </w:hyperlink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06970" w14:textId="4CE82352" w:rsidR="00D415A2" w:rsidRPr="00B56EEA" w:rsidRDefault="00732A95" w:rsidP="006073FF">
            <w:pPr>
              <w:pStyle w:val="Table"/>
            </w:pPr>
            <w:r>
              <w:t>None</w:t>
            </w:r>
          </w:p>
        </w:tc>
      </w:tr>
      <w:tr w:rsidR="00D415A2" w:rsidRPr="00E66923" w14:paraId="5819B9AE" w14:textId="77777777" w:rsidTr="006073F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A1352" w14:textId="77777777" w:rsidR="00D415A2" w:rsidRPr="00E66923" w:rsidRDefault="00D415A2" w:rsidP="006073FF">
            <w:pPr>
              <w:pStyle w:val="Table"/>
            </w:pPr>
            <w:r>
              <w:t>BI 40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3F127" w14:textId="77777777" w:rsidR="00D415A2" w:rsidRPr="00E66923" w:rsidRDefault="00D415A2" w:rsidP="006073FF">
            <w:pPr>
              <w:pStyle w:val="Table"/>
            </w:pPr>
            <w:r>
              <w:t xml:space="preserve">Projects: Curatorial Assist. </w:t>
            </w:r>
            <w:r w:rsidRPr="00E46590">
              <w:t>(1</w:t>
            </w:r>
            <w:r>
              <w:t xml:space="preserve"> to </w:t>
            </w:r>
            <w:r w:rsidRPr="00E46590">
              <w:t>3</w:t>
            </w:r>
            <w:r>
              <w:t>cr</w:t>
            </w:r>
            <w:r w:rsidRPr="00E46590">
              <w:t>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74022" w14:textId="77777777" w:rsidR="00D415A2" w:rsidRPr="00E66923" w:rsidRDefault="00D415A2" w:rsidP="006073FF">
            <w:pPr>
              <w:pStyle w:val="Table"/>
            </w:pPr>
            <w:r w:rsidRPr="00E66923">
              <w:t>All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41F75" w14:textId="77777777" w:rsidR="00D415A2" w:rsidRDefault="00D415A2" w:rsidP="006073FF">
            <w:pPr>
              <w:pStyle w:val="Table"/>
            </w:pPr>
            <w:hyperlink r:id="rId16" w:history="1">
              <w:r w:rsidRPr="00B2033E">
                <w:rPr>
                  <w:rStyle w:val="Hyperlink"/>
                  <w:rFonts w:ascii="Aptos" w:hAnsi="Aptos"/>
                  <w:sz w:val="20"/>
                </w:rPr>
                <w:t>By department approval</w:t>
              </w:r>
            </w:hyperlink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7B3CD" w14:textId="77777777" w:rsidR="00D415A2" w:rsidRDefault="00D415A2" w:rsidP="006073FF">
            <w:pPr>
              <w:pStyle w:val="Table"/>
            </w:pPr>
            <w:r>
              <w:t>None</w:t>
            </w:r>
          </w:p>
        </w:tc>
      </w:tr>
      <w:tr w:rsidR="00D415A2" w:rsidRPr="00E66923" w14:paraId="6324F094" w14:textId="77777777" w:rsidTr="006073F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52BF0" w14:textId="77777777" w:rsidR="00D415A2" w:rsidRPr="00E66923" w:rsidRDefault="00D415A2" w:rsidP="006073FF">
            <w:pPr>
              <w:pStyle w:val="Table"/>
            </w:pPr>
            <w:r w:rsidRPr="00E66923">
              <w:t xml:space="preserve">BI 401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38D52" w14:textId="77777777" w:rsidR="00D415A2" w:rsidRPr="00E66923" w:rsidRDefault="00D415A2" w:rsidP="006073FF">
            <w:pPr>
              <w:pStyle w:val="Table"/>
            </w:pPr>
            <w:r w:rsidRPr="00E66923">
              <w:t>Research and Scholarship (</w:t>
            </w:r>
            <w:r>
              <w:t>1 to 3cr</w:t>
            </w:r>
            <w:r w:rsidRPr="00E66923">
              <w:t>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17BA6" w14:textId="77777777" w:rsidR="00D415A2" w:rsidRPr="00E66923" w:rsidRDefault="00D415A2" w:rsidP="006073FF">
            <w:pPr>
              <w:pStyle w:val="Table"/>
            </w:pPr>
            <w:r w:rsidRPr="00E66923">
              <w:t>All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168B1" w14:textId="77777777" w:rsidR="00D415A2" w:rsidRPr="00E66923" w:rsidRDefault="00D415A2" w:rsidP="006073FF">
            <w:pPr>
              <w:pStyle w:val="Table"/>
            </w:pPr>
            <w:hyperlink r:id="rId17" w:history="1">
              <w:r w:rsidRPr="00B2033E">
                <w:rPr>
                  <w:rStyle w:val="Hyperlink"/>
                  <w:rFonts w:ascii="Aptos" w:hAnsi="Aptos"/>
                  <w:sz w:val="20"/>
                </w:rPr>
                <w:t>By department approval</w:t>
              </w:r>
            </w:hyperlink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A42E3" w14:textId="77777777" w:rsidR="00D415A2" w:rsidRPr="00B56EEA" w:rsidRDefault="00D415A2" w:rsidP="006073FF">
            <w:pPr>
              <w:pStyle w:val="Table"/>
            </w:pPr>
            <w:r>
              <w:t>None</w:t>
            </w:r>
          </w:p>
        </w:tc>
      </w:tr>
      <w:tr w:rsidR="00D415A2" w:rsidRPr="00E66923" w14:paraId="615AFCD0" w14:textId="77777777" w:rsidTr="006073F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E502F" w14:textId="77777777" w:rsidR="00D415A2" w:rsidRPr="00E66923" w:rsidRDefault="00D415A2" w:rsidP="006073FF">
            <w:pPr>
              <w:pStyle w:val="Table"/>
            </w:pPr>
            <w:r w:rsidRPr="00E66923">
              <w:t>BI 41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6DC8F" w14:textId="77777777" w:rsidR="00D415A2" w:rsidRPr="00E66923" w:rsidRDefault="00D415A2" w:rsidP="006073FF">
            <w:pPr>
              <w:pStyle w:val="Table"/>
            </w:pPr>
            <w:r w:rsidRPr="00E66923">
              <w:t>Internship (</w:t>
            </w:r>
            <w:r>
              <w:t>1 to 3cr</w:t>
            </w:r>
            <w:r w:rsidRPr="00E66923">
              <w:t>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850B7" w14:textId="77777777" w:rsidR="00D415A2" w:rsidRPr="00E66923" w:rsidRDefault="00D415A2" w:rsidP="006073FF">
            <w:pPr>
              <w:pStyle w:val="Table"/>
            </w:pPr>
            <w:r w:rsidRPr="00E66923">
              <w:t>All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D2C22" w14:textId="77777777" w:rsidR="00D415A2" w:rsidRPr="00E66923" w:rsidRDefault="00D415A2" w:rsidP="006073FF">
            <w:pPr>
              <w:pStyle w:val="Table"/>
            </w:pPr>
            <w:hyperlink r:id="rId18" w:history="1">
              <w:r w:rsidRPr="00B2033E">
                <w:rPr>
                  <w:rStyle w:val="Hyperlink"/>
                  <w:rFonts w:ascii="Aptos" w:hAnsi="Aptos"/>
                  <w:sz w:val="20"/>
                </w:rPr>
                <w:t>By department approval</w:t>
              </w:r>
            </w:hyperlink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30246" w14:textId="77777777" w:rsidR="00D415A2" w:rsidRDefault="00D415A2" w:rsidP="006073FF">
            <w:pPr>
              <w:pStyle w:val="Table"/>
            </w:pPr>
            <w:r>
              <w:t>None</w:t>
            </w:r>
          </w:p>
        </w:tc>
      </w:tr>
      <w:tr w:rsidR="00D415A2" w:rsidRPr="00E66923" w14:paraId="57B504DA" w14:textId="77777777" w:rsidTr="006073F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0C3EA" w14:textId="26391B19" w:rsidR="00D415A2" w:rsidRPr="00E66923" w:rsidRDefault="00D415A2" w:rsidP="00D415A2">
            <w:pPr>
              <w:pStyle w:val="Table"/>
            </w:pPr>
            <w:r w:rsidRPr="00A359C8">
              <w:t>ED 309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8C13F" w14:textId="5402239A" w:rsidR="00D415A2" w:rsidRPr="00E66923" w:rsidRDefault="00D415A2" w:rsidP="00D415A2">
            <w:pPr>
              <w:pStyle w:val="Table"/>
            </w:pPr>
            <w:r w:rsidRPr="00A359C8">
              <w:t>Field Practicum (grade 6-12 experience) (3</w:t>
            </w:r>
            <w:r w:rsidR="0032668D">
              <w:t>cr</w:t>
            </w:r>
            <w:proofErr w:type="gramStart"/>
            <w:r w:rsidRPr="00A359C8">
              <w:t>?)*</w:t>
            </w:r>
            <w:proofErr w:type="gram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A7489" w14:textId="17B7EA4A" w:rsidR="00D415A2" w:rsidRPr="00E66923" w:rsidRDefault="00022767" w:rsidP="00D415A2">
            <w:pPr>
              <w:pStyle w:val="Table"/>
            </w:pPr>
            <w:r>
              <w:t>Winte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5A620" w14:textId="1D69B948" w:rsidR="00D415A2" w:rsidRDefault="00D415A2" w:rsidP="00D415A2">
            <w:pPr>
              <w:pStyle w:val="Table"/>
            </w:pPr>
            <w:hyperlink r:id="rId19" w:history="1">
              <w:r w:rsidRPr="00D415A2">
                <w:rPr>
                  <w:rStyle w:val="Hyperlink"/>
                  <w:rFonts w:ascii="Aptos" w:hAnsi="Aptos"/>
                  <w:sz w:val="20"/>
                </w:rPr>
                <w:t>By application</w:t>
              </w:r>
            </w:hyperlink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30B4B" w14:textId="08D8075E" w:rsidR="00D415A2" w:rsidRDefault="00D415A2" w:rsidP="00D415A2">
            <w:pPr>
              <w:pStyle w:val="Table"/>
            </w:pPr>
            <w:r>
              <w:t>None</w:t>
            </w:r>
          </w:p>
        </w:tc>
      </w:tr>
    </w:tbl>
    <w:p w14:paraId="30AA733E" w14:textId="12B60D9B" w:rsidR="007A3F29" w:rsidRPr="007714B7" w:rsidRDefault="007A3F29" w:rsidP="00594B1A">
      <w:pPr>
        <w:pStyle w:val="Heading2"/>
      </w:pPr>
      <w:r w:rsidRPr="007714B7">
        <w:t xml:space="preserve">Other and National </w:t>
      </w:r>
      <w:r w:rsidR="007714B7">
        <w:t>Education</w:t>
      </w:r>
      <w:r w:rsidRPr="007714B7">
        <w:t xml:space="preserve"> Resources</w:t>
      </w:r>
    </w:p>
    <w:p w14:paraId="6E8807A1" w14:textId="4B43842F" w:rsidR="007A3F29" w:rsidRPr="00594B1A" w:rsidRDefault="007A3F29" w:rsidP="00594B1A">
      <w:pPr>
        <w:pStyle w:val="ListParagraph"/>
        <w:numPr>
          <w:ilvl w:val="0"/>
          <w:numId w:val="5"/>
        </w:numPr>
        <w:rPr>
          <w:rFonts w:eastAsia="Times New Roman"/>
          <w:color w:val="000000"/>
          <w:kern w:val="28"/>
          <w14:cntxtAlts/>
        </w:rPr>
      </w:pPr>
      <w:hyperlink r:id="rId20" w:history="1">
        <w:r w:rsidRPr="002701F7">
          <w:rPr>
            <w:rStyle w:val="Hyperlink"/>
          </w:rPr>
          <w:t>Teacher Standards and Practices Commission</w:t>
        </w:r>
      </w:hyperlink>
      <w:r w:rsidRPr="002701F7">
        <w:t xml:space="preserve"> (Oregon </w:t>
      </w:r>
      <w:r w:rsidR="007714B7" w:rsidRPr="002701F7">
        <w:t>t</w:t>
      </w:r>
      <w:r w:rsidRPr="002701F7">
        <w:t xml:space="preserve">eacher </w:t>
      </w:r>
      <w:r w:rsidR="007714B7" w:rsidRPr="002701F7">
        <w:t>l</w:t>
      </w:r>
      <w:r w:rsidRPr="002701F7">
        <w:t>icensin</w:t>
      </w:r>
      <w:r w:rsidR="007714B7" w:rsidRPr="002701F7">
        <w:t>g)</w:t>
      </w:r>
      <w:r w:rsidRPr="00594B1A">
        <w:rPr>
          <w:rFonts w:eastAsia="Times New Roman"/>
          <w:bCs/>
          <w:iCs/>
          <w:color w:val="000000"/>
          <w:kern w:val="28"/>
          <w14:cntxtAlts/>
        </w:rPr>
        <w:t xml:space="preserve"> </w:t>
      </w:r>
    </w:p>
    <w:p w14:paraId="21E0BAC2" w14:textId="18EE4633" w:rsidR="007A3F29" w:rsidRPr="002701F7" w:rsidRDefault="007A3F29" w:rsidP="00594B1A">
      <w:pPr>
        <w:pStyle w:val="ListParagraph"/>
        <w:numPr>
          <w:ilvl w:val="0"/>
          <w:numId w:val="5"/>
        </w:numPr>
      </w:pPr>
      <w:hyperlink r:id="rId21" w:history="1">
        <w:r w:rsidRPr="002701F7">
          <w:rPr>
            <w:rStyle w:val="Hyperlink"/>
          </w:rPr>
          <w:t>Teacher certification map</w:t>
        </w:r>
      </w:hyperlink>
    </w:p>
    <w:p w14:paraId="63276AFB" w14:textId="77777777" w:rsidR="007A3F29" w:rsidRPr="002701F7" w:rsidRDefault="007A3F29" w:rsidP="00594B1A">
      <w:pPr>
        <w:pStyle w:val="ListParagraph"/>
        <w:numPr>
          <w:ilvl w:val="0"/>
          <w:numId w:val="5"/>
        </w:numPr>
      </w:pPr>
      <w:hyperlink r:id="rId22" w:history="1">
        <w:r w:rsidRPr="002701F7">
          <w:rPr>
            <w:rStyle w:val="Hyperlink"/>
          </w:rPr>
          <w:t>U.S. Department of Education</w:t>
        </w:r>
      </w:hyperlink>
    </w:p>
    <w:p w14:paraId="31D011A9" w14:textId="77777777" w:rsidR="007A3F29" w:rsidRPr="002701F7" w:rsidRDefault="007A3F29" w:rsidP="00594B1A">
      <w:pPr>
        <w:pStyle w:val="ListParagraph"/>
        <w:numPr>
          <w:ilvl w:val="0"/>
          <w:numId w:val="5"/>
        </w:numPr>
      </w:pPr>
      <w:hyperlink r:id="rId23" w:history="1">
        <w:r w:rsidRPr="002701F7">
          <w:rPr>
            <w:rStyle w:val="Hyperlink"/>
          </w:rPr>
          <w:t>National Science Teachers Association</w:t>
        </w:r>
      </w:hyperlink>
    </w:p>
    <w:p w14:paraId="0A4FAF2D" w14:textId="77777777" w:rsidR="007A3F29" w:rsidRPr="002701F7" w:rsidRDefault="007A3F29" w:rsidP="00594B1A">
      <w:pPr>
        <w:pStyle w:val="ListParagraph"/>
        <w:numPr>
          <w:ilvl w:val="0"/>
          <w:numId w:val="5"/>
        </w:numPr>
      </w:pPr>
      <w:hyperlink r:id="rId24" w:history="1">
        <w:r w:rsidRPr="002701F7">
          <w:rPr>
            <w:rStyle w:val="Hyperlink"/>
          </w:rPr>
          <w:t>National Education Association</w:t>
        </w:r>
      </w:hyperlink>
    </w:p>
    <w:p w14:paraId="0BBA5028" w14:textId="7F17D26A" w:rsidR="007A3F29" w:rsidRPr="002701F7" w:rsidRDefault="007A3F29" w:rsidP="00594B1A">
      <w:pPr>
        <w:pStyle w:val="ListParagraph"/>
        <w:numPr>
          <w:ilvl w:val="0"/>
          <w:numId w:val="5"/>
        </w:numPr>
      </w:pPr>
      <w:hyperlink r:id="rId25" w:history="1">
        <w:r w:rsidRPr="002701F7">
          <w:rPr>
            <w:rStyle w:val="Hyperlink"/>
          </w:rPr>
          <w:t>Oregon Science Teachers Association</w:t>
        </w:r>
      </w:hyperlink>
    </w:p>
    <w:p w14:paraId="5DD57802" w14:textId="0BECB3B0" w:rsidR="007A3F29" w:rsidRPr="007714B7" w:rsidRDefault="00610166" w:rsidP="001F71AF">
      <w:pPr>
        <w:pStyle w:val="Heading3"/>
        <w:rPr>
          <w:rFonts w:eastAsia="Times New Roman"/>
        </w:rPr>
      </w:pPr>
      <w:r>
        <w:rPr>
          <w:rFonts w:eastAsia="Times New Roman"/>
        </w:rPr>
        <w:t xml:space="preserve">Other </w:t>
      </w:r>
      <w:r w:rsidR="007A3F29" w:rsidRPr="007714B7">
        <w:rPr>
          <w:rFonts w:eastAsia="Times New Roman"/>
        </w:rPr>
        <w:t>Education Opportunities</w:t>
      </w:r>
    </w:p>
    <w:p w14:paraId="76C1883C" w14:textId="65C34A94" w:rsidR="007A3F29" w:rsidRPr="002701F7" w:rsidRDefault="003907F5" w:rsidP="00594B1A">
      <w:pPr>
        <w:pStyle w:val="ListParagraph"/>
        <w:numPr>
          <w:ilvl w:val="0"/>
          <w:numId w:val="6"/>
        </w:numPr>
      </w:pPr>
      <w:r w:rsidRPr="00594B1A">
        <w:rPr>
          <w:b/>
        </w:rPr>
        <w:t xml:space="preserve">Internship, work, or volunteering early </w:t>
      </w:r>
      <w:r w:rsidRPr="003907F5">
        <w:t xml:space="preserve">is important to gain experience and clarify career choices. See the </w:t>
      </w:r>
      <w:hyperlink r:id="rId26" w:history="1">
        <w:r w:rsidR="007A3F29" w:rsidRPr="002701F7">
          <w:rPr>
            <w:rStyle w:val="Hyperlink"/>
          </w:rPr>
          <w:t>Volunteering and Internship list</w:t>
        </w:r>
      </w:hyperlink>
      <w:r w:rsidRPr="003907F5">
        <w:t xml:space="preserve"> for ideas.</w:t>
      </w:r>
    </w:p>
    <w:p w14:paraId="273F97EB" w14:textId="1DF80D13" w:rsidR="007A3F29" w:rsidRPr="00594B1A" w:rsidRDefault="007A3F29" w:rsidP="00594B1A">
      <w:pPr>
        <w:pStyle w:val="ListParagraph"/>
        <w:numPr>
          <w:ilvl w:val="0"/>
          <w:numId w:val="6"/>
        </w:numPr>
        <w:rPr>
          <w:b/>
        </w:rPr>
      </w:pPr>
      <w:r w:rsidRPr="00594B1A">
        <w:rPr>
          <w:b/>
          <w:bCs/>
        </w:rPr>
        <w:t xml:space="preserve">International </w:t>
      </w:r>
      <w:r w:rsidR="003907F5" w:rsidRPr="00594B1A">
        <w:rPr>
          <w:b/>
          <w:bCs/>
        </w:rPr>
        <w:t>E</w:t>
      </w:r>
      <w:r w:rsidRPr="00594B1A">
        <w:rPr>
          <w:b/>
          <w:bCs/>
        </w:rPr>
        <w:t xml:space="preserve">ducation </w:t>
      </w:r>
      <w:r w:rsidR="003907F5" w:rsidRPr="00594B1A">
        <w:rPr>
          <w:b/>
          <w:bCs/>
        </w:rPr>
        <w:t>In</w:t>
      </w:r>
      <w:r w:rsidRPr="00594B1A">
        <w:rPr>
          <w:b/>
          <w:bCs/>
        </w:rPr>
        <w:t>ternships</w:t>
      </w:r>
      <w:r w:rsidR="003907F5" w:rsidRPr="00594B1A">
        <w:rPr>
          <w:b/>
          <w:bCs/>
        </w:rPr>
        <w:t>:</w:t>
      </w:r>
      <w:r w:rsidR="003907F5" w:rsidRPr="003907F5">
        <w:t xml:space="preserve"> OSU study abroad </w:t>
      </w:r>
      <w:r w:rsidR="007227C6">
        <w:t xml:space="preserve">internships </w:t>
      </w:r>
      <w:r w:rsidR="003907F5" w:rsidRPr="003907F5">
        <w:t>are a great way to prepare you for work in a diverse population, improve language and cross-cultural communication</w:t>
      </w:r>
      <w:r w:rsidR="007227C6">
        <w:t xml:space="preserve"> and other</w:t>
      </w:r>
      <w:r w:rsidR="003907F5" w:rsidRPr="003907F5">
        <w:t xml:space="preserve"> skills. </w:t>
      </w:r>
      <w:bookmarkStart w:id="2" w:name="_Hlk101513493"/>
      <w:r w:rsidR="003907F5" w:rsidRPr="003907F5">
        <w:t xml:space="preserve">See the </w:t>
      </w:r>
      <w:hyperlink r:id="rId27" w:history="1">
        <w:r w:rsidR="003907F5" w:rsidRPr="002701F7">
          <w:rPr>
            <w:rStyle w:val="Hyperlink"/>
          </w:rPr>
          <w:t>Abroad in Biology page</w:t>
        </w:r>
      </w:hyperlink>
      <w:r w:rsidR="003907F5" w:rsidRPr="003907F5">
        <w:t xml:space="preserve"> for ideas and next steps.</w:t>
      </w:r>
      <w:bookmarkEnd w:id="2"/>
    </w:p>
    <w:p w14:paraId="4249A3A4" w14:textId="0C0DF210" w:rsidR="00575672" w:rsidRPr="00575672" w:rsidRDefault="007227C6" w:rsidP="00575672">
      <w:pPr>
        <w:pStyle w:val="ListParagraph"/>
        <w:numPr>
          <w:ilvl w:val="0"/>
          <w:numId w:val="6"/>
        </w:numPr>
        <w:rPr>
          <w:rFonts w:eastAsia="Times New Roman"/>
          <w:b/>
          <w:bCs/>
          <w:u w:val="single"/>
        </w:rPr>
      </w:pPr>
      <w:r w:rsidRPr="00594B1A">
        <w:rPr>
          <w:b/>
          <w:bCs/>
        </w:rPr>
        <w:t>College of Education Aspiring Educators Club:</w:t>
      </w:r>
      <w:r>
        <w:t xml:space="preserve"> </w:t>
      </w:r>
      <w:r w:rsidR="007A3F29" w:rsidRPr="003907F5">
        <w:t xml:space="preserve">Join the College of Education Aspiring Educators Club to connect with fellow education students. </w:t>
      </w:r>
      <w:r>
        <w:t>E</w:t>
      </w:r>
      <w:r w:rsidR="007A3F29" w:rsidRPr="003907F5">
        <w:t xml:space="preserve">mail  </w:t>
      </w:r>
      <w:hyperlink r:id="rId28" w:history="1">
        <w:r w:rsidR="007A3F29" w:rsidRPr="002701F7">
          <w:rPr>
            <w:rStyle w:val="Hyperlink"/>
          </w:rPr>
          <w:t>aspiringeducators@oregonstate.edu</w:t>
        </w:r>
      </w:hyperlink>
      <w:r w:rsidR="007A3F29" w:rsidRPr="003907F5">
        <w:t xml:space="preserve"> for more details</w:t>
      </w:r>
    </w:p>
    <w:sectPr w:rsidR="00575672" w:rsidRPr="00575672" w:rsidSect="006414D6">
      <w:type w:val="continuous"/>
      <w:pgSz w:w="12240" w:h="15840"/>
      <w:pgMar w:top="540" w:right="720" w:bottom="54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B06040202020202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4325F9"/>
    <w:multiLevelType w:val="hybridMultilevel"/>
    <w:tmpl w:val="E85ED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5E138E"/>
    <w:multiLevelType w:val="hybridMultilevel"/>
    <w:tmpl w:val="A4D03F12"/>
    <w:lvl w:ilvl="0" w:tplc="C772E0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677582"/>
    <w:multiLevelType w:val="hybridMultilevel"/>
    <w:tmpl w:val="8CA07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6A767A"/>
    <w:multiLevelType w:val="hybridMultilevel"/>
    <w:tmpl w:val="DC2871E4"/>
    <w:lvl w:ilvl="0" w:tplc="C772E0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3F43FA"/>
    <w:multiLevelType w:val="hybridMultilevel"/>
    <w:tmpl w:val="3DC2B52C"/>
    <w:lvl w:ilvl="0" w:tplc="DA56D054">
      <w:numFmt w:val="bullet"/>
      <w:lvlText w:val=""/>
      <w:lvlJc w:val="left"/>
      <w:pPr>
        <w:ind w:left="418" w:hanging="360"/>
      </w:pPr>
      <w:rPr>
        <w:rFonts w:ascii="Symbol" w:eastAsia="Symbol" w:hAnsi="Symbol" w:cs="Symbol" w:hint="default"/>
        <w:w w:val="102"/>
        <w:sz w:val="18"/>
        <w:szCs w:val="18"/>
        <w:lang w:val="en-US" w:eastAsia="en-US" w:bidi="en-US"/>
      </w:rPr>
    </w:lvl>
    <w:lvl w:ilvl="1" w:tplc="AFCEDF7E">
      <w:numFmt w:val="bullet"/>
      <w:lvlText w:val="•"/>
      <w:lvlJc w:val="left"/>
      <w:pPr>
        <w:ind w:left="941" w:hanging="360"/>
      </w:pPr>
      <w:rPr>
        <w:rFonts w:hint="default"/>
        <w:lang w:val="en-US" w:eastAsia="en-US" w:bidi="en-US"/>
      </w:rPr>
    </w:lvl>
    <w:lvl w:ilvl="2" w:tplc="64E64FE6">
      <w:numFmt w:val="bullet"/>
      <w:lvlText w:val="•"/>
      <w:lvlJc w:val="left"/>
      <w:pPr>
        <w:ind w:left="1463" w:hanging="360"/>
      </w:pPr>
      <w:rPr>
        <w:rFonts w:hint="default"/>
        <w:lang w:val="en-US" w:eastAsia="en-US" w:bidi="en-US"/>
      </w:rPr>
    </w:lvl>
    <w:lvl w:ilvl="3" w:tplc="9DD4357E">
      <w:numFmt w:val="bullet"/>
      <w:lvlText w:val="•"/>
      <w:lvlJc w:val="left"/>
      <w:pPr>
        <w:ind w:left="1985" w:hanging="360"/>
      </w:pPr>
      <w:rPr>
        <w:rFonts w:hint="default"/>
        <w:lang w:val="en-US" w:eastAsia="en-US" w:bidi="en-US"/>
      </w:rPr>
    </w:lvl>
    <w:lvl w:ilvl="4" w:tplc="98D6C3A0">
      <w:numFmt w:val="bullet"/>
      <w:lvlText w:val="•"/>
      <w:lvlJc w:val="left"/>
      <w:pPr>
        <w:ind w:left="2507" w:hanging="360"/>
      </w:pPr>
      <w:rPr>
        <w:rFonts w:hint="default"/>
        <w:lang w:val="en-US" w:eastAsia="en-US" w:bidi="en-US"/>
      </w:rPr>
    </w:lvl>
    <w:lvl w:ilvl="5" w:tplc="53206F4E">
      <w:numFmt w:val="bullet"/>
      <w:lvlText w:val="•"/>
      <w:lvlJc w:val="left"/>
      <w:pPr>
        <w:ind w:left="3029" w:hanging="360"/>
      </w:pPr>
      <w:rPr>
        <w:rFonts w:hint="default"/>
        <w:lang w:val="en-US" w:eastAsia="en-US" w:bidi="en-US"/>
      </w:rPr>
    </w:lvl>
    <w:lvl w:ilvl="6" w:tplc="A16E85E2">
      <w:numFmt w:val="bullet"/>
      <w:lvlText w:val="•"/>
      <w:lvlJc w:val="left"/>
      <w:pPr>
        <w:ind w:left="3551" w:hanging="360"/>
      </w:pPr>
      <w:rPr>
        <w:rFonts w:hint="default"/>
        <w:lang w:val="en-US" w:eastAsia="en-US" w:bidi="en-US"/>
      </w:rPr>
    </w:lvl>
    <w:lvl w:ilvl="7" w:tplc="B69AB844">
      <w:numFmt w:val="bullet"/>
      <w:lvlText w:val="•"/>
      <w:lvlJc w:val="left"/>
      <w:pPr>
        <w:ind w:left="4073" w:hanging="360"/>
      </w:pPr>
      <w:rPr>
        <w:rFonts w:hint="default"/>
        <w:lang w:val="en-US" w:eastAsia="en-US" w:bidi="en-US"/>
      </w:rPr>
    </w:lvl>
    <w:lvl w:ilvl="8" w:tplc="B4CA4DDC">
      <w:numFmt w:val="bullet"/>
      <w:lvlText w:val="•"/>
      <w:lvlJc w:val="left"/>
      <w:pPr>
        <w:ind w:left="4595" w:hanging="360"/>
      </w:pPr>
      <w:rPr>
        <w:rFonts w:hint="default"/>
        <w:lang w:val="en-US" w:eastAsia="en-US" w:bidi="en-US"/>
      </w:rPr>
    </w:lvl>
  </w:abstractNum>
  <w:abstractNum w:abstractNumId="5" w15:restartNumberingAfterBreak="0">
    <w:nsid w:val="7CAC2AFD"/>
    <w:multiLevelType w:val="hybridMultilevel"/>
    <w:tmpl w:val="367C9438"/>
    <w:lvl w:ilvl="0" w:tplc="C772E0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9556504">
    <w:abstractNumId w:val="4"/>
  </w:num>
  <w:num w:numId="2" w16cid:durableId="712997511">
    <w:abstractNumId w:val="0"/>
  </w:num>
  <w:num w:numId="3" w16cid:durableId="1143546920">
    <w:abstractNumId w:val="2"/>
  </w:num>
  <w:num w:numId="4" w16cid:durableId="532959767">
    <w:abstractNumId w:val="5"/>
  </w:num>
  <w:num w:numId="5" w16cid:durableId="1807814271">
    <w:abstractNumId w:val="1"/>
  </w:num>
  <w:num w:numId="6" w16cid:durableId="14481121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FDA"/>
    <w:rsid w:val="000036F8"/>
    <w:rsid w:val="000149A1"/>
    <w:rsid w:val="00022767"/>
    <w:rsid w:val="000632A8"/>
    <w:rsid w:val="00073C5F"/>
    <w:rsid w:val="00086787"/>
    <w:rsid w:val="000A68A8"/>
    <w:rsid w:val="000C661E"/>
    <w:rsid w:val="000D5983"/>
    <w:rsid w:val="000E480E"/>
    <w:rsid w:val="0011400B"/>
    <w:rsid w:val="00125548"/>
    <w:rsid w:val="00142DB2"/>
    <w:rsid w:val="001466F1"/>
    <w:rsid w:val="001C2891"/>
    <w:rsid w:val="001E4A5C"/>
    <w:rsid w:val="001E79A9"/>
    <w:rsid w:val="001F71AF"/>
    <w:rsid w:val="0023406C"/>
    <w:rsid w:val="0024056B"/>
    <w:rsid w:val="00257C90"/>
    <w:rsid w:val="002701F7"/>
    <w:rsid w:val="00273CA9"/>
    <w:rsid w:val="00297A61"/>
    <w:rsid w:val="002B5710"/>
    <w:rsid w:val="002C76BA"/>
    <w:rsid w:val="002F1FDA"/>
    <w:rsid w:val="002F3040"/>
    <w:rsid w:val="0030323A"/>
    <w:rsid w:val="00310E83"/>
    <w:rsid w:val="0032668D"/>
    <w:rsid w:val="00341E68"/>
    <w:rsid w:val="0034210A"/>
    <w:rsid w:val="00342FA0"/>
    <w:rsid w:val="00352D49"/>
    <w:rsid w:val="00355994"/>
    <w:rsid w:val="00371776"/>
    <w:rsid w:val="003907F5"/>
    <w:rsid w:val="0039158F"/>
    <w:rsid w:val="00394172"/>
    <w:rsid w:val="003B49FE"/>
    <w:rsid w:val="003C2AD3"/>
    <w:rsid w:val="003C6EB2"/>
    <w:rsid w:val="003E7B1F"/>
    <w:rsid w:val="003F1495"/>
    <w:rsid w:val="004136DD"/>
    <w:rsid w:val="00435A00"/>
    <w:rsid w:val="004644D4"/>
    <w:rsid w:val="004663FB"/>
    <w:rsid w:val="0049577C"/>
    <w:rsid w:val="004C08C5"/>
    <w:rsid w:val="004C49CC"/>
    <w:rsid w:val="004E69C6"/>
    <w:rsid w:val="00507C97"/>
    <w:rsid w:val="005358CA"/>
    <w:rsid w:val="00557BB6"/>
    <w:rsid w:val="00574455"/>
    <w:rsid w:val="00575672"/>
    <w:rsid w:val="0059345F"/>
    <w:rsid w:val="00594B1A"/>
    <w:rsid w:val="005B79F8"/>
    <w:rsid w:val="005C2165"/>
    <w:rsid w:val="005C4EEC"/>
    <w:rsid w:val="005D15FE"/>
    <w:rsid w:val="005F7D12"/>
    <w:rsid w:val="00602398"/>
    <w:rsid w:val="00606BB8"/>
    <w:rsid w:val="00610166"/>
    <w:rsid w:val="0062635C"/>
    <w:rsid w:val="006414D6"/>
    <w:rsid w:val="006518F1"/>
    <w:rsid w:val="00656A05"/>
    <w:rsid w:val="00662581"/>
    <w:rsid w:val="006A7355"/>
    <w:rsid w:val="006B274D"/>
    <w:rsid w:val="006C63F4"/>
    <w:rsid w:val="006D65CD"/>
    <w:rsid w:val="006D7144"/>
    <w:rsid w:val="006F3B4B"/>
    <w:rsid w:val="00707729"/>
    <w:rsid w:val="00715EB1"/>
    <w:rsid w:val="007227C6"/>
    <w:rsid w:val="00732A95"/>
    <w:rsid w:val="00740D7E"/>
    <w:rsid w:val="0074313C"/>
    <w:rsid w:val="00766A35"/>
    <w:rsid w:val="007714B7"/>
    <w:rsid w:val="0079137B"/>
    <w:rsid w:val="007A3F29"/>
    <w:rsid w:val="007D4482"/>
    <w:rsid w:val="007D7F15"/>
    <w:rsid w:val="00817398"/>
    <w:rsid w:val="00817A63"/>
    <w:rsid w:val="0085099A"/>
    <w:rsid w:val="00871258"/>
    <w:rsid w:val="00884576"/>
    <w:rsid w:val="008A3326"/>
    <w:rsid w:val="008B5B13"/>
    <w:rsid w:val="009115DD"/>
    <w:rsid w:val="009202DD"/>
    <w:rsid w:val="009423E9"/>
    <w:rsid w:val="0097113D"/>
    <w:rsid w:val="009A3742"/>
    <w:rsid w:val="009C374F"/>
    <w:rsid w:val="009D67F1"/>
    <w:rsid w:val="009D7D26"/>
    <w:rsid w:val="009E1DD7"/>
    <w:rsid w:val="009F4FD6"/>
    <w:rsid w:val="009F632E"/>
    <w:rsid w:val="00A359C8"/>
    <w:rsid w:val="00A36BAD"/>
    <w:rsid w:val="00A57FEF"/>
    <w:rsid w:val="00A838CE"/>
    <w:rsid w:val="00AB78A6"/>
    <w:rsid w:val="00AD58B6"/>
    <w:rsid w:val="00AD7462"/>
    <w:rsid w:val="00AF64A2"/>
    <w:rsid w:val="00B1192C"/>
    <w:rsid w:val="00B136F1"/>
    <w:rsid w:val="00B31553"/>
    <w:rsid w:val="00B4149E"/>
    <w:rsid w:val="00B50214"/>
    <w:rsid w:val="00B54610"/>
    <w:rsid w:val="00B55B15"/>
    <w:rsid w:val="00B81F06"/>
    <w:rsid w:val="00BA3592"/>
    <w:rsid w:val="00BC2678"/>
    <w:rsid w:val="00C10C71"/>
    <w:rsid w:val="00C179A1"/>
    <w:rsid w:val="00C329CB"/>
    <w:rsid w:val="00C46FEA"/>
    <w:rsid w:val="00C70CE4"/>
    <w:rsid w:val="00C74723"/>
    <w:rsid w:val="00C81F9C"/>
    <w:rsid w:val="00C90F5D"/>
    <w:rsid w:val="00CC5F4B"/>
    <w:rsid w:val="00CE0A09"/>
    <w:rsid w:val="00D0214F"/>
    <w:rsid w:val="00D0530C"/>
    <w:rsid w:val="00D10D4F"/>
    <w:rsid w:val="00D1329E"/>
    <w:rsid w:val="00D415A2"/>
    <w:rsid w:val="00D438AA"/>
    <w:rsid w:val="00D75230"/>
    <w:rsid w:val="00DA1255"/>
    <w:rsid w:val="00DA412C"/>
    <w:rsid w:val="00DB080C"/>
    <w:rsid w:val="00DB7D35"/>
    <w:rsid w:val="00DE4D1A"/>
    <w:rsid w:val="00DE554E"/>
    <w:rsid w:val="00DE786F"/>
    <w:rsid w:val="00DF3593"/>
    <w:rsid w:val="00E46BF8"/>
    <w:rsid w:val="00E6616B"/>
    <w:rsid w:val="00E67D5D"/>
    <w:rsid w:val="00EC4876"/>
    <w:rsid w:val="00ED2FD2"/>
    <w:rsid w:val="00ED35A7"/>
    <w:rsid w:val="00F046F2"/>
    <w:rsid w:val="00F411AA"/>
    <w:rsid w:val="00F47E72"/>
    <w:rsid w:val="00F74004"/>
    <w:rsid w:val="00F93F04"/>
    <w:rsid w:val="00F97678"/>
    <w:rsid w:val="00FA4AE0"/>
    <w:rsid w:val="00FB0126"/>
    <w:rsid w:val="00FF2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8ED3D9"/>
  <w15:docId w15:val="{A848BB89-1F50-4B2B-9183-3ED0FA2BC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323A"/>
    <w:pPr>
      <w:widowControl/>
      <w:autoSpaceDE/>
      <w:autoSpaceDN/>
      <w:spacing w:after="120" w:line="288" w:lineRule="auto"/>
    </w:pPr>
    <w:rPr>
      <w:rFonts w:ascii="Aptos" w:hAnsi="Aptos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7E72"/>
    <w:pPr>
      <w:keepNext/>
      <w:keepLines/>
      <w:spacing w:before="240"/>
      <w:outlineLvl w:val="0"/>
    </w:pPr>
    <w:rPr>
      <w:rFonts w:eastAsiaTheme="majorEastAsia" w:cstheme="minorHAnsi"/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616B"/>
    <w:pPr>
      <w:keepNext/>
      <w:keepLines/>
      <w:spacing w:before="240" w:after="0"/>
      <w:outlineLvl w:val="1"/>
    </w:pPr>
    <w:rPr>
      <w:rFonts w:eastAsiaTheme="majorEastAsia" w:cstheme="minorHAnsi"/>
      <w:b/>
      <w:color w:val="D73F09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E4A5C"/>
    <w:pPr>
      <w:keepNext/>
      <w:keepLines/>
      <w:spacing w:before="240"/>
      <w:outlineLvl w:val="2"/>
    </w:pPr>
    <w:rPr>
      <w:rFonts w:eastAsiaTheme="majorEastAsia" w:cstheme="minorHAnsi"/>
      <w:b/>
      <w:sz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E4A5C"/>
    <w:pPr>
      <w:keepNext/>
      <w:keepLines/>
      <w:spacing w:before="120" w:after="60"/>
      <w:outlineLvl w:val="3"/>
    </w:pPr>
    <w:rPr>
      <w:rFonts w:eastAsiaTheme="majorEastAsia" w:cstheme="majorBidi"/>
      <w:b/>
      <w:iCs/>
      <w:color w:val="D73F09"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E4A5C"/>
    <w:pPr>
      <w:keepNext/>
      <w:keepLines/>
      <w:spacing w:before="120" w:after="40"/>
      <w:outlineLvl w:val="4"/>
    </w:pPr>
    <w:rPr>
      <w:rFonts w:eastAsiaTheme="majorEastAsia" w:cstheme="majorBidi"/>
      <w:b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57"/>
    </w:pPr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1E4A5C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pPr>
      <w:spacing w:before="20" w:line="210" w:lineRule="exact"/>
      <w:ind w:left="20"/>
    </w:pPr>
  </w:style>
  <w:style w:type="character" w:styleId="Hyperlink">
    <w:name w:val="Hyperlink"/>
    <w:basedOn w:val="DefaultParagraphFont"/>
    <w:uiPriority w:val="99"/>
    <w:unhideWhenUsed/>
    <w:rsid w:val="001E4A5C"/>
    <w:rPr>
      <w:rFonts w:asciiTheme="minorHAnsi" w:hAnsiTheme="minorHAnsi"/>
      <w:color w:val="0852C6"/>
      <w:sz w:val="22"/>
      <w:u w:val="single"/>
    </w:rPr>
  </w:style>
  <w:style w:type="paragraph" w:customStyle="1" w:styleId="msolistparagraph0">
    <w:name w:val="msolistparagraph"/>
    <w:basedOn w:val="Normal"/>
    <w:rsid w:val="00435A00"/>
    <w:pPr>
      <w:spacing w:line="285" w:lineRule="auto"/>
      <w:ind w:left="720"/>
    </w:pPr>
    <w:rPr>
      <w:rFonts w:ascii="Calibri" w:eastAsia="Times New Roman" w:hAnsi="Calibri" w:cs="Times New Roman"/>
      <w:color w:val="000000"/>
      <w:kern w:val="28"/>
      <w14:ligatures w14:val="standard"/>
      <w14:cntxtAlts/>
    </w:rPr>
  </w:style>
  <w:style w:type="character" w:styleId="UnresolvedMention">
    <w:name w:val="Unresolved Mention"/>
    <w:basedOn w:val="DefaultParagraphFont"/>
    <w:uiPriority w:val="99"/>
    <w:semiHidden/>
    <w:unhideWhenUsed/>
    <w:rsid w:val="00C81F9C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47E72"/>
    <w:rPr>
      <w:rFonts w:ascii="Aptos" w:eastAsiaTheme="majorEastAsia" w:hAnsi="Aptos" w:cstheme="minorHAnsi"/>
      <w:b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E6616B"/>
    <w:rPr>
      <w:rFonts w:ascii="Aptos" w:eastAsiaTheme="majorEastAsia" w:hAnsi="Aptos" w:cstheme="minorHAnsi"/>
      <w:b/>
      <w:color w:val="D73F09"/>
      <w:sz w:val="36"/>
      <w:szCs w:val="26"/>
    </w:rPr>
  </w:style>
  <w:style w:type="table" w:styleId="TableGrid">
    <w:name w:val="Table Grid"/>
    <w:aliases w:val="Course Table"/>
    <w:basedOn w:val="TableNormal"/>
    <w:uiPriority w:val="39"/>
    <w:rsid w:val="00B31553"/>
    <w:pPr>
      <w:widowControl/>
      <w:autoSpaceDE/>
      <w:autoSpaceDN/>
    </w:pPr>
    <w:rPr>
      <w:rFonts w:ascii="Aptos" w:eastAsia="Calibri" w:hAnsi="Aptos" w:cs="Times New Roman"/>
      <w:sz w:val="20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tblPr/>
      <w:trPr>
        <w:tblHeader/>
      </w:tr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AF64A2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F64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64A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64A2"/>
    <w:rPr>
      <w:rFonts w:ascii="Segoe UI" w:eastAsia="Segoe UI" w:hAnsi="Segoe UI" w:cs="Segoe UI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64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64A2"/>
    <w:rPr>
      <w:rFonts w:ascii="Segoe UI" w:eastAsia="Segoe UI" w:hAnsi="Segoe UI" w:cs="Segoe UI"/>
      <w:b/>
      <w:bCs/>
      <w:sz w:val="20"/>
      <w:szCs w:val="2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64A2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4A2"/>
    <w:rPr>
      <w:rFonts w:ascii="Segoe UI" w:eastAsia="Segoe UI" w:hAnsi="Segoe UI" w:cs="Segoe UI"/>
      <w:sz w:val="18"/>
      <w:szCs w:val="18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1E4A5C"/>
    <w:rPr>
      <w:rFonts w:ascii="Aptos" w:eastAsiaTheme="majorEastAsia" w:hAnsi="Aptos" w:cstheme="minorHAnsi"/>
      <w:b/>
      <w:sz w:val="3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E4A5C"/>
    <w:rPr>
      <w:rFonts w:ascii="Aptos" w:eastAsiaTheme="majorEastAsia" w:hAnsi="Aptos" w:cstheme="majorBidi"/>
      <w:b/>
      <w:iCs/>
      <w:color w:val="D73F09"/>
      <w:sz w:val="2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1E4A5C"/>
    <w:rPr>
      <w:rFonts w:ascii="Aptos" w:eastAsiaTheme="majorEastAsia" w:hAnsi="Aptos" w:cstheme="majorBidi"/>
      <w:b/>
      <w:color w:val="000000" w:themeColor="text1"/>
      <w:szCs w:val="24"/>
    </w:rPr>
  </w:style>
  <w:style w:type="paragraph" w:customStyle="1" w:styleId="Table">
    <w:name w:val="Table"/>
    <w:basedOn w:val="Normal"/>
    <w:qFormat/>
    <w:rsid w:val="001E4A5C"/>
    <w:pPr>
      <w:spacing w:after="40" w:line="264" w:lineRule="auto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2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cation.oregonstate.edu/directory/thomas-shelly" TargetMode="External"/><Relationship Id="rId13" Type="http://schemas.openxmlformats.org/officeDocument/2006/relationships/hyperlink" Target="https://education.oregonstate.edu/content-mastery-sheets" TargetMode="External"/><Relationship Id="rId18" Type="http://schemas.openxmlformats.org/officeDocument/2006/relationships/hyperlink" Target="https://ib.oregonstate.edu/undergraduate/integrative-biology-careers/biology-internship-volunteering" TargetMode="External"/><Relationship Id="rId26" Type="http://schemas.openxmlformats.org/officeDocument/2006/relationships/hyperlink" Target="https://ib.oregonstate.edu/professional/internship-research/intern-volunteer-list/education" TargetMode="External"/><Relationship Id="rId3" Type="http://schemas.openxmlformats.org/officeDocument/2006/relationships/styles" Target="styles.xml"/><Relationship Id="rId21" Type="http://schemas.openxmlformats.org/officeDocument/2006/relationships/hyperlink" Target="https://certificationmap.com/" TargetMode="External"/><Relationship Id="rId7" Type="http://schemas.openxmlformats.org/officeDocument/2006/relationships/hyperlink" Target="https://education.oregonstate.edu/education-double-degree" TargetMode="External"/><Relationship Id="rId12" Type="http://schemas.openxmlformats.org/officeDocument/2006/relationships/hyperlink" Target="https://gradschool.oregonstate.edu/accelerated-masters-platform" TargetMode="External"/><Relationship Id="rId17" Type="http://schemas.openxmlformats.org/officeDocument/2006/relationships/hyperlink" Target="https://ib.oregonstate.edu/undergraduate/integrative-biology-careers/biology-internship-volunteering" TargetMode="External"/><Relationship Id="rId25" Type="http://schemas.openxmlformats.org/officeDocument/2006/relationships/hyperlink" Target="https://oregonscience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b.oregonstate.edu/undergraduate/integrative-biology-careers/biology-internship-volunteering" TargetMode="External"/><Relationship Id="rId20" Type="http://schemas.openxmlformats.org/officeDocument/2006/relationships/hyperlink" Target="https://www.oregon.gov/TSPC/Pages/index.aspx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education.oregonstate.edu/master-science-education" TargetMode="External"/><Relationship Id="rId11" Type="http://schemas.openxmlformats.org/officeDocument/2006/relationships/hyperlink" Target="https://education.oregonstate.edu/directory/thomas-shelly" TargetMode="External"/><Relationship Id="rId24" Type="http://schemas.openxmlformats.org/officeDocument/2006/relationships/hyperlink" Target="https://www.nea.or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b.oregonstate.edu/undergraduate/integrative-biology-careers/biology-internship-volunteering" TargetMode="External"/><Relationship Id="rId23" Type="http://schemas.openxmlformats.org/officeDocument/2006/relationships/hyperlink" Target="https://www.nsta.org/" TargetMode="External"/><Relationship Id="rId28" Type="http://schemas.openxmlformats.org/officeDocument/2006/relationships/hyperlink" Target="mailto:aspiringeducators@oregonstate.edu" TargetMode="External"/><Relationship Id="rId10" Type="http://schemas.openxmlformats.org/officeDocument/2006/relationships/hyperlink" Target="https://education.oregonstate.edu/ed-309-placements-osu-corvallis-campus" TargetMode="External"/><Relationship Id="rId19" Type="http://schemas.openxmlformats.org/officeDocument/2006/relationships/hyperlink" Target="https://education.oregonstate.edu/ed-309-placements-osu-corvallis-campu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ducation.oregonstate.edu/content-mastery-sheets" TargetMode="External"/><Relationship Id="rId14" Type="http://schemas.openxmlformats.org/officeDocument/2006/relationships/hyperlink" Target="https://ib.oregonstate.edu/undergraduate/integrative-biology-careers/biology-internship-volunteering" TargetMode="External"/><Relationship Id="rId22" Type="http://schemas.openxmlformats.org/officeDocument/2006/relationships/hyperlink" Target="https://www.ed.gov/" TargetMode="External"/><Relationship Id="rId27" Type="http://schemas.openxmlformats.org/officeDocument/2006/relationships/hyperlink" Target="https://ib.oregonstate.edu/professional/international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9AB5A-38A7-42EB-A748-B039384C1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783</Words>
  <Characters>10165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ology Major: Pre-Education Option Guide</vt:lpstr>
    </vt:vector>
  </TitlesOfParts>
  <Manager/>
  <Company>Oregon State University</Company>
  <LinksUpToDate>false</LinksUpToDate>
  <CharactersWithSpaces>119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ology Major: Pre-Education Option Guide</dc:title>
  <dc:subject/>
  <dc:creator>Integrative Biology Department</dc:creator>
  <cp:keywords/>
  <dc:description/>
  <cp:lastModifiedBy>Betterton, Sharon</cp:lastModifiedBy>
  <cp:revision>4</cp:revision>
  <dcterms:created xsi:type="dcterms:W3CDTF">2026-04-20T13:51:00Z</dcterms:created>
  <dcterms:modified xsi:type="dcterms:W3CDTF">2026-04-21T22:0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12T10:00:00Z</vt:filetime>
  </property>
  <property fmtid="{D5CDD505-2E9C-101B-9397-08002B2CF9AE}" pid="3" name="Creator">
    <vt:lpwstr>Microsoft® Publisher 2019</vt:lpwstr>
  </property>
  <property fmtid="{D5CDD505-2E9C-101B-9397-08002B2CF9AE}" pid="4" name="LastSaved">
    <vt:filetime>2022-04-07T10:00:00Z</vt:filetime>
  </property>
</Properties>
</file>